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0F1A" w14:textId="35FEE251" w:rsidR="00A17254" w:rsidRDefault="000770BD" w:rsidP="30A509D4">
      <w:pPr>
        <w:pStyle w:val="Title"/>
        <w:jc w:val="center"/>
        <w:rPr>
          <w:caps w:val="0"/>
          <w:sz w:val="48"/>
          <w:szCs w:val="48"/>
        </w:rPr>
      </w:pPr>
      <w:bookmarkStart w:id="0" w:name="OLE_LINK3"/>
      <w:bookmarkStart w:id="1" w:name="OLE_LINK4"/>
      <w:r w:rsidRPr="30A509D4">
        <w:rPr>
          <w:caps w:val="0"/>
          <w:sz w:val="48"/>
          <w:szCs w:val="48"/>
        </w:rPr>
        <w:t xml:space="preserve">Application </w:t>
      </w:r>
      <w:r w:rsidR="00AA78CB" w:rsidRPr="30A509D4">
        <w:rPr>
          <w:caps w:val="0"/>
          <w:sz w:val="48"/>
          <w:szCs w:val="48"/>
        </w:rPr>
        <w:t xml:space="preserve">for a Permit </w:t>
      </w:r>
      <w:r w:rsidR="00F24D21" w:rsidRPr="30A509D4">
        <w:rPr>
          <w:caps w:val="0"/>
          <w:sz w:val="48"/>
          <w:szCs w:val="48"/>
        </w:rPr>
        <w:t>t</w:t>
      </w:r>
      <w:r w:rsidRPr="30A509D4">
        <w:rPr>
          <w:caps w:val="0"/>
          <w:sz w:val="48"/>
          <w:szCs w:val="48"/>
        </w:rPr>
        <w:t>o Use a Verge and /or Thoroughfare</w:t>
      </w:r>
    </w:p>
    <w:bookmarkEnd w:id="0"/>
    <w:bookmarkEnd w:id="1"/>
    <w:p w14:paraId="5F444B1A" w14:textId="77777777" w:rsidR="006D41F7" w:rsidRDefault="00A17254" w:rsidP="00A17254">
      <w:pPr>
        <w:jc w:val="center"/>
        <w:rPr>
          <w:rFonts w:ascii="Arial" w:hAnsi="Arial" w:cs="Arial"/>
          <w:i/>
          <w:iCs/>
        </w:rPr>
      </w:pPr>
      <w:r w:rsidRPr="00D52C52">
        <w:rPr>
          <w:rFonts w:ascii="Arial" w:hAnsi="Arial" w:cs="Arial"/>
          <w:i/>
          <w:iCs/>
        </w:rPr>
        <w:t>Local Government (Uniform Local Provisions) Regulations 1996, Reg 6</w:t>
      </w:r>
    </w:p>
    <w:p w14:paraId="35539B6E" w14:textId="77777777" w:rsidR="006D41F7" w:rsidRDefault="00A17254" w:rsidP="00A17254">
      <w:pPr>
        <w:jc w:val="center"/>
        <w:rPr>
          <w:rFonts w:ascii="Arial" w:hAnsi="Arial" w:cs="Arial"/>
          <w:i/>
          <w:iCs/>
        </w:rPr>
      </w:pPr>
      <w:r w:rsidRPr="00D52C52">
        <w:rPr>
          <w:rFonts w:ascii="Arial" w:hAnsi="Arial" w:cs="Arial"/>
          <w:i/>
          <w:iCs/>
        </w:rPr>
        <w:t>City of Nedlands Thoroughfares Local Law, Clause 7</w:t>
      </w:r>
    </w:p>
    <w:p w14:paraId="0C6BDA92" w14:textId="572EB145" w:rsidR="00A17254" w:rsidRPr="00D52C52" w:rsidRDefault="00A17254" w:rsidP="00A17254">
      <w:pPr>
        <w:jc w:val="center"/>
        <w:rPr>
          <w:rFonts w:ascii="Arial" w:hAnsi="Arial" w:cs="Arial"/>
          <w:i/>
          <w:iCs/>
        </w:rPr>
      </w:pPr>
      <w:r w:rsidRPr="00D52C52">
        <w:rPr>
          <w:rFonts w:ascii="Arial" w:hAnsi="Arial" w:cs="Arial"/>
          <w:i/>
          <w:iCs/>
        </w:rPr>
        <w:t>City of Nedlands Site Erosion and Sand Drift Local Law 2014</w:t>
      </w:r>
    </w:p>
    <w:p w14:paraId="6CF8E29F" w14:textId="03EE7F80" w:rsidR="00E50CEB" w:rsidRDefault="006D41F7" w:rsidP="006D41F7">
      <w:pPr>
        <w:pStyle w:val="Subtitle"/>
      </w:pPr>
      <w:r>
        <w:t>Applicant:</w:t>
      </w:r>
    </w:p>
    <w:tbl>
      <w:tblPr>
        <w:tblStyle w:val="GridTable1Light-Accent1"/>
        <w:tblW w:w="9631" w:type="dxa"/>
        <w:tblLook w:val="04A0" w:firstRow="1" w:lastRow="0" w:firstColumn="1" w:lastColumn="0" w:noHBand="0" w:noVBand="1"/>
      </w:tblPr>
      <w:tblGrid>
        <w:gridCol w:w="2547"/>
        <w:gridCol w:w="3705"/>
        <w:gridCol w:w="3379"/>
      </w:tblGrid>
      <w:tr w:rsidR="00BE6DC9" w14:paraId="284F6486" w14:textId="77777777" w:rsidTr="71AB5E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D60564" w14:textId="7DA561FA" w:rsidR="00BE6DC9" w:rsidRDefault="00B27258" w:rsidP="00056E32">
            <w:r>
              <w:t>Company</w:t>
            </w:r>
            <w:r w:rsidR="0082126C">
              <w:t>:</w:t>
            </w:r>
          </w:p>
        </w:tc>
        <w:tc>
          <w:tcPr>
            <w:tcW w:w="7084" w:type="dxa"/>
            <w:gridSpan w:val="2"/>
            <w:vAlign w:val="center"/>
          </w:tcPr>
          <w:p w14:paraId="5F99BF5E" w14:textId="77777777" w:rsidR="00BE6DC9" w:rsidRDefault="00BE6DC9" w:rsidP="00056E32">
            <w:pPr>
              <w:cnfStyle w:val="100000000000" w:firstRow="1" w:lastRow="0" w:firstColumn="0" w:lastColumn="0" w:oddVBand="0" w:evenVBand="0" w:oddHBand="0" w:evenHBand="0" w:firstRowFirstColumn="0" w:firstRowLastColumn="0" w:lastRowFirstColumn="0" w:lastRowLastColumn="0"/>
            </w:pPr>
          </w:p>
        </w:tc>
      </w:tr>
      <w:tr w:rsidR="006773C3" w14:paraId="5ED7D1FD" w14:textId="77777777" w:rsidTr="71AB5E49">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D02753" w14:textId="67D9EDE3" w:rsidR="006773C3" w:rsidRDefault="006773C3" w:rsidP="00056E32">
            <w:r>
              <w:t>Address:</w:t>
            </w:r>
          </w:p>
        </w:tc>
        <w:tc>
          <w:tcPr>
            <w:tcW w:w="7084" w:type="dxa"/>
            <w:gridSpan w:val="2"/>
            <w:vAlign w:val="center"/>
          </w:tcPr>
          <w:p w14:paraId="348148EF" w14:textId="77777777" w:rsidR="006773C3" w:rsidRDefault="006773C3" w:rsidP="00056E32">
            <w:pPr>
              <w:cnfStyle w:val="000000000000" w:firstRow="0" w:lastRow="0" w:firstColumn="0" w:lastColumn="0" w:oddVBand="0" w:evenVBand="0" w:oddHBand="0" w:evenHBand="0" w:firstRowFirstColumn="0" w:firstRowLastColumn="0" w:lastRowFirstColumn="0" w:lastRowLastColumn="0"/>
            </w:pPr>
          </w:p>
        </w:tc>
      </w:tr>
      <w:tr w:rsidR="00BE6DC9" w14:paraId="60A7F975" w14:textId="77777777" w:rsidTr="71AB5E49">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E21F2B" w14:textId="478B4ED2" w:rsidR="00BE6DC9" w:rsidRDefault="00B27258" w:rsidP="00056E32">
            <w:r>
              <w:t>Contact Name:</w:t>
            </w:r>
          </w:p>
        </w:tc>
        <w:tc>
          <w:tcPr>
            <w:tcW w:w="3705" w:type="dxa"/>
            <w:vAlign w:val="center"/>
          </w:tcPr>
          <w:p w14:paraId="77D27A3A" w14:textId="77777777" w:rsidR="00BE6DC9" w:rsidRDefault="00BE6DC9" w:rsidP="00056E32">
            <w:pPr>
              <w:cnfStyle w:val="000000000000" w:firstRow="0" w:lastRow="0" w:firstColumn="0" w:lastColumn="0" w:oddVBand="0" w:evenVBand="0" w:oddHBand="0" w:evenHBand="0" w:firstRowFirstColumn="0" w:firstRowLastColumn="0" w:lastRowFirstColumn="0" w:lastRowLastColumn="0"/>
            </w:pPr>
          </w:p>
        </w:tc>
        <w:tc>
          <w:tcPr>
            <w:tcW w:w="3379" w:type="dxa"/>
            <w:vAlign w:val="center"/>
          </w:tcPr>
          <w:p w14:paraId="2051EF25" w14:textId="054AA097" w:rsidR="0381F206" w:rsidRDefault="5A357486" w:rsidP="30A509D4">
            <w:pPr>
              <w:cnfStyle w:val="000000000000" w:firstRow="0" w:lastRow="0" w:firstColumn="0" w:lastColumn="0" w:oddVBand="0" w:evenVBand="0" w:oddHBand="0" w:evenHBand="0" w:firstRowFirstColumn="0" w:firstRowLastColumn="0" w:lastRowFirstColumn="0" w:lastRowLastColumn="0"/>
              <w:rPr>
                <w:b/>
                <w:bCs/>
              </w:rPr>
            </w:pPr>
            <w:r w:rsidRPr="71AB5E49">
              <w:rPr>
                <w:b/>
                <w:bCs/>
              </w:rPr>
              <w:t xml:space="preserve"> Phone:</w:t>
            </w:r>
          </w:p>
        </w:tc>
      </w:tr>
      <w:tr w:rsidR="00BE6DC9" w14:paraId="1EA3E5DA" w14:textId="77777777" w:rsidTr="71AB5E49">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41EF82" w14:textId="16D84A3F" w:rsidR="00BE6DC9" w:rsidRDefault="00B27258" w:rsidP="00056E32">
            <w:r>
              <w:t>Contact Email:</w:t>
            </w:r>
          </w:p>
        </w:tc>
        <w:tc>
          <w:tcPr>
            <w:tcW w:w="7084" w:type="dxa"/>
            <w:gridSpan w:val="2"/>
            <w:vAlign w:val="center"/>
          </w:tcPr>
          <w:p w14:paraId="2E8E2811" w14:textId="77777777" w:rsidR="00BE6DC9" w:rsidRDefault="00BE6DC9" w:rsidP="00056E32">
            <w:pPr>
              <w:cnfStyle w:val="000000000000" w:firstRow="0" w:lastRow="0" w:firstColumn="0" w:lastColumn="0" w:oddVBand="0" w:evenVBand="0" w:oddHBand="0" w:evenHBand="0" w:firstRowFirstColumn="0" w:firstRowLastColumn="0" w:lastRowFirstColumn="0" w:lastRowLastColumn="0"/>
            </w:pPr>
          </w:p>
        </w:tc>
      </w:tr>
      <w:tr w:rsidR="00B27258" w14:paraId="0631A066" w14:textId="77777777" w:rsidTr="71AB5E49">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D418F2" w14:textId="2E828E1D" w:rsidR="00B27258" w:rsidRDefault="0040761E" w:rsidP="00056E32">
            <w:r>
              <w:t>Signature:</w:t>
            </w:r>
          </w:p>
        </w:tc>
        <w:tc>
          <w:tcPr>
            <w:tcW w:w="3705" w:type="dxa"/>
            <w:vAlign w:val="center"/>
          </w:tcPr>
          <w:p w14:paraId="50CDE75C" w14:textId="77777777" w:rsidR="00B27258" w:rsidRDefault="00B27258" w:rsidP="00056E32">
            <w:pPr>
              <w:cnfStyle w:val="000000000000" w:firstRow="0" w:lastRow="0" w:firstColumn="0" w:lastColumn="0" w:oddVBand="0" w:evenVBand="0" w:oddHBand="0" w:evenHBand="0" w:firstRowFirstColumn="0" w:firstRowLastColumn="0" w:lastRowFirstColumn="0" w:lastRowLastColumn="0"/>
            </w:pPr>
          </w:p>
        </w:tc>
        <w:tc>
          <w:tcPr>
            <w:tcW w:w="3379" w:type="dxa"/>
            <w:vAlign w:val="center"/>
          </w:tcPr>
          <w:p w14:paraId="27945309" w14:textId="6D4DD51C" w:rsidR="3BC7C748" w:rsidRDefault="3BC7C748" w:rsidP="30A509D4">
            <w:pPr>
              <w:cnfStyle w:val="000000000000" w:firstRow="0" w:lastRow="0" w:firstColumn="0" w:lastColumn="0" w:oddVBand="0" w:evenVBand="0" w:oddHBand="0" w:evenHBand="0" w:firstRowFirstColumn="0" w:firstRowLastColumn="0" w:lastRowFirstColumn="0" w:lastRowLastColumn="0"/>
              <w:rPr>
                <w:b/>
                <w:bCs/>
              </w:rPr>
            </w:pPr>
            <w:r w:rsidRPr="30A509D4">
              <w:rPr>
                <w:b/>
                <w:bCs/>
              </w:rPr>
              <w:t xml:space="preserve">Date: </w:t>
            </w:r>
          </w:p>
        </w:tc>
      </w:tr>
    </w:tbl>
    <w:p w14:paraId="6F9E0114" w14:textId="61B9C743" w:rsidR="00BE6DC9" w:rsidRPr="00F24D21" w:rsidRDefault="00BE6DC9" w:rsidP="00BE6DC9">
      <w:pPr>
        <w:rPr>
          <w:sz w:val="12"/>
          <w:szCs w:val="12"/>
        </w:rPr>
      </w:pPr>
    </w:p>
    <w:p w14:paraId="2F1E40CA" w14:textId="48B3DDEB" w:rsidR="007D3427" w:rsidRDefault="007D3427" w:rsidP="007D3427">
      <w:pPr>
        <w:pStyle w:val="Subtitle"/>
      </w:pPr>
      <w:r>
        <w:t>Property Details:</w:t>
      </w:r>
    </w:p>
    <w:tbl>
      <w:tblPr>
        <w:tblStyle w:val="GridTable1Light-Accent1"/>
        <w:tblW w:w="0" w:type="auto"/>
        <w:tblLook w:val="04A0" w:firstRow="1" w:lastRow="0" w:firstColumn="1" w:lastColumn="0" w:noHBand="0" w:noVBand="1"/>
      </w:tblPr>
      <w:tblGrid>
        <w:gridCol w:w="2547"/>
        <w:gridCol w:w="2361"/>
        <w:gridCol w:w="2361"/>
        <w:gridCol w:w="2362"/>
      </w:tblGrid>
      <w:tr w:rsidR="00AF15CF" w14:paraId="16804BB4" w14:textId="77777777" w:rsidTr="00A426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309912" w14:textId="649B3362" w:rsidR="00AF15CF" w:rsidRDefault="00AF15CF" w:rsidP="00A42665">
            <w:r>
              <w:t>Street Number:</w:t>
            </w:r>
          </w:p>
        </w:tc>
        <w:tc>
          <w:tcPr>
            <w:tcW w:w="2361" w:type="dxa"/>
            <w:vAlign w:val="center"/>
          </w:tcPr>
          <w:p w14:paraId="50E79F67" w14:textId="77777777" w:rsidR="00AF15CF" w:rsidRDefault="00AF15CF" w:rsidP="00A42665">
            <w:pPr>
              <w:cnfStyle w:val="100000000000" w:firstRow="1" w:lastRow="0" w:firstColumn="0" w:lastColumn="0" w:oddVBand="0" w:evenVBand="0" w:oddHBand="0" w:evenHBand="0" w:firstRowFirstColumn="0" w:firstRowLastColumn="0" w:lastRowFirstColumn="0" w:lastRowLastColumn="0"/>
              <w:rPr>
                <w:b w:val="0"/>
                <w:bCs w:val="0"/>
              </w:rPr>
            </w:pPr>
          </w:p>
        </w:tc>
        <w:tc>
          <w:tcPr>
            <w:tcW w:w="2361" w:type="dxa"/>
            <w:vAlign w:val="center"/>
          </w:tcPr>
          <w:p w14:paraId="60DB237C" w14:textId="67CDFF5A" w:rsidR="00AF15CF" w:rsidRPr="00AF15CF" w:rsidRDefault="00AF15CF" w:rsidP="00A42665">
            <w:pPr>
              <w:cnfStyle w:val="100000000000" w:firstRow="1" w:lastRow="0" w:firstColumn="0" w:lastColumn="0" w:oddVBand="0" w:evenVBand="0" w:oddHBand="0" w:evenHBand="0" w:firstRowFirstColumn="0" w:firstRowLastColumn="0" w:lastRowFirstColumn="0" w:lastRowLastColumn="0"/>
            </w:pPr>
            <w:r w:rsidRPr="00AF15CF">
              <w:t>Lot Number:</w:t>
            </w:r>
          </w:p>
        </w:tc>
        <w:tc>
          <w:tcPr>
            <w:tcW w:w="2362" w:type="dxa"/>
            <w:vAlign w:val="center"/>
          </w:tcPr>
          <w:p w14:paraId="416D3B14" w14:textId="4821B9F4" w:rsidR="00AF15CF" w:rsidRDefault="00AF15CF" w:rsidP="00A42665">
            <w:pPr>
              <w:cnfStyle w:val="100000000000" w:firstRow="1" w:lastRow="0" w:firstColumn="0" w:lastColumn="0" w:oddVBand="0" w:evenVBand="0" w:oddHBand="0" w:evenHBand="0" w:firstRowFirstColumn="0" w:firstRowLastColumn="0" w:lastRowFirstColumn="0" w:lastRowLastColumn="0"/>
            </w:pPr>
          </w:p>
        </w:tc>
      </w:tr>
      <w:tr w:rsidR="007D3427" w14:paraId="4F93C5DC" w14:textId="77777777" w:rsidTr="00A42665">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E4FF46" w14:textId="069B90DD" w:rsidR="007D3427" w:rsidRDefault="00525ADB" w:rsidP="00A42665">
            <w:r>
              <w:t>Street N</w:t>
            </w:r>
            <w:r w:rsidR="00AA45B6">
              <w:t>ame:</w:t>
            </w:r>
          </w:p>
        </w:tc>
        <w:tc>
          <w:tcPr>
            <w:tcW w:w="7084" w:type="dxa"/>
            <w:gridSpan w:val="3"/>
            <w:vAlign w:val="center"/>
          </w:tcPr>
          <w:p w14:paraId="3621F3D3" w14:textId="77777777" w:rsidR="007D3427" w:rsidRDefault="007D3427" w:rsidP="00A42665">
            <w:pPr>
              <w:cnfStyle w:val="000000000000" w:firstRow="0" w:lastRow="0" w:firstColumn="0" w:lastColumn="0" w:oddVBand="0" w:evenVBand="0" w:oddHBand="0" w:evenHBand="0" w:firstRowFirstColumn="0" w:firstRowLastColumn="0" w:lastRowFirstColumn="0" w:lastRowLastColumn="0"/>
            </w:pPr>
          </w:p>
        </w:tc>
      </w:tr>
      <w:tr w:rsidR="007D3427" w14:paraId="26DB0A73" w14:textId="77777777" w:rsidTr="00A42665">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1A6B73" w14:textId="6AE3D677" w:rsidR="007D3427" w:rsidRDefault="00AA45B6" w:rsidP="00A42665">
            <w:r>
              <w:t>Suburb</w:t>
            </w:r>
            <w:r w:rsidR="003A6EB2">
              <w:t>:</w:t>
            </w:r>
          </w:p>
        </w:tc>
        <w:tc>
          <w:tcPr>
            <w:tcW w:w="7084" w:type="dxa"/>
            <w:gridSpan w:val="3"/>
            <w:vAlign w:val="center"/>
          </w:tcPr>
          <w:p w14:paraId="57991582" w14:textId="77777777" w:rsidR="007D3427" w:rsidRDefault="007D3427" w:rsidP="00A42665">
            <w:pPr>
              <w:cnfStyle w:val="000000000000" w:firstRow="0" w:lastRow="0" w:firstColumn="0" w:lastColumn="0" w:oddVBand="0" w:evenVBand="0" w:oddHBand="0" w:evenHBand="0" w:firstRowFirstColumn="0" w:firstRowLastColumn="0" w:lastRowFirstColumn="0" w:lastRowLastColumn="0"/>
            </w:pPr>
          </w:p>
        </w:tc>
      </w:tr>
    </w:tbl>
    <w:p w14:paraId="37555770" w14:textId="77777777" w:rsidR="007D3427" w:rsidRPr="00F24D21" w:rsidRDefault="007D3427" w:rsidP="00BE6DC9">
      <w:pPr>
        <w:rPr>
          <w:sz w:val="12"/>
          <w:szCs w:val="12"/>
        </w:rPr>
      </w:pPr>
    </w:p>
    <w:p w14:paraId="1FB1B909" w14:textId="2AA99AC5" w:rsidR="009F2E93" w:rsidRDefault="0061711E" w:rsidP="00533CE7">
      <w:pPr>
        <w:pStyle w:val="Subtitle"/>
      </w:pPr>
      <w:r>
        <w:t xml:space="preserve">Proposed </w:t>
      </w:r>
      <w:r w:rsidR="009A2F14">
        <w:t xml:space="preserve">Application / </w:t>
      </w:r>
      <w:r>
        <w:t>Use:</w:t>
      </w:r>
    </w:p>
    <w:tbl>
      <w:tblPr>
        <w:tblStyle w:val="GridTable1Light-Accent1"/>
        <w:tblW w:w="9722" w:type="dxa"/>
        <w:tblLook w:val="04A0" w:firstRow="1" w:lastRow="0" w:firstColumn="1" w:lastColumn="0" w:noHBand="0" w:noVBand="1"/>
      </w:tblPr>
      <w:tblGrid>
        <w:gridCol w:w="2547"/>
        <w:gridCol w:w="6095"/>
        <w:gridCol w:w="1080"/>
      </w:tblGrid>
      <w:tr w:rsidR="00F16B06" w14:paraId="54F10D3B" w14:textId="77777777" w:rsidTr="00F16B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EEECE1" w:themeFill="background2"/>
            <w:vAlign w:val="center"/>
          </w:tcPr>
          <w:p w14:paraId="036DCA5C" w14:textId="19DA3DFB" w:rsidR="00F16B06" w:rsidRDefault="00F16B06" w:rsidP="00F16B06">
            <w:r>
              <w:t>Work Zone /Activity</w:t>
            </w:r>
          </w:p>
        </w:tc>
        <w:tc>
          <w:tcPr>
            <w:tcW w:w="6095" w:type="dxa"/>
            <w:vAlign w:val="center"/>
          </w:tcPr>
          <w:p w14:paraId="7063DA91" w14:textId="77777777" w:rsidR="00F16B06" w:rsidRPr="00F16B06" w:rsidRDefault="00F16B06" w:rsidP="00F16B06">
            <w:pPr>
              <w:cnfStyle w:val="100000000000" w:firstRow="1" w:lastRow="0" w:firstColumn="0" w:lastColumn="0" w:oddVBand="0" w:evenVBand="0" w:oddHBand="0" w:evenHBand="0" w:firstRowFirstColumn="0" w:firstRowLastColumn="0" w:lastRowFirstColumn="0" w:lastRowLastColumn="0"/>
              <w:rPr>
                <w:b w:val="0"/>
                <w:bCs w:val="0"/>
              </w:rPr>
            </w:pPr>
            <w:r w:rsidRPr="00F16B06">
              <w:rPr>
                <w:b w:val="0"/>
                <w:bCs w:val="0"/>
              </w:rPr>
              <w:t>Please provide full details of the activities that will take place within the requested area</w:t>
            </w:r>
          </w:p>
        </w:tc>
        <w:tc>
          <w:tcPr>
            <w:tcW w:w="1080" w:type="dxa"/>
            <w:shd w:val="clear" w:color="auto" w:fill="FDE9D9" w:themeFill="accent6" w:themeFillTint="33"/>
            <w:vAlign w:val="center"/>
          </w:tcPr>
          <w:p w14:paraId="25F8CD84" w14:textId="2AFCBE38" w:rsidR="00F16B06" w:rsidRPr="00F16B06" w:rsidRDefault="00F16B06" w:rsidP="00F16B06">
            <w:pPr>
              <w:jc w:val="center"/>
              <w:cnfStyle w:val="100000000000" w:firstRow="1" w:lastRow="0" w:firstColumn="0" w:lastColumn="0" w:oddVBand="0" w:evenVBand="0" w:oddHBand="0" w:evenHBand="0" w:firstRowFirstColumn="0" w:firstRowLastColumn="0" w:lastRowFirstColumn="0" w:lastRowLastColumn="0"/>
              <w:rPr>
                <w:b w:val="0"/>
                <w:bCs w:val="0"/>
              </w:rPr>
            </w:pPr>
            <w:r w:rsidRPr="00F16B06">
              <w:rPr>
                <w:b w:val="0"/>
                <w:bCs w:val="0"/>
              </w:rPr>
              <w:t>Y / N</w:t>
            </w:r>
          </w:p>
        </w:tc>
      </w:tr>
      <w:tr w:rsidR="00F16B06" w14:paraId="4BBE0F1A" w14:textId="77777777" w:rsidTr="71AB5E49">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EEECE1" w:themeFill="background2"/>
            <w:vAlign w:val="center"/>
          </w:tcPr>
          <w:p w14:paraId="0F87AFB4" w14:textId="77C8FF2D" w:rsidR="00F16B06" w:rsidRDefault="00F16B06" w:rsidP="00F16B06">
            <w:r>
              <w:t>Skip only application</w:t>
            </w:r>
          </w:p>
        </w:tc>
        <w:tc>
          <w:tcPr>
            <w:tcW w:w="6095" w:type="dxa"/>
            <w:vAlign w:val="center"/>
          </w:tcPr>
          <w:p w14:paraId="1D4F0A92" w14:textId="4E8F49D0" w:rsidR="00F16B06" w:rsidRDefault="00F16B06" w:rsidP="00F16B06">
            <w:pPr>
              <w:cnfStyle w:val="000000000000" w:firstRow="0" w:lastRow="0" w:firstColumn="0" w:lastColumn="0" w:oddVBand="0" w:evenVBand="0" w:oddHBand="0" w:evenHBand="0" w:firstRowFirstColumn="0" w:firstRowLastColumn="0" w:lastRowFirstColumn="0" w:lastRowLastColumn="0"/>
            </w:pPr>
            <w:r>
              <w:t xml:space="preserve">Application to place a skip only on the verge / </w:t>
            </w:r>
            <w:r w:rsidR="00DC4A17">
              <w:t>thoroughfare that</w:t>
            </w:r>
            <w:r>
              <w:t xml:space="preserve"> will contain building / construction waste .  </w:t>
            </w:r>
          </w:p>
        </w:tc>
        <w:tc>
          <w:tcPr>
            <w:tcW w:w="1080" w:type="dxa"/>
            <w:shd w:val="clear" w:color="auto" w:fill="FDE9D9" w:themeFill="accent6" w:themeFillTint="33"/>
            <w:vAlign w:val="center"/>
          </w:tcPr>
          <w:p w14:paraId="636C45C9" w14:textId="4CBB6A2D" w:rsidR="00F16B06" w:rsidRDefault="00F16B06" w:rsidP="00F16B06">
            <w:pPr>
              <w:jc w:val="center"/>
              <w:cnfStyle w:val="000000000000" w:firstRow="0" w:lastRow="0" w:firstColumn="0" w:lastColumn="0" w:oddVBand="0" w:evenVBand="0" w:oddHBand="0" w:evenHBand="0" w:firstRowFirstColumn="0" w:firstRowLastColumn="0" w:lastRowFirstColumn="0" w:lastRowLastColumn="0"/>
            </w:pPr>
            <w:r>
              <w:t>Y / N</w:t>
            </w:r>
          </w:p>
        </w:tc>
      </w:tr>
      <w:tr w:rsidR="00DC4A17" w14:paraId="0CD28A4D" w14:textId="77777777" w:rsidTr="005A6806">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84C3EC8" w14:textId="3F8C5500" w:rsidR="00DC4A17" w:rsidRDefault="00DC4A17" w:rsidP="00F16B06">
            <w:r>
              <w:t xml:space="preserve">Domestic use only </w:t>
            </w:r>
          </w:p>
        </w:tc>
        <w:tc>
          <w:tcPr>
            <w:tcW w:w="7175" w:type="dxa"/>
            <w:gridSpan w:val="2"/>
            <w:vAlign w:val="center"/>
          </w:tcPr>
          <w:p w14:paraId="23B46713" w14:textId="6C593F48" w:rsidR="00DC4A17" w:rsidRDefault="00DC4A17" w:rsidP="00F16B06">
            <w:pPr>
              <w:jc w:val="center"/>
              <w:cnfStyle w:val="000000000000" w:firstRow="0" w:lastRow="0" w:firstColumn="0" w:lastColumn="0" w:oddVBand="0" w:evenVBand="0" w:oddHBand="0" w:evenHBand="0" w:firstRowFirstColumn="0" w:firstRowLastColumn="0" w:lastRowFirstColumn="0" w:lastRowLastColumn="0"/>
            </w:pPr>
            <w:r>
              <w:t xml:space="preserve">A permit is not required for placing a skip on the verge for up to 7 days if for domestic use only </w:t>
            </w:r>
          </w:p>
        </w:tc>
      </w:tr>
    </w:tbl>
    <w:p w14:paraId="4E2EC13E" w14:textId="77777777" w:rsidR="0061711E" w:rsidRDefault="0061711E" w:rsidP="00BE6DC9"/>
    <w:p w14:paraId="64780964" w14:textId="296DE3C0" w:rsidR="00BE6DC9" w:rsidRDefault="00115BAC" w:rsidP="00115BAC">
      <w:pPr>
        <w:pStyle w:val="Subtitle"/>
      </w:pPr>
      <w:r>
        <w:t>Documentation Required: Please provide the following</w:t>
      </w:r>
    </w:p>
    <w:tbl>
      <w:tblPr>
        <w:tblStyle w:val="GridTable1Light-Accent1"/>
        <w:tblW w:w="9761" w:type="dxa"/>
        <w:tblLook w:val="04A0" w:firstRow="1" w:lastRow="0" w:firstColumn="1" w:lastColumn="0" w:noHBand="0" w:noVBand="1"/>
      </w:tblPr>
      <w:tblGrid>
        <w:gridCol w:w="2487"/>
        <w:gridCol w:w="6112"/>
        <w:gridCol w:w="1162"/>
      </w:tblGrid>
      <w:tr w:rsidR="002C2AA9" w14:paraId="221D21C1" w14:textId="78D903FC" w:rsidTr="71AB5E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7" w:type="dxa"/>
            <w:tcBorders>
              <w:top w:val="single" w:sz="12" w:space="0" w:color="4BACC6" w:themeColor="accent5"/>
            </w:tcBorders>
            <w:shd w:val="clear" w:color="auto" w:fill="EEECE1" w:themeFill="background2"/>
            <w:vAlign w:val="center"/>
          </w:tcPr>
          <w:p w14:paraId="4B4BD9D5" w14:textId="47DA9513" w:rsidR="002C2AA9" w:rsidRDefault="002C2AA9" w:rsidP="008449D0">
            <w:r>
              <w:t>Plans / Drawings</w:t>
            </w:r>
          </w:p>
        </w:tc>
        <w:tc>
          <w:tcPr>
            <w:tcW w:w="6112" w:type="dxa"/>
            <w:tcBorders>
              <w:top w:val="single" w:sz="12" w:space="0" w:color="4BACC6" w:themeColor="accent5"/>
            </w:tcBorders>
            <w:vAlign w:val="center"/>
          </w:tcPr>
          <w:p w14:paraId="37F08B4F" w14:textId="2D4748B9" w:rsidR="002C2AA9" w:rsidRPr="00D1776A" w:rsidRDefault="002C2AA9" w:rsidP="008449D0">
            <w:pPr>
              <w:cnfStyle w:val="100000000000" w:firstRow="1" w:lastRow="0" w:firstColumn="0" w:lastColumn="0" w:oddVBand="0" w:evenVBand="0" w:oddHBand="0" w:evenHBand="0" w:firstRowFirstColumn="0" w:firstRowLastColumn="0" w:lastRowFirstColumn="0" w:lastRowLastColumn="0"/>
              <w:rPr>
                <w:b w:val="0"/>
                <w:bCs w:val="0"/>
              </w:rPr>
            </w:pPr>
            <w:r w:rsidRPr="00D1776A">
              <w:t>Please provide sufficient plans to identify the area you are wanting to use including what you want to use the area for</w:t>
            </w:r>
          </w:p>
        </w:tc>
        <w:tc>
          <w:tcPr>
            <w:tcW w:w="1162" w:type="dxa"/>
            <w:tcBorders>
              <w:top w:val="single" w:sz="12" w:space="0" w:color="4BACC6" w:themeColor="accent5"/>
            </w:tcBorders>
          </w:tcPr>
          <w:p w14:paraId="387AE5C4" w14:textId="2A6B28A7" w:rsidR="002C2AA9" w:rsidRPr="00F13701" w:rsidRDefault="2FE6E8FC" w:rsidP="71AB5E49">
            <w:pPr>
              <w:spacing w:line="259" w:lineRule="auto"/>
              <w:cnfStyle w:val="100000000000" w:firstRow="1" w:lastRow="0" w:firstColumn="0" w:lastColumn="0" w:oddVBand="0" w:evenVBand="0" w:oddHBand="0" w:evenHBand="0" w:firstRowFirstColumn="0" w:firstRowLastColumn="0" w:lastRowFirstColumn="0" w:lastRowLastColumn="0"/>
            </w:pPr>
            <w:r>
              <w:t>Provided</w:t>
            </w:r>
          </w:p>
        </w:tc>
      </w:tr>
      <w:tr w:rsidR="002C2AA9" w14:paraId="15C753FD" w14:textId="791862EF" w:rsidTr="71AB5E49">
        <w:trPr>
          <w:trHeight w:val="454"/>
        </w:trPr>
        <w:tc>
          <w:tcPr>
            <w:cnfStyle w:val="001000000000" w:firstRow="0" w:lastRow="0" w:firstColumn="1" w:lastColumn="0" w:oddVBand="0" w:evenVBand="0" w:oddHBand="0" w:evenHBand="0" w:firstRowFirstColumn="0" w:firstRowLastColumn="0" w:lastRowFirstColumn="0" w:lastRowLastColumn="0"/>
            <w:tcW w:w="2487" w:type="dxa"/>
            <w:tcBorders>
              <w:bottom w:val="single" w:sz="4" w:space="0" w:color="B8CCE4" w:themeColor="accent1" w:themeTint="66"/>
            </w:tcBorders>
            <w:vAlign w:val="center"/>
          </w:tcPr>
          <w:p w14:paraId="52A4AA9A" w14:textId="3A3992EA" w:rsidR="002C2AA9" w:rsidRPr="00D1776A" w:rsidRDefault="002C2AA9" w:rsidP="00A42665">
            <w:pPr>
              <w:rPr>
                <w:b w:val="0"/>
                <w:bCs w:val="0"/>
              </w:rPr>
            </w:pPr>
            <w:r w:rsidRPr="00D1776A">
              <w:rPr>
                <w:b w:val="0"/>
                <w:bCs w:val="0"/>
              </w:rPr>
              <w:t>Site Plan:</w:t>
            </w:r>
          </w:p>
        </w:tc>
        <w:tc>
          <w:tcPr>
            <w:tcW w:w="6112" w:type="dxa"/>
            <w:tcBorders>
              <w:bottom w:val="single" w:sz="4" w:space="0" w:color="B8CCE4" w:themeColor="accent1" w:themeTint="66"/>
            </w:tcBorders>
            <w:vAlign w:val="center"/>
          </w:tcPr>
          <w:p w14:paraId="1231A659" w14:textId="2DA07F1B" w:rsidR="002C2AA9" w:rsidRDefault="002C2AA9" w:rsidP="00A42665">
            <w:pPr>
              <w:cnfStyle w:val="000000000000" w:firstRow="0" w:lastRow="0" w:firstColumn="0" w:lastColumn="0" w:oddVBand="0" w:evenVBand="0" w:oddHBand="0" w:evenHBand="0" w:firstRowFirstColumn="0" w:firstRowLastColumn="0" w:lastRowFirstColumn="0" w:lastRowLastColumn="0"/>
            </w:pPr>
            <w:r>
              <w:t>Marked up and dimensioned showing area and activities proposed</w:t>
            </w:r>
          </w:p>
        </w:tc>
        <w:tc>
          <w:tcPr>
            <w:tcW w:w="1162" w:type="dxa"/>
            <w:tcBorders>
              <w:bottom w:val="single" w:sz="4" w:space="0" w:color="B8CCE4" w:themeColor="accent1" w:themeTint="66"/>
            </w:tcBorders>
            <w:shd w:val="clear" w:color="auto" w:fill="FDE9D9" w:themeFill="accent6" w:themeFillTint="33"/>
            <w:vAlign w:val="center"/>
          </w:tcPr>
          <w:p w14:paraId="37987119" w14:textId="10FB663D" w:rsidR="002C2AA9" w:rsidRDefault="003C3A5B" w:rsidP="003C3A5B">
            <w:pPr>
              <w:jc w:val="center"/>
              <w:cnfStyle w:val="000000000000" w:firstRow="0" w:lastRow="0" w:firstColumn="0" w:lastColumn="0" w:oddVBand="0" w:evenVBand="0" w:oddHBand="0" w:evenHBand="0" w:firstRowFirstColumn="0" w:firstRowLastColumn="0" w:lastRowFirstColumn="0" w:lastRowLastColumn="0"/>
            </w:pPr>
            <w:r>
              <w:t>Y / N</w:t>
            </w:r>
          </w:p>
        </w:tc>
      </w:tr>
      <w:tr w:rsidR="003C3A5B" w14:paraId="6B14B04D" w14:textId="15AF2B50" w:rsidTr="71AB5E49">
        <w:trPr>
          <w:trHeight w:val="454"/>
        </w:trPr>
        <w:tc>
          <w:tcPr>
            <w:cnfStyle w:val="001000000000" w:firstRow="0" w:lastRow="0" w:firstColumn="1" w:lastColumn="0" w:oddVBand="0" w:evenVBand="0" w:oddHBand="0" w:evenHBand="0" w:firstRowFirstColumn="0" w:firstRowLastColumn="0" w:lastRowFirstColumn="0" w:lastRowLastColumn="0"/>
            <w:tcW w:w="2487" w:type="dxa"/>
            <w:tcBorders>
              <w:bottom w:val="single" w:sz="12" w:space="0" w:color="4BACC6" w:themeColor="accent5"/>
            </w:tcBorders>
            <w:vAlign w:val="center"/>
          </w:tcPr>
          <w:p w14:paraId="1AEDD878" w14:textId="75801023" w:rsidR="003C3A5B" w:rsidRPr="00D1776A" w:rsidRDefault="003C3A5B" w:rsidP="003C3A5B">
            <w:pPr>
              <w:rPr>
                <w:b w:val="0"/>
                <w:bCs w:val="0"/>
              </w:rPr>
            </w:pPr>
            <w:r w:rsidRPr="00D1776A">
              <w:rPr>
                <w:b w:val="0"/>
                <w:bCs w:val="0"/>
              </w:rPr>
              <w:t>Other plans:</w:t>
            </w:r>
          </w:p>
        </w:tc>
        <w:tc>
          <w:tcPr>
            <w:tcW w:w="6112" w:type="dxa"/>
            <w:tcBorders>
              <w:bottom w:val="single" w:sz="12" w:space="0" w:color="4BACC6" w:themeColor="accent5"/>
            </w:tcBorders>
            <w:vAlign w:val="center"/>
          </w:tcPr>
          <w:p w14:paraId="319638FB" w14:textId="7E6DA1DB" w:rsidR="003C3A5B" w:rsidRDefault="003C3A5B" w:rsidP="003C3A5B">
            <w:pPr>
              <w:cnfStyle w:val="000000000000" w:firstRow="0" w:lastRow="0" w:firstColumn="0" w:lastColumn="0" w:oddVBand="0" w:evenVBand="0" w:oddHBand="0" w:evenHBand="0" w:firstRowFirstColumn="0" w:firstRowLastColumn="0" w:lastRowFirstColumn="0" w:lastRowLastColumn="0"/>
            </w:pPr>
            <w:r>
              <w:t>As required – additional plans that assist our understanding of your proposal</w:t>
            </w:r>
          </w:p>
        </w:tc>
        <w:tc>
          <w:tcPr>
            <w:tcW w:w="1162" w:type="dxa"/>
            <w:tcBorders>
              <w:bottom w:val="single" w:sz="12" w:space="0" w:color="4BACC6" w:themeColor="accent5"/>
            </w:tcBorders>
            <w:shd w:val="clear" w:color="auto" w:fill="FDE9D9" w:themeFill="accent6" w:themeFillTint="33"/>
            <w:vAlign w:val="center"/>
          </w:tcPr>
          <w:p w14:paraId="7C1D650A" w14:textId="79A09420" w:rsidR="003C3A5B" w:rsidRDefault="003C3A5B" w:rsidP="003C3A5B">
            <w:pPr>
              <w:jc w:val="center"/>
              <w:cnfStyle w:val="000000000000" w:firstRow="0" w:lastRow="0" w:firstColumn="0" w:lastColumn="0" w:oddVBand="0" w:evenVBand="0" w:oddHBand="0" w:evenHBand="0" w:firstRowFirstColumn="0" w:firstRowLastColumn="0" w:lastRowFirstColumn="0" w:lastRowLastColumn="0"/>
            </w:pPr>
            <w:r>
              <w:t>Y / N</w:t>
            </w:r>
          </w:p>
        </w:tc>
      </w:tr>
      <w:tr w:rsidR="003C3A5B" w14:paraId="510B8395" w14:textId="6232635C" w:rsidTr="71AB5E49">
        <w:trPr>
          <w:trHeight w:val="454"/>
        </w:trPr>
        <w:tc>
          <w:tcPr>
            <w:cnfStyle w:val="001000000000" w:firstRow="0" w:lastRow="0" w:firstColumn="1" w:lastColumn="0" w:oddVBand="0" w:evenVBand="0" w:oddHBand="0" w:evenHBand="0" w:firstRowFirstColumn="0" w:firstRowLastColumn="0" w:lastRowFirstColumn="0" w:lastRowLastColumn="0"/>
            <w:tcW w:w="2487" w:type="dxa"/>
            <w:tcBorders>
              <w:top w:val="single" w:sz="12" w:space="0" w:color="4BACC6" w:themeColor="accent5"/>
            </w:tcBorders>
            <w:shd w:val="clear" w:color="auto" w:fill="EEECE1" w:themeFill="background2"/>
            <w:vAlign w:val="center"/>
          </w:tcPr>
          <w:p w14:paraId="13BC5FE1" w14:textId="4AE2E75C" w:rsidR="003C3A5B" w:rsidRDefault="00C95B50" w:rsidP="003C3A5B">
            <w:r>
              <w:lastRenderedPageBreak/>
              <w:t>Site</w:t>
            </w:r>
            <w:r w:rsidR="003C3A5B">
              <w:t xml:space="preserve"> Management Plan</w:t>
            </w:r>
          </w:p>
        </w:tc>
        <w:tc>
          <w:tcPr>
            <w:tcW w:w="6112" w:type="dxa"/>
            <w:tcBorders>
              <w:top w:val="single" w:sz="12" w:space="0" w:color="4BACC6" w:themeColor="accent5"/>
            </w:tcBorders>
            <w:vAlign w:val="center"/>
          </w:tcPr>
          <w:p w14:paraId="3CB6EF6A" w14:textId="6A93A0F9" w:rsidR="003C3A5B" w:rsidRPr="00B92866" w:rsidRDefault="003C3A5B" w:rsidP="003C3A5B">
            <w:pPr>
              <w:cnfStyle w:val="000000000000" w:firstRow="0" w:lastRow="0" w:firstColumn="0" w:lastColumn="0" w:oddVBand="0" w:evenVBand="0" w:oddHBand="0" w:evenHBand="0" w:firstRowFirstColumn="0" w:firstRowLastColumn="0" w:lastRowFirstColumn="0" w:lastRowLastColumn="0"/>
              <w:rPr>
                <w:b/>
                <w:bCs/>
              </w:rPr>
            </w:pPr>
            <w:r w:rsidRPr="00B92866">
              <w:rPr>
                <w:b/>
                <w:bCs/>
              </w:rPr>
              <w:t>The City requires that all developments have in place a traffic and</w:t>
            </w:r>
            <w:r>
              <w:rPr>
                <w:b/>
                <w:bCs/>
              </w:rPr>
              <w:t xml:space="preserve"> </w:t>
            </w:r>
            <w:r w:rsidRPr="00B92866">
              <w:rPr>
                <w:b/>
                <w:bCs/>
              </w:rPr>
              <w:t>pedestrian management plan to cover all instances of goods delivery, concrete pumping operations and mobile hoisting activities, or the like, that occur on or over the thoroughfare or footpath during construction.</w:t>
            </w:r>
          </w:p>
        </w:tc>
        <w:tc>
          <w:tcPr>
            <w:tcW w:w="1162" w:type="dxa"/>
            <w:tcBorders>
              <w:top w:val="single" w:sz="12" w:space="0" w:color="4BACC6" w:themeColor="accent5"/>
            </w:tcBorders>
            <w:shd w:val="clear" w:color="auto" w:fill="FDE9D9" w:themeFill="accent6" w:themeFillTint="33"/>
            <w:vAlign w:val="center"/>
          </w:tcPr>
          <w:p w14:paraId="421AA128" w14:textId="49C2FCFC" w:rsidR="003C3A5B" w:rsidRDefault="003C3A5B" w:rsidP="003C3A5B">
            <w:pPr>
              <w:jc w:val="center"/>
              <w:cnfStyle w:val="000000000000" w:firstRow="0" w:lastRow="0" w:firstColumn="0" w:lastColumn="0" w:oddVBand="0" w:evenVBand="0" w:oddHBand="0" w:evenHBand="0" w:firstRowFirstColumn="0" w:firstRowLastColumn="0" w:lastRowFirstColumn="0" w:lastRowLastColumn="0"/>
            </w:pPr>
            <w:r>
              <w:t>Y / N</w:t>
            </w:r>
          </w:p>
        </w:tc>
      </w:tr>
      <w:tr w:rsidR="003C3A5B" w14:paraId="3FF26081" w14:textId="61DC6990" w:rsidTr="71AB5E49">
        <w:trPr>
          <w:trHeight w:val="454"/>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41C3CF4F" w14:textId="19926F7C" w:rsidR="003C3A5B" w:rsidRPr="009929D0" w:rsidRDefault="004A2FAD" w:rsidP="003C3A5B">
            <w:pPr>
              <w:rPr>
                <w:b w:val="0"/>
                <w:bCs w:val="0"/>
              </w:rPr>
            </w:pPr>
            <w:r>
              <w:rPr>
                <w:b w:val="0"/>
                <w:bCs w:val="0"/>
              </w:rPr>
              <w:t>Traffic Management Plan</w:t>
            </w:r>
          </w:p>
        </w:tc>
        <w:tc>
          <w:tcPr>
            <w:tcW w:w="7274" w:type="dxa"/>
            <w:gridSpan w:val="2"/>
            <w:vAlign w:val="center"/>
          </w:tcPr>
          <w:p w14:paraId="5FCA9A58" w14:textId="453E252C" w:rsidR="003C3A5B" w:rsidRDefault="008201C8" w:rsidP="003C3A5B">
            <w:pPr>
              <w:cnfStyle w:val="000000000000" w:firstRow="0" w:lastRow="0" w:firstColumn="0" w:lastColumn="0" w:oddVBand="0" w:evenVBand="0" w:oddHBand="0" w:evenHBand="0" w:firstRowFirstColumn="0" w:firstRowLastColumn="0" w:lastRowFirstColumn="0" w:lastRowLastColumn="0"/>
            </w:pPr>
            <w:r>
              <w:t>Depending</w:t>
            </w:r>
            <w:r w:rsidR="004A2FAD">
              <w:t xml:space="preserve"> upon site location and activities you m</w:t>
            </w:r>
            <w:r>
              <w:t>ay need to supply an accredited traffic management plan. You will be advised after submission if this is required.</w:t>
            </w:r>
          </w:p>
        </w:tc>
      </w:tr>
    </w:tbl>
    <w:p w14:paraId="63EA3B32" w14:textId="64121D62" w:rsidR="0008191B" w:rsidRDefault="0008191B" w:rsidP="00BE6DC9"/>
    <w:p w14:paraId="61691C04" w14:textId="17C080EA" w:rsidR="0061711E" w:rsidRDefault="0061711E" w:rsidP="0061711E">
      <w:pPr>
        <w:pStyle w:val="Subtitle"/>
      </w:pPr>
      <w:r>
        <w:t>Duration</w:t>
      </w:r>
      <w:r w:rsidR="003D1BA0">
        <w:t xml:space="preserve"> </w:t>
      </w:r>
      <w:r w:rsidR="00413BAF">
        <w:t xml:space="preserve">and Size </w:t>
      </w:r>
      <w:r w:rsidR="003D1BA0">
        <w:t>of Wo</w:t>
      </w:r>
      <w:r w:rsidR="00413BAF">
        <w:t>rk Zone</w:t>
      </w:r>
      <w:r>
        <w:t>:</w:t>
      </w:r>
    </w:p>
    <w:tbl>
      <w:tblPr>
        <w:tblStyle w:val="GridTable1Light-Accent1"/>
        <w:tblW w:w="0" w:type="auto"/>
        <w:tblLook w:val="04A0" w:firstRow="1" w:lastRow="0" w:firstColumn="1" w:lastColumn="0" w:noHBand="0" w:noVBand="1"/>
      </w:tblPr>
      <w:tblGrid>
        <w:gridCol w:w="2547"/>
        <w:gridCol w:w="7084"/>
      </w:tblGrid>
      <w:tr w:rsidR="0061711E" w14:paraId="4B3468C4" w14:textId="77777777" w:rsidTr="30A509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EEECE1" w:themeFill="background2"/>
            <w:vAlign w:val="center"/>
          </w:tcPr>
          <w:p w14:paraId="1864ADAE" w14:textId="77777777" w:rsidR="0061711E" w:rsidRDefault="0061711E" w:rsidP="00A42665">
            <w:r>
              <w:t>Period</w:t>
            </w:r>
          </w:p>
        </w:tc>
        <w:tc>
          <w:tcPr>
            <w:tcW w:w="7084" w:type="dxa"/>
            <w:vAlign w:val="center"/>
          </w:tcPr>
          <w:p w14:paraId="6967B916" w14:textId="77777777" w:rsidR="0061711E" w:rsidRDefault="0061711E" w:rsidP="00A42665">
            <w:pPr>
              <w:cnfStyle w:val="100000000000" w:firstRow="1" w:lastRow="0" w:firstColumn="0" w:lastColumn="0" w:oddVBand="0" w:evenVBand="0" w:oddHBand="0" w:evenHBand="0" w:firstRowFirstColumn="0" w:firstRowLastColumn="0" w:lastRowFirstColumn="0" w:lastRowLastColumn="0"/>
            </w:pPr>
            <w:r>
              <w:t>This will determine the duration for which this approval will be valid for and the resultant work zone/verge area fee</w:t>
            </w:r>
          </w:p>
        </w:tc>
      </w:tr>
      <w:tr w:rsidR="0061711E" w14:paraId="04D78E7B" w14:textId="77777777" w:rsidTr="30A509D4">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6D6978" w14:textId="77777777" w:rsidR="0061711E" w:rsidRPr="00732A9C" w:rsidRDefault="0061711E" w:rsidP="00A42665">
            <w:r w:rsidRPr="00732A9C">
              <w:t>Months (min 1, max 24)</w:t>
            </w:r>
          </w:p>
        </w:tc>
        <w:tc>
          <w:tcPr>
            <w:tcW w:w="7084" w:type="dxa"/>
            <w:vAlign w:val="center"/>
          </w:tcPr>
          <w:p w14:paraId="7C73E2FA" w14:textId="77777777" w:rsidR="0061711E" w:rsidRDefault="0061711E" w:rsidP="00A42665">
            <w:pPr>
              <w:cnfStyle w:val="000000000000" w:firstRow="0" w:lastRow="0" w:firstColumn="0" w:lastColumn="0" w:oddVBand="0" w:evenVBand="0" w:oddHBand="0" w:evenHBand="0" w:firstRowFirstColumn="0" w:firstRowLastColumn="0" w:lastRowFirstColumn="0" w:lastRowLastColumn="0"/>
            </w:pPr>
          </w:p>
        </w:tc>
      </w:tr>
      <w:tr w:rsidR="00413BAF" w14:paraId="655B6973" w14:textId="77777777" w:rsidTr="30A509D4">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ACF57C" w14:textId="48964DB4" w:rsidR="00413BAF" w:rsidRPr="00BF00D1" w:rsidRDefault="00DC7714" w:rsidP="00A42665">
            <w:r>
              <w:t>Area of Verge Required</w:t>
            </w:r>
          </w:p>
        </w:tc>
        <w:tc>
          <w:tcPr>
            <w:tcW w:w="7084" w:type="dxa"/>
            <w:vAlign w:val="center"/>
          </w:tcPr>
          <w:p w14:paraId="5152823E" w14:textId="77777777" w:rsidR="00413BAF" w:rsidRDefault="00413BAF" w:rsidP="00A42665">
            <w:pPr>
              <w:cnfStyle w:val="000000000000" w:firstRow="0" w:lastRow="0" w:firstColumn="0" w:lastColumn="0" w:oddVBand="0" w:evenVBand="0" w:oddHBand="0" w:evenHBand="0" w:firstRowFirstColumn="0" w:firstRowLastColumn="0" w:lastRowFirstColumn="0" w:lastRowLastColumn="0"/>
            </w:pPr>
          </w:p>
        </w:tc>
      </w:tr>
    </w:tbl>
    <w:p w14:paraId="1B55CDFC" w14:textId="77777777" w:rsidR="00F16B06" w:rsidRDefault="00F16B06" w:rsidP="008E6BF5">
      <w:pPr>
        <w:pStyle w:val="Subtitle"/>
      </w:pPr>
    </w:p>
    <w:p w14:paraId="5CD2B934" w14:textId="33D55CCC" w:rsidR="0008191B" w:rsidRDefault="008E6BF5" w:rsidP="008E6BF5">
      <w:pPr>
        <w:pStyle w:val="Subtitle"/>
      </w:pPr>
      <w:r>
        <w:t>Fees:</w:t>
      </w:r>
    </w:p>
    <w:tbl>
      <w:tblPr>
        <w:tblStyle w:val="GridTable1Light-Accent1"/>
        <w:tblW w:w="0" w:type="auto"/>
        <w:tblLook w:val="04A0" w:firstRow="1" w:lastRow="0" w:firstColumn="1" w:lastColumn="0" w:noHBand="0" w:noVBand="1"/>
      </w:tblPr>
      <w:tblGrid>
        <w:gridCol w:w="2547"/>
        <w:gridCol w:w="7084"/>
      </w:tblGrid>
      <w:tr w:rsidR="008E6BF5" w14:paraId="777A1E64" w14:textId="77777777" w:rsidTr="71AB5E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EEECE1" w:themeFill="background2"/>
            <w:vAlign w:val="center"/>
          </w:tcPr>
          <w:p w14:paraId="4CCDC16C" w14:textId="5E703C2C" w:rsidR="008E6BF5" w:rsidRDefault="005C197E" w:rsidP="00A42665">
            <w:r>
              <w:t>Application Fee</w:t>
            </w:r>
            <w:r w:rsidR="00305D74">
              <w:t>s</w:t>
            </w:r>
          </w:p>
        </w:tc>
        <w:tc>
          <w:tcPr>
            <w:tcW w:w="7084" w:type="dxa"/>
            <w:vAlign w:val="center"/>
          </w:tcPr>
          <w:p w14:paraId="0C8222B5" w14:textId="17B7469C" w:rsidR="008E6BF5" w:rsidRDefault="00632B0E" w:rsidP="00A42665">
            <w:pPr>
              <w:cnfStyle w:val="100000000000" w:firstRow="1" w:lastRow="0" w:firstColumn="0" w:lastColumn="0" w:oddVBand="0" w:evenVBand="0" w:oddHBand="0" w:evenHBand="0" w:firstRowFirstColumn="0" w:firstRowLastColumn="0" w:lastRowFirstColumn="0" w:lastRowLastColumn="0"/>
            </w:pPr>
            <w:r>
              <w:t xml:space="preserve">Total fee including any bonds will be </w:t>
            </w:r>
            <w:r w:rsidR="0004126B">
              <w:t>confirmed after</w:t>
            </w:r>
            <w:r w:rsidR="00693DBF">
              <w:t xml:space="preserve"> </w:t>
            </w:r>
            <w:r w:rsidR="0004126B">
              <w:t>submission</w:t>
            </w:r>
          </w:p>
        </w:tc>
      </w:tr>
      <w:tr w:rsidR="008E6BF5" w14:paraId="1D812D9B" w14:textId="77777777" w:rsidTr="71AB5E49">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ECDBB7" w14:textId="32AFBC65" w:rsidR="008E6BF5" w:rsidRPr="00680285" w:rsidRDefault="000F5935" w:rsidP="00A42665">
            <w:pPr>
              <w:rPr>
                <w:b w:val="0"/>
                <w:bCs w:val="0"/>
              </w:rPr>
            </w:pPr>
            <w:r w:rsidRPr="00B53315">
              <w:t>Application Fee</w:t>
            </w:r>
            <w:r w:rsidR="00B213C0" w:rsidRPr="00B53315">
              <w:t xml:space="preserve">  </w:t>
            </w:r>
            <w:r w:rsidR="00B213C0">
              <w:rPr>
                <w:b w:val="0"/>
                <w:bCs w:val="0"/>
              </w:rPr>
              <w:t xml:space="preserve">          (Not refundable)</w:t>
            </w:r>
          </w:p>
        </w:tc>
        <w:tc>
          <w:tcPr>
            <w:tcW w:w="7084" w:type="dxa"/>
            <w:vAlign w:val="center"/>
          </w:tcPr>
          <w:p w14:paraId="73B5B8D8" w14:textId="6A6F15D7" w:rsidR="008E6BF5" w:rsidRDefault="1565EA7D" w:rsidP="00A42665">
            <w:pPr>
              <w:cnfStyle w:val="000000000000" w:firstRow="0" w:lastRow="0" w:firstColumn="0" w:lastColumn="0" w:oddVBand="0" w:evenVBand="0" w:oddHBand="0" w:evenHBand="0" w:firstRowFirstColumn="0" w:firstRowLastColumn="0" w:lastRowFirstColumn="0" w:lastRowLastColumn="0"/>
            </w:pPr>
            <w:r>
              <w:t>$</w:t>
            </w:r>
            <w:r w:rsidR="6BA11521">
              <w:t>272</w:t>
            </w:r>
            <w:r w:rsidR="4702CA79">
              <w:t xml:space="preserve"> – Required at time of </w:t>
            </w:r>
            <w:r w:rsidR="00F16B06">
              <w:t>submission is</w:t>
            </w:r>
            <w:r w:rsidR="70BFF082">
              <w:t xml:space="preserve"> </w:t>
            </w:r>
            <w:r w:rsidR="02EAE037">
              <w:t>applicable to commercial use of the verge</w:t>
            </w:r>
            <w:r w:rsidR="19993A79">
              <w:t xml:space="preserve"> I.e. construction sites</w:t>
            </w:r>
          </w:p>
        </w:tc>
      </w:tr>
      <w:tr w:rsidR="008E6BF5" w14:paraId="49A8985B" w14:textId="77777777" w:rsidTr="71AB5E49">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FBF65F3" w14:textId="2BE650EA" w:rsidR="008E6BF5" w:rsidRPr="00680285" w:rsidRDefault="00BE027A" w:rsidP="00A42665">
            <w:pPr>
              <w:rPr>
                <w:b w:val="0"/>
                <w:bCs w:val="0"/>
              </w:rPr>
            </w:pPr>
            <w:r w:rsidRPr="00B53315">
              <w:t>Work Zone Fee</w:t>
            </w:r>
            <w:r w:rsidR="00B213C0" w:rsidRPr="00B53315">
              <w:t xml:space="preserve"> </w:t>
            </w:r>
            <w:r w:rsidR="00BC1155">
              <w:t xml:space="preserve">           </w:t>
            </w:r>
            <w:r w:rsidR="00B213C0">
              <w:rPr>
                <w:b w:val="0"/>
                <w:bCs w:val="0"/>
              </w:rPr>
              <w:t>(Not refundable)</w:t>
            </w:r>
          </w:p>
        </w:tc>
        <w:tc>
          <w:tcPr>
            <w:tcW w:w="7084" w:type="dxa"/>
            <w:vAlign w:val="center"/>
          </w:tcPr>
          <w:p w14:paraId="6CB728E4" w14:textId="18F460D7" w:rsidR="008E6BF5" w:rsidRDefault="003D6280" w:rsidP="00A42665">
            <w:pPr>
              <w:cnfStyle w:val="000000000000" w:firstRow="0" w:lastRow="0" w:firstColumn="0" w:lastColumn="0" w:oddVBand="0" w:evenVBand="0" w:oddHBand="0" w:evenHBand="0" w:firstRowFirstColumn="0" w:firstRowLastColumn="0" w:lastRowFirstColumn="0" w:lastRowLastColumn="0"/>
            </w:pPr>
            <w:r>
              <w:t xml:space="preserve">TBC – Required prior to granting of </w:t>
            </w:r>
            <w:r w:rsidR="001A36A2">
              <w:t>approval</w:t>
            </w:r>
            <w:r>
              <w:t xml:space="preserve"> </w:t>
            </w:r>
            <w:r w:rsidR="00024D72">
              <w:t>–</w:t>
            </w:r>
            <w:r>
              <w:t xml:space="preserve"> </w:t>
            </w:r>
            <w:r w:rsidR="00024D72">
              <w:t>Based upon area of use</w:t>
            </w:r>
            <w:r w:rsidR="001023E4">
              <w:t xml:space="preserve"> x duration of use x $</w:t>
            </w:r>
            <w:r w:rsidR="00693DBF">
              <w:t>2.5</w:t>
            </w:r>
            <w:r w:rsidR="001023E4">
              <w:t>/m2</w:t>
            </w:r>
          </w:p>
        </w:tc>
      </w:tr>
      <w:tr w:rsidR="008E6BF5" w14:paraId="5A15DC76" w14:textId="77777777" w:rsidTr="71AB5E49">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E9B9B1" w14:textId="07CD0EA7" w:rsidR="008E6BF5" w:rsidRDefault="00CE6F7B" w:rsidP="00A42665">
            <w:r>
              <w:t>Infrastructure Bond</w:t>
            </w:r>
            <w:r w:rsidR="00B213C0">
              <w:t xml:space="preserve"> </w:t>
            </w:r>
            <w:r w:rsidR="00B213C0" w:rsidRPr="00B53315">
              <w:rPr>
                <w:b w:val="0"/>
                <w:bCs w:val="0"/>
              </w:rPr>
              <w:t>(</w:t>
            </w:r>
            <w:r w:rsidR="00B53315">
              <w:rPr>
                <w:b w:val="0"/>
                <w:bCs w:val="0"/>
              </w:rPr>
              <w:t>R</w:t>
            </w:r>
            <w:r w:rsidR="00B213C0" w:rsidRPr="00B53315">
              <w:rPr>
                <w:b w:val="0"/>
                <w:bCs w:val="0"/>
              </w:rPr>
              <w:t>efundable)</w:t>
            </w:r>
          </w:p>
        </w:tc>
        <w:tc>
          <w:tcPr>
            <w:tcW w:w="7084" w:type="dxa"/>
            <w:vAlign w:val="center"/>
          </w:tcPr>
          <w:p w14:paraId="1885A4F4" w14:textId="2150525A" w:rsidR="008E6BF5" w:rsidRDefault="00CE6F7B" w:rsidP="00A42665">
            <w:pPr>
              <w:cnfStyle w:val="000000000000" w:firstRow="0" w:lastRow="0" w:firstColumn="0" w:lastColumn="0" w:oddVBand="0" w:evenVBand="0" w:oddHBand="0" w:evenHBand="0" w:firstRowFirstColumn="0" w:firstRowLastColumn="0" w:lastRowFirstColumn="0" w:lastRowLastColumn="0"/>
            </w:pPr>
            <w:r>
              <w:t xml:space="preserve">TBC </w:t>
            </w:r>
            <w:r w:rsidR="001A36A2">
              <w:t>–</w:t>
            </w:r>
            <w:r>
              <w:t xml:space="preserve"> </w:t>
            </w:r>
            <w:r w:rsidR="001A36A2">
              <w:t>Required prior to granting approval</w:t>
            </w:r>
            <w:r w:rsidR="006B6AE8">
              <w:t xml:space="preserve"> </w:t>
            </w:r>
            <w:r w:rsidR="00D5420B">
              <w:t>–</w:t>
            </w:r>
            <w:r w:rsidR="006B6AE8">
              <w:t xml:space="preserve"> </w:t>
            </w:r>
            <w:r w:rsidR="00D5420B">
              <w:t>Based upon area</w:t>
            </w:r>
            <w:r w:rsidR="00B929E4">
              <w:t>/number</w:t>
            </w:r>
            <w:r w:rsidR="00D5420B">
              <w:t xml:space="preserve"> of City assets within area of use</w:t>
            </w:r>
            <w:r w:rsidR="00693DBF">
              <w:t>. Minimum bond applies.</w:t>
            </w:r>
          </w:p>
        </w:tc>
      </w:tr>
    </w:tbl>
    <w:p w14:paraId="2DC9D43C" w14:textId="77777777" w:rsidR="00D31681" w:rsidRPr="005017D0" w:rsidRDefault="00D31681" w:rsidP="00F855F6">
      <w:pPr>
        <w:rPr>
          <w:sz w:val="16"/>
          <w:szCs w:val="16"/>
        </w:rPr>
      </w:pPr>
    </w:p>
    <w:p w14:paraId="382C0C97" w14:textId="55836BC2" w:rsidR="004C190F" w:rsidRDefault="00D36FFC" w:rsidP="00D31681">
      <w:pPr>
        <w:pStyle w:val="Subtitle"/>
      </w:pPr>
      <w:r>
        <w:t>Important Information</w:t>
      </w:r>
    </w:p>
    <w:p w14:paraId="6FFCB130" w14:textId="66A9C32C" w:rsidR="00AC251E" w:rsidRDefault="44CFADDF" w:rsidP="00D36FFC">
      <w:r w:rsidRPr="71AB5E49">
        <w:rPr>
          <w:b/>
          <w:bCs/>
        </w:rPr>
        <w:t xml:space="preserve">Indemnification – </w:t>
      </w:r>
      <w:r>
        <w:t>upon signing and submission of this application, the applicant undertakes to indemnify the City of Nedlands</w:t>
      </w:r>
      <w:r w:rsidR="38AA28A5">
        <w:t xml:space="preserve"> against </w:t>
      </w:r>
      <w:r w:rsidR="06F9DE1E">
        <w:t>all</w:t>
      </w:r>
      <w:r w:rsidR="38AA28A5">
        <w:t xml:space="preserve"> claims which may be made against the City for damages or otherwise, in respect of any loss, damage, death or injury </w:t>
      </w:r>
      <w:r w:rsidR="755DC1F2">
        <w:t xml:space="preserve">caused </w:t>
      </w:r>
      <w:r w:rsidR="38AA28A5">
        <w:t xml:space="preserve">by, or in the </w:t>
      </w:r>
      <w:r w:rsidR="1DDF16A1">
        <w:t xml:space="preserve">course of arising out of the use of the </w:t>
      </w:r>
      <w:r w:rsidR="2A2636CA">
        <w:t>thoroughfare</w:t>
      </w:r>
      <w:r w:rsidR="1DDF16A1">
        <w:t xml:space="preserve"> and the property of the City of Nedlands, during all periods when the </w:t>
      </w:r>
      <w:r w:rsidR="7824AE8B">
        <w:t>thoroughfares</w:t>
      </w:r>
      <w:r w:rsidR="2EB1B6E0">
        <w:t xml:space="preserve"> are in use due to the works associated with the development</w:t>
      </w:r>
      <w:r w:rsidR="755DC1F2">
        <w:t>. The applicant should als</w:t>
      </w:r>
      <w:r w:rsidR="682991DE">
        <w:t>o</w:t>
      </w:r>
      <w:r w:rsidR="563DFBE6">
        <w:t xml:space="preserve"> </w:t>
      </w:r>
      <w:r w:rsidR="755DC1F2">
        <w:t>provide evidence of Public Liability Insurance.</w:t>
      </w:r>
    </w:p>
    <w:p w14:paraId="2F6488ED" w14:textId="53B5C6F1" w:rsidR="71AB5E49" w:rsidRDefault="71AB5E49" w:rsidP="71AB5E49"/>
    <w:p w14:paraId="1D05C388" w14:textId="5AB7E9CF" w:rsidR="5796E1B5" w:rsidRPr="00F16B06" w:rsidRDefault="5796E1B5" w:rsidP="71AB5E49">
      <w:pPr>
        <w:rPr>
          <w:color w:val="FF0000"/>
        </w:rPr>
      </w:pPr>
      <w:r w:rsidRPr="00F16B06">
        <w:rPr>
          <w:color w:val="FF0000"/>
        </w:rPr>
        <w:t>PLEASE NOTE:</w:t>
      </w:r>
      <w:r w:rsidR="6A4672BF" w:rsidRPr="00F16B06">
        <w:rPr>
          <w:color w:val="FF0000"/>
        </w:rPr>
        <w:t xml:space="preserve"> </w:t>
      </w:r>
      <w:r w:rsidRPr="00F16B06">
        <w:rPr>
          <w:color w:val="FF0000"/>
        </w:rPr>
        <w:t xml:space="preserve"> EXCEEDING THE WORK ZONE AREA ALLOCATED ON YOUR PERMIT</w:t>
      </w:r>
      <w:r w:rsidR="4D0D6BF3" w:rsidRPr="00F16B06">
        <w:rPr>
          <w:color w:val="FF0000"/>
        </w:rPr>
        <w:t xml:space="preserve"> </w:t>
      </w:r>
      <w:r w:rsidR="0061CFFB" w:rsidRPr="00F16B06">
        <w:rPr>
          <w:color w:val="FF0000"/>
        </w:rPr>
        <w:t xml:space="preserve">MAY </w:t>
      </w:r>
      <w:r w:rsidR="4D0D6BF3" w:rsidRPr="00F16B06">
        <w:rPr>
          <w:color w:val="FF0000"/>
        </w:rPr>
        <w:t xml:space="preserve">INCUR </w:t>
      </w:r>
      <w:r w:rsidR="5FB44293" w:rsidRPr="00F16B06">
        <w:rPr>
          <w:color w:val="FF0000"/>
        </w:rPr>
        <w:t>PENALTIES.</w:t>
      </w:r>
    </w:p>
    <w:sectPr w:rsidR="5796E1B5" w:rsidRPr="00F16B06" w:rsidSect="00407F51">
      <w:headerReference w:type="default" r:id="rId12"/>
      <w:footerReference w:type="default" r:id="rId13"/>
      <w:pgSz w:w="11909" w:h="16834" w:code="9"/>
      <w:pgMar w:top="1440" w:right="1134" w:bottom="709" w:left="1134"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D8B5" w14:textId="77777777" w:rsidR="00711142" w:rsidRDefault="00711142" w:rsidP="00AD24D5">
      <w:r>
        <w:separator/>
      </w:r>
    </w:p>
  </w:endnote>
  <w:endnote w:type="continuationSeparator" w:id="0">
    <w:p w14:paraId="4DC9E72F" w14:textId="77777777" w:rsidR="00711142" w:rsidRDefault="00711142" w:rsidP="00AD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1CF2" w14:textId="6338D331" w:rsidR="001B2A2E" w:rsidRDefault="001B2A2E" w:rsidP="00852CF2">
    <w:pPr>
      <w:pStyle w:val="Footer"/>
      <w:spacing w:before="60"/>
      <w:ind w:right="-849"/>
      <w:jc w:val="right"/>
      <w:rPr>
        <w:rFonts w:ascii="Arial" w:hAnsi="Arial" w:cs="Arial"/>
        <w:b/>
        <w:bCs/>
        <w:sz w:val="18"/>
        <w:szCs w:val="18"/>
      </w:rPr>
    </w:pPr>
    <w:r w:rsidRPr="00D15C0A">
      <w:rPr>
        <w:rFonts w:ascii="Arial" w:hAnsi="Arial" w:cs="Arial"/>
        <w:noProof/>
        <w:color w:val="FFFFFF" w:themeColor="background1"/>
        <w:sz w:val="18"/>
        <w:szCs w:val="18"/>
      </w:rPr>
      <w:drawing>
        <wp:anchor distT="0" distB="0" distL="114300" distR="114300" simplePos="0" relativeHeight="251658239" behindDoc="1" locked="0" layoutInCell="1" allowOverlap="1" wp14:anchorId="0B43BB70" wp14:editId="194C4C7A">
          <wp:simplePos x="0" y="0"/>
          <wp:positionH relativeFrom="page">
            <wp:posOffset>-13335</wp:posOffset>
          </wp:positionH>
          <wp:positionV relativeFrom="paragraph">
            <wp:posOffset>179070</wp:posOffset>
          </wp:positionV>
          <wp:extent cx="7776210" cy="608965"/>
          <wp:effectExtent l="0" t="0" r="0" b="635"/>
          <wp:wrapNone/>
          <wp:docPr id="33" name="Picture 33"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72E" w:rsidRPr="00E5272E">
      <w:rPr>
        <w:rFonts w:ascii="Arial" w:hAnsi="Arial" w:cs="Arial"/>
        <w:sz w:val="18"/>
        <w:szCs w:val="18"/>
      </w:rPr>
      <w:t xml:space="preserve">Page </w:t>
    </w:r>
    <w:r w:rsidR="00E5272E" w:rsidRPr="00E5272E">
      <w:rPr>
        <w:rFonts w:ascii="Arial" w:hAnsi="Arial" w:cs="Arial"/>
        <w:b/>
        <w:bCs/>
        <w:sz w:val="18"/>
        <w:szCs w:val="18"/>
      </w:rPr>
      <w:fldChar w:fldCharType="begin"/>
    </w:r>
    <w:r w:rsidR="00E5272E" w:rsidRPr="00E5272E">
      <w:rPr>
        <w:rFonts w:ascii="Arial" w:hAnsi="Arial" w:cs="Arial"/>
        <w:b/>
        <w:bCs/>
        <w:sz w:val="18"/>
        <w:szCs w:val="18"/>
      </w:rPr>
      <w:instrText xml:space="preserve"> PAGE  \* Arabic  \* MERGEFORMAT </w:instrText>
    </w:r>
    <w:r w:rsidR="00E5272E" w:rsidRPr="00E5272E">
      <w:rPr>
        <w:rFonts w:ascii="Arial" w:hAnsi="Arial" w:cs="Arial"/>
        <w:b/>
        <w:bCs/>
        <w:sz w:val="18"/>
        <w:szCs w:val="18"/>
      </w:rPr>
      <w:fldChar w:fldCharType="separate"/>
    </w:r>
    <w:r w:rsidR="00E5272E" w:rsidRPr="00E5272E">
      <w:rPr>
        <w:rFonts w:ascii="Arial" w:hAnsi="Arial" w:cs="Arial"/>
        <w:b/>
        <w:bCs/>
        <w:noProof/>
        <w:sz w:val="18"/>
        <w:szCs w:val="18"/>
      </w:rPr>
      <w:t>1</w:t>
    </w:r>
    <w:r w:rsidR="00E5272E" w:rsidRPr="00E5272E">
      <w:rPr>
        <w:rFonts w:ascii="Arial" w:hAnsi="Arial" w:cs="Arial"/>
        <w:b/>
        <w:bCs/>
        <w:sz w:val="18"/>
        <w:szCs w:val="18"/>
      </w:rPr>
      <w:fldChar w:fldCharType="end"/>
    </w:r>
    <w:r w:rsidR="00E5272E" w:rsidRPr="00E5272E">
      <w:rPr>
        <w:rFonts w:ascii="Arial" w:hAnsi="Arial" w:cs="Arial"/>
        <w:sz w:val="18"/>
        <w:szCs w:val="18"/>
      </w:rPr>
      <w:t xml:space="preserve"> of </w:t>
    </w:r>
    <w:r w:rsidR="00E5272E" w:rsidRPr="00E5272E">
      <w:rPr>
        <w:rFonts w:ascii="Arial" w:hAnsi="Arial" w:cs="Arial"/>
        <w:b/>
        <w:bCs/>
        <w:sz w:val="18"/>
        <w:szCs w:val="18"/>
      </w:rPr>
      <w:fldChar w:fldCharType="begin"/>
    </w:r>
    <w:r w:rsidR="00E5272E" w:rsidRPr="00E5272E">
      <w:rPr>
        <w:rFonts w:ascii="Arial" w:hAnsi="Arial" w:cs="Arial"/>
        <w:b/>
        <w:bCs/>
        <w:sz w:val="18"/>
        <w:szCs w:val="18"/>
      </w:rPr>
      <w:instrText xml:space="preserve"> NUMPAGES  \* Arabic  \* MERGEFORMAT </w:instrText>
    </w:r>
    <w:r w:rsidR="00E5272E" w:rsidRPr="00E5272E">
      <w:rPr>
        <w:rFonts w:ascii="Arial" w:hAnsi="Arial" w:cs="Arial"/>
        <w:b/>
        <w:bCs/>
        <w:sz w:val="18"/>
        <w:szCs w:val="18"/>
      </w:rPr>
      <w:fldChar w:fldCharType="separate"/>
    </w:r>
    <w:r w:rsidR="00E5272E" w:rsidRPr="00E5272E">
      <w:rPr>
        <w:rFonts w:ascii="Arial" w:hAnsi="Arial" w:cs="Arial"/>
        <w:b/>
        <w:bCs/>
        <w:noProof/>
        <w:sz w:val="18"/>
        <w:szCs w:val="18"/>
      </w:rPr>
      <w:t>2</w:t>
    </w:r>
    <w:r w:rsidR="00E5272E" w:rsidRPr="00E5272E">
      <w:rPr>
        <w:rFonts w:ascii="Arial" w:hAnsi="Arial" w:cs="Arial"/>
        <w:b/>
        <w:bCs/>
        <w:sz w:val="18"/>
        <w:szCs w:val="18"/>
      </w:rPr>
      <w:fldChar w:fldCharType="end"/>
    </w:r>
  </w:p>
  <w:p w14:paraId="351FB527" w14:textId="77777777" w:rsidR="001B2A2E" w:rsidRPr="00D15C0A" w:rsidRDefault="001B2A2E" w:rsidP="00852CF2">
    <w:pPr>
      <w:pStyle w:val="Footer"/>
      <w:spacing w:before="60"/>
      <w:ind w:right="-849"/>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212C" w14:textId="77777777" w:rsidR="00711142" w:rsidRDefault="00711142" w:rsidP="00AD24D5">
      <w:r>
        <w:separator/>
      </w:r>
    </w:p>
  </w:footnote>
  <w:footnote w:type="continuationSeparator" w:id="0">
    <w:p w14:paraId="272353A6" w14:textId="77777777" w:rsidR="00711142" w:rsidRDefault="00711142" w:rsidP="00AD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90C" w14:textId="022C041C" w:rsidR="00F2778C" w:rsidRDefault="00253CE2">
    <w:pPr>
      <w:pStyle w:val="Header"/>
    </w:pPr>
    <w:r>
      <w:rPr>
        <w:noProof/>
        <w:lang w:eastAsia="en-AU"/>
      </w:rPr>
      <mc:AlternateContent>
        <mc:Choice Requires="wps">
          <w:drawing>
            <wp:anchor distT="0" distB="0" distL="114300" distR="114300" simplePos="0" relativeHeight="251661312" behindDoc="0" locked="0" layoutInCell="1" allowOverlap="0" wp14:anchorId="0040A651" wp14:editId="5B03E54A">
              <wp:simplePos x="0" y="0"/>
              <wp:positionH relativeFrom="column">
                <wp:posOffset>670560</wp:posOffset>
              </wp:positionH>
              <wp:positionV relativeFrom="paragraph">
                <wp:posOffset>-59690</wp:posOffset>
              </wp:positionV>
              <wp:extent cx="3657600" cy="64770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10E0" w14:textId="14FD2D67" w:rsidR="00D03422" w:rsidRPr="00253CE2" w:rsidRDefault="00D03422" w:rsidP="00D03422">
                          <w:pPr>
                            <w:rPr>
                              <w:rFonts w:ascii="Arial" w:hAnsi="Arial" w:cs="Arial"/>
                              <w:b/>
                              <w:color w:val="FFFFFF" w:themeColor="background1"/>
                              <w:sz w:val="32"/>
                              <w:szCs w:val="32"/>
                            </w:rPr>
                          </w:pPr>
                          <w:r w:rsidRPr="00253CE2">
                            <w:rPr>
                              <w:rFonts w:ascii="Arial" w:hAnsi="Arial" w:cs="Arial"/>
                              <w:b/>
                              <w:color w:val="FFFFFF" w:themeColor="background1"/>
                              <w:sz w:val="32"/>
                              <w:szCs w:val="32"/>
                            </w:rPr>
                            <w:t xml:space="preserve">Application </w:t>
                          </w:r>
                          <w:r w:rsidR="00A17254">
                            <w:rPr>
                              <w:rFonts w:ascii="Arial" w:hAnsi="Arial" w:cs="Arial"/>
                              <w:b/>
                              <w:color w:val="FFFFFF" w:themeColor="background1"/>
                              <w:sz w:val="32"/>
                              <w:szCs w:val="32"/>
                            </w:rPr>
                            <w:t xml:space="preserve">Form </w:t>
                          </w:r>
                          <w:r w:rsidR="00AA78CB">
                            <w:rPr>
                              <w:rFonts w:ascii="Arial" w:hAnsi="Arial" w:cs="Arial"/>
                              <w:b/>
                              <w:color w:val="FFFFFF" w:themeColor="background1"/>
                              <w:sz w:val="32"/>
                              <w:szCs w:val="32"/>
                            </w:rPr>
                            <w:t>–</w:t>
                          </w:r>
                          <w:r w:rsidR="005E7751">
                            <w:rPr>
                              <w:rFonts w:ascii="Arial" w:hAnsi="Arial" w:cs="Arial"/>
                              <w:b/>
                              <w:color w:val="FFFFFF" w:themeColor="background1"/>
                              <w:sz w:val="32"/>
                              <w:szCs w:val="32"/>
                            </w:rPr>
                            <w:t xml:space="preserve"> </w:t>
                          </w:r>
                          <w:r w:rsidR="00AA78CB">
                            <w:rPr>
                              <w:rFonts w:ascii="Arial" w:hAnsi="Arial" w:cs="Arial"/>
                              <w:b/>
                              <w:color w:val="FFFFFF" w:themeColor="background1"/>
                              <w:sz w:val="32"/>
                              <w:szCs w:val="32"/>
                            </w:rPr>
                            <w:t xml:space="preserve">Permit </w:t>
                          </w:r>
                          <w:r w:rsidR="00C711E2" w:rsidRPr="00253CE2">
                            <w:rPr>
                              <w:rFonts w:ascii="Arial" w:hAnsi="Arial" w:cs="Arial"/>
                              <w:b/>
                              <w:color w:val="FFFFFF" w:themeColor="background1"/>
                              <w:sz w:val="32"/>
                              <w:szCs w:val="32"/>
                            </w:rPr>
                            <w:t xml:space="preserve">to Use a Verge and/or </w:t>
                          </w:r>
                          <w:r w:rsidRPr="00253CE2">
                            <w:rPr>
                              <w:rFonts w:ascii="Arial" w:hAnsi="Arial" w:cs="Arial"/>
                              <w:b/>
                              <w:color w:val="FFFFFF" w:themeColor="background1"/>
                              <w:sz w:val="32"/>
                              <w:szCs w:val="32"/>
                            </w:rPr>
                            <w:t>Thoroughfare</w:t>
                          </w:r>
                        </w:p>
                        <w:p w14:paraId="7AE547E0" w14:textId="77777777" w:rsidR="00D03422" w:rsidRDefault="00D03422" w:rsidP="00D03422">
                          <w:pPr>
                            <w:jc w:val="center"/>
                            <w:rPr>
                              <w:rFonts w:ascii="Gill Sans MT" w:hAnsi="Gill Sans MT" w:cs="Arial"/>
                              <w:b/>
                              <w:color w:val="FFFFFF" w:themeColor="background1"/>
                              <w:sz w:val="18"/>
                              <w:szCs w:val="18"/>
                            </w:rPr>
                          </w:pPr>
                        </w:p>
                        <w:p w14:paraId="490348CC" w14:textId="77777777" w:rsidR="00D03422" w:rsidRPr="00977F5E" w:rsidRDefault="00D03422" w:rsidP="00D03422">
                          <w:pPr>
                            <w:rPr>
                              <w:rFonts w:ascii="Gill Sans MT" w:hAnsi="Gill Sans MT" w:cs="Arial"/>
                              <w:b/>
                              <w:color w:val="FFFFFF" w:themeColor="background1"/>
                              <w:sz w:val="28"/>
                              <w:szCs w:val="28"/>
                            </w:rPr>
                          </w:pPr>
                        </w:p>
                        <w:p w14:paraId="1E0C8DA8" w14:textId="77777777" w:rsidR="00D03422" w:rsidRPr="002E6EE5" w:rsidRDefault="00D03422" w:rsidP="00D03422">
                          <w:pPr>
                            <w:rPr>
                              <w:rFonts w:ascii="Gill Sans MT" w:hAnsi="Gill Sans MT"/>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0040A651">
              <v:stroke joinstyle="miter"/>
              <v:path gradientshapeok="t" o:connecttype="rect"/>
            </v:shapetype>
            <v:shape id="Text Box 2" style="position:absolute;margin-left:52.8pt;margin-top:-4.7pt;width:4in;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">
              <v:textbox>
                <w:txbxContent>
                  <w:p w:rsidRPr="00253CE2" w:rsidR="00D03422" w:rsidP="00D03422" w:rsidRDefault="00D03422" w14:paraId="3B8510E0" w14:textId="14FD2D67">
                    <w:pPr>
                      <w:rPr>
                        <w:rFonts w:ascii="Arial" w:hAnsi="Arial" w:cs="Arial"/>
                        <w:b/>
                        <w:color w:val="FFFFFF" w:themeColor="background1"/>
                        <w:sz w:val="32"/>
                        <w:szCs w:val="32"/>
                      </w:rPr>
                    </w:pPr>
                    <w:r w:rsidRPr="00253CE2">
                      <w:rPr>
                        <w:rFonts w:ascii="Arial" w:hAnsi="Arial" w:cs="Arial"/>
                        <w:b/>
                        <w:color w:val="FFFFFF" w:themeColor="background1"/>
                        <w:sz w:val="32"/>
                        <w:szCs w:val="32"/>
                      </w:rPr>
                      <w:t xml:space="preserve">Application </w:t>
                    </w:r>
                    <w:r w:rsidR="00A17254">
                      <w:rPr>
                        <w:rFonts w:ascii="Arial" w:hAnsi="Arial" w:cs="Arial"/>
                        <w:b/>
                        <w:color w:val="FFFFFF" w:themeColor="background1"/>
                        <w:sz w:val="32"/>
                        <w:szCs w:val="32"/>
                      </w:rPr>
                      <w:t xml:space="preserve">Form </w:t>
                    </w:r>
                    <w:r w:rsidR="00AA78CB">
                      <w:rPr>
                        <w:rFonts w:ascii="Arial" w:hAnsi="Arial" w:cs="Arial"/>
                        <w:b/>
                        <w:color w:val="FFFFFF" w:themeColor="background1"/>
                        <w:sz w:val="32"/>
                        <w:szCs w:val="32"/>
                      </w:rPr>
                      <w:t>–</w:t>
                    </w:r>
                    <w:r w:rsidR="005E7751">
                      <w:rPr>
                        <w:rFonts w:ascii="Arial" w:hAnsi="Arial" w:cs="Arial"/>
                        <w:b/>
                        <w:color w:val="FFFFFF" w:themeColor="background1"/>
                        <w:sz w:val="32"/>
                        <w:szCs w:val="32"/>
                      </w:rPr>
                      <w:t xml:space="preserve"> </w:t>
                    </w:r>
                    <w:r w:rsidR="00AA78CB">
                      <w:rPr>
                        <w:rFonts w:ascii="Arial" w:hAnsi="Arial" w:cs="Arial"/>
                        <w:b/>
                        <w:color w:val="FFFFFF" w:themeColor="background1"/>
                        <w:sz w:val="32"/>
                        <w:szCs w:val="32"/>
                      </w:rPr>
                      <w:t xml:space="preserve">Permit </w:t>
                    </w:r>
                    <w:r w:rsidRPr="00253CE2" w:rsidR="00C711E2">
                      <w:rPr>
                        <w:rFonts w:ascii="Arial" w:hAnsi="Arial" w:cs="Arial"/>
                        <w:b/>
                        <w:color w:val="FFFFFF" w:themeColor="background1"/>
                        <w:sz w:val="32"/>
                        <w:szCs w:val="32"/>
                      </w:rPr>
                      <w:t xml:space="preserve">to Use a Verge and/or </w:t>
                    </w:r>
                    <w:r w:rsidRPr="00253CE2">
                      <w:rPr>
                        <w:rFonts w:ascii="Arial" w:hAnsi="Arial" w:cs="Arial"/>
                        <w:b/>
                        <w:color w:val="FFFFFF" w:themeColor="background1"/>
                        <w:sz w:val="32"/>
                        <w:szCs w:val="32"/>
                      </w:rPr>
                      <w:t>Thoroughfare</w:t>
                    </w:r>
                  </w:p>
                  <w:p w:rsidR="00D03422" w:rsidP="00D03422" w:rsidRDefault="00D03422" w14:paraId="7AE547E0" w14:textId="77777777">
                    <w:pPr>
                      <w:jc w:val="center"/>
                      <w:rPr>
                        <w:rFonts w:ascii="Gill Sans MT" w:hAnsi="Gill Sans MT" w:cs="Arial"/>
                        <w:b/>
                        <w:color w:val="FFFFFF" w:themeColor="background1"/>
                        <w:sz w:val="18"/>
                        <w:szCs w:val="18"/>
                      </w:rPr>
                    </w:pPr>
                  </w:p>
                  <w:p w:rsidRPr="00977F5E" w:rsidR="00D03422" w:rsidP="00D03422" w:rsidRDefault="00D03422" w14:paraId="490348CC" w14:textId="77777777">
                    <w:pPr>
                      <w:rPr>
                        <w:rFonts w:ascii="Gill Sans MT" w:hAnsi="Gill Sans MT" w:cs="Arial"/>
                        <w:b/>
                        <w:color w:val="FFFFFF" w:themeColor="background1"/>
                        <w:sz w:val="28"/>
                        <w:szCs w:val="28"/>
                      </w:rPr>
                    </w:pPr>
                  </w:p>
                  <w:p w:rsidRPr="002E6EE5" w:rsidR="00D03422" w:rsidP="00D03422" w:rsidRDefault="00D03422" w14:paraId="1E0C8DA8" w14:textId="77777777">
                    <w:pPr>
                      <w:rPr>
                        <w:rFonts w:ascii="Gill Sans MT" w:hAnsi="Gill Sans MT"/>
                        <w:color w:val="FFFFFF"/>
                      </w:rPr>
                    </w:pPr>
                  </w:p>
                </w:txbxContent>
              </v:textbox>
            </v:shape>
          </w:pict>
        </mc:Fallback>
      </mc:AlternateContent>
    </w:r>
    <w:r w:rsidR="00C04613">
      <w:rPr>
        <w:noProof/>
        <w:lang w:eastAsia="en-AU"/>
      </w:rPr>
      <w:drawing>
        <wp:anchor distT="0" distB="0" distL="114300" distR="114300" simplePos="0" relativeHeight="251659264" behindDoc="1" locked="0" layoutInCell="1" allowOverlap="1" wp14:anchorId="74DB00F3" wp14:editId="1CA6B2EF">
          <wp:simplePos x="0" y="0"/>
          <wp:positionH relativeFrom="page">
            <wp:posOffset>-9525</wp:posOffset>
          </wp:positionH>
          <wp:positionV relativeFrom="paragraph">
            <wp:posOffset>-49720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32" name="Picture 32"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883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8A27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CCEE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1A4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D2A4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25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1AC0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4ACF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C3F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265B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35EE"/>
    <w:multiLevelType w:val="hybridMultilevel"/>
    <w:tmpl w:val="6480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E09EC"/>
    <w:multiLevelType w:val="hybridMultilevel"/>
    <w:tmpl w:val="2446ED3A"/>
    <w:lvl w:ilvl="0" w:tplc="C2606FBE">
      <w:start w:val="3"/>
      <w:numFmt w:val="lowerLetter"/>
      <w:lvlText w:val="%1."/>
      <w:lvlJc w:val="left"/>
      <w:pPr>
        <w:ind w:left="21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0D5811"/>
    <w:multiLevelType w:val="hybridMultilevel"/>
    <w:tmpl w:val="3C340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B3C72"/>
    <w:multiLevelType w:val="hybridMultilevel"/>
    <w:tmpl w:val="54A82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5E2D54"/>
    <w:multiLevelType w:val="hybridMultilevel"/>
    <w:tmpl w:val="380A5C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1D155BE"/>
    <w:multiLevelType w:val="hybridMultilevel"/>
    <w:tmpl w:val="4DC01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5279B3"/>
    <w:multiLevelType w:val="hybridMultilevel"/>
    <w:tmpl w:val="3162F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1E3090"/>
    <w:multiLevelType w:val="hybridMultilevel"/>
    <w:tmpl w:val="9BAEF1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2C683D"/>
    <w:multiLevelType w:val="hybridMultilevel"/>
    <w:tmpl w:val="E62CBB82"/>
    <w:lvl w:ilvl="0" w:tplc="707E27FA">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316807781">
    <w:abstractNumId w:val="12"/>
  </w:num>
  <w:num w:numId="2" w16cid:durableId="1456022296">
    <w:abstractNumId w:val="10"/>
  </w:num>
  <w:num w:numId="3" w16cid:durableId="1031494543">
    <w:abstractNumId w:val="17"/>
  </w:num>
  <w:num w:numId="4" w16cid:durableId="980185562">
    <w:abstractNumId w:val="16"/>
  </w:num>
  <w:num w:numId="5" w16cid:durableId="1829857685">
    <w:abstractNumId w:val="14"/>
  </w:num>
  <w:num w:numId="6" w16cid:durableId="334653029">
    <w:abstractNumId w:val="18"/>
  </w:num>
  <w:num w:numId="7" w16cid:durableId="1238899137">
    <w:abstractNumId w:val="11"/>
  </w:num>
  <w:num w:numId="8" w16cid:durableId="1039625615">
    <w:abstractNumId w:val="15"/>
  </w:num>
  <w:num w:numId="9" w16cid:durableId="82992821">
    <w:abstractNumId w:val="13"/>
  </w:num>
  <w:num w:numId="10" w16cid:durableId="1702391591">
    <w:abstractNumId w:val="9"/>
  </w:num>
  <w:num w:numId="11" w16cid:durableId="404424909">
    <w:abstractNumId w:val="7"/>
  </w:num>
  <w:num w:numId="12" w16cid:durableId="249628274">
    <w:abstractNumId w:val="6"/>
  </w:num>
  <w:num w:numId="13" w16cid:durableId="1696685286">
    <w:abstractNumId w:val="5"/>
  </w:num>
  <w:num w:numId="14" w16cid:durableId="105151967">
    <w:abstractNumId w:val="4"/>
  </w:num>
  <w:num w:numId="15" w16cid:durableId="1412506077">
    <w:abstractNumId w:val="8"/>
  </w:num>
  <w:num w:numId="16" w16cid:durableId="1654291251">
    <w:abstractNumId w:val="3"/>
  </w:num>
  <w:num w:numId="17" w16cid:durableId="1644040631">
    <w:abstractNumId w:val="2"/>
  </w:num>
  <w:num w:numId="18" w16cid:durableId="140318716">
    <w:abstractNumId w:val="1"/>
  </w:num>
  <w:num w:numId="19" w16cid:durableId="81672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6D"/>
    <w:rsid w:val="000003DB"/>
    <w:rsid w:val="00002374"/>
    <w:rsid w:val="00003012"/>
    <w:rsid w:val="00003C05"/>
    <w:rsid w:val="000042BB"/>
    <w:rsid w:val="00007A2A"/>
    <w:rsid w:val="00010928"/>
    <w:rsid w:val="000112FC"/>
    <w:rsid w:val="0001144D"/>
    <w:rsid w:val="00012E7E"/>
    <w:rsid w:val="000137A0"/>
    <w:rsid w:val="00013B1D"/>
    <w:rsid w:val="00014588"/>
    <w:rsid w:val="00014B66"/>
    <w:rsid w:val="00014B71"/>
    <w:rsid w:val="00015B2C"/>
    <w:rsid w:val="00016E93"/>
    <w:rsid w:val="000209AF"/>
    <w:rsid w:val="00020A39"/>
    <w:rsid w:val="00022131"/>
    <w:rsid w:val="00022A16"/>
    <w:rsid w:val="00022FF7"/>
    <w:rsid w:val="00024089"/>
    <w:rsid w:val="0002426C"/>
    <w:rsid w:val="000244D0"/>
    <w:rsid w:val="00024D72"/>
    <w:rsid w:val="000259DA"/>
    <w:rsid w:val="00025AE9"/>
    <w:rsid w:val="0003180B"/>
    <w:rsid w:val="00032358"/>
    <w:rsid w:val="00034170"/>
    <w:rsid w:val="00034B9D"/>
    <w:rsid w:val="0004126B"/>
    <w:rsid w:val="00041D7F"/>
    <w:rsid w:val="00042E98"/>
    <w:rsid w:val="00045F72"/>
    <w:rsid w:val="00046081"/>
    <w:rsid w:val="00046C9F"/>
    <w:rsid w:val="00047AC6"/>
    <w:rsid w:val="000520E7"/>
    <w:rsid w:val="00052407"/>
    <w:rsid w:val="0005248F"/>
    <w:rsid w:val="00054B3F"/>
    <w:rsid w:val="00054DCB"/>
    <w:rsid w:val="000558B0"/>
    <w:rsid w:val="00055B42"/>
    <w:rsid w:val="00056860"/>
    <w:rsid w:val="00056882"/>
    <w:rsid w:val="00056E32"/>
    <w:rsid w:val="0006054B"/>
    <w:rsid w:val="00060C17"/>
    <w:rsid w:val="0006240D"/>
    <w:rsid w:val="000627B2"/>
    <w:rsid w:val="00064A54"/>
    <w:rsid w:val="000660A1"/>
    <w:rsid w:val="000669C7"/>
    <w:rsid w:val="000704EB"/>
    <w:rsid w:val="00070EDE"/>
    <w:rsid w:val="0007187E"/>
    <w:rsid w:val="0007252E"/>
    <w:rsid w:val="00074FE1"/>
    <w:rsid w:val="00075576"/>
    <w:rsid w:val="00076B69"/>
    <w:rsid w:val="000770BD"/>
    <w:rsid w:val="00080E47"/>
    <w:rsid w:val="0008191B"/>
    <w:rsid w:val="0008482F"/>
    <w:rsid w:val="00085D83"/>
    <w:rsid w:val="00090F67"/>
    <w:rsid w:val="00091854"/>
    <w:rsid w:val="00091CBF"/>
    <w:rsid w:val="00092A86"/>
    <w:rsid w:val="000947FF"/>
    <w:rsid w:val="00094C8C"/>
    <w:rsid w:val="000954CA"/>
    <w:rsid w:val="000A0A59"/>
    <w:rsid w:val="000A0C2B"/>
    <w:rsid w:val="000A115F"/>
    <w:rsid w:val="000A1E8E"/>
    <w:rsid w:val="000A3A7C"/>
    <w:rsid w:val="000A4231"/>
    <w:rsid w:val="000A4679"/>
    <w:rsid w:val="000A4E03"/>
    <w:rsid w:val="000A6349"/>
    <w:rsid w:val="000A6D73"/>
    <w:rsid w:val="000B04BC"/>
    <w:rsid w:val="000B059A"/>
    <w:rsid w:val="000B23C5"/>
    <w:rsid w:val="000B3E27"/>
    <w:rsid w:val="000B4B02"/>
    <w:rsid w:val="000B6CEF"/>
    <w:rsid w:val="000C0477"/>
    <w:rsid w:val="000C07E8"/>
    <w:rsid w:val="000C38EF"/>
    <w:rsid w:val="000C3B65"/>
    <w:rsid w:val="000C439E"/>
    <w:rsid w:val="000C4CC5"/>
    <w:rsid w:val="000C6B23"/>
    <w:rsid w:val="000C7141"/>
    <w:rsid w:val="000C7E23"/>
    <w:rsid w:val="000D35C0"/>
    <w:rsid w:val="000D3A0C"/>
    <w:rsid w:val="000D45E1"/>
    <w:rsid w:val="000D4F08"/>
    <w:rsid w:val="000D68A0"/>
    <w:rsid w:val="000D698A"/>
    <w:rsid w:val="000E041A"/>
    <w:rsid w:val="000E1670"/>
    <w:rsid w:val="000E234A"/>
    <w:rsid w:val="000E254F"/>
    <w:rsid w:val="000E3AD4"/>
    <w:rsid w:val="000E5E5B"/>
    <w:rsid w:val="000F3D4E"/>
    <w:rsid w:val="000F48E9"/>
    <w:rsid w:val="000F5935"/>
    <w:rsid w:val="000F5C2F"/>
    <w:rsid w:val="000F6305"/>
    <w:rsid w:val="000F63B0"/>
    <w:rsid w:val="000F6806"/>
    <w:rsid w:val="000F7F9D"/>
    <w:rsid w:val="00100460"/>
    <w:rsid w:val="00100E78"/>
    <w:rsid w:val="001016A5"/>
    <w:rsid w:val="00102179"/>
    <w:rsid w:val="001023E4"/>
    <w:rsid w:val="00103BDD"/>
    <w:rsid w:val="0010480D"/>
    <w:rsid w:val="00104A52"/>
    <w:rsid w:val="00110405"/>
    <w:rsid w:val="0011101E"/>
    <w:rsid w:val="00111317"/>
    <w:rsid w:val="00113152"/>
    <w:rsid w:val="00113389"/>
    <w:rsid w:val="001140E8"/>
    <w:rsid w:val="0011439F"/>
    <w:rsid w:val="001152AB"/>
    <w:rsid w:val="001153E2"/>
    <w:rsid w:val="00115BAC"/>
    <w:rsid w:val="00116A1B"/>
    <w:rsid w:val="00120210"/>
    <w:rsid w:val="001204EB"/>
    <w:rsid w:val="001218FE"/>
    <w:rsid w:val="0012255B"/>
    <w:rsid w:val="00122A81"/>
    <w:rsid w:val="00122FC3"/>
    <w:rsid w:val="00125975"/>
    <w:rsid w:val="00125FA4"/>
    <w:rsid w:val="00127420"/>
    <w:rsid w:val="00127CB2"/>
    <w:rsid w:val="00130041"/>
    <w:rsid w:val="0013026A"/>
    <w:rsid w:val="00130E7F"/>
    <w:rsid w:val="00131A8C"/>
    <w:rsid w:val="001343F2"/>
    <w:rsid w:val="001347F6"/>
    <w:rsid w:val="00140E96"/>
    <w:rsid w:val="00141315"/>
    <w:rsid w:val="00142C32"/>
    <w:rsid w:val="00145CC2"/>
    <w:rsid w:val="00147E87"/>
    <w:rsid w:val="00152983"/>
    <w:rsid w:val="00154629"/>
    <w:rsid w:val="001546B6"/>
    <w:rsid w:val="001549E4"/>
    <w:rsid w:val="00154E42"/>
    <w:rsid w:val="00155E73"/>
    <w:rsid w:val="001561EA"/>
    <w:rsid w:val="00160CFD"/>
    <w:rsid w:val="00161911"/>
    <w:rsid w:val="00162A66"/>
    <w:rsid w:val="0016480D"/>
    <w:rsid w:val="00166A9C"/>
    <w:rsid w:val="001677BB"/>
    <w:rsid w:val="001702F9"/>
    <w:rsid w:val="00171775"/>
    <w:rsid w:val="00171839"/>
    <w:rsid w:val="001719F3"/>
    <w:rsid w:val="001754A4"/>
    <w:rsid w:val="00175696"/>
    <w:rsid w:val="001772CC"/>
    <w:rsid w:val="001775E4"/>
    <w:rsid w:val="00177EB5"/>
    <w:rsid w:val="00184E59"/>
    <w:rsid w:val="001850C0"/>
    <w:rsid w:val="0018519E"/>
    <w:rsid w:val="00185723"/>
    <w:rsid w:val="001867D9"/>
    <w:rsid w:val="001878C7"/>
    <w:rsid w:val="001908FC"/>
    <w:rsid w:val="00190C85"/>
    <w:rsid w:val="00190E0A"/>
    <w:rsid w:val="001918F2"/>
    <w:rsid w:val="0019237B"/>
    <w:rsid w:val="00193189"/>
    <w:rsid w:val="0019335F"/>
    <w:rsid w:val="00193683"/>
    <w:rsid w:val="00195DC6"/>
    <w:rsid w:val="00196403"/>
    <w:rsid w:val="00196B68"/>
    <w:rsid w:val="00196F2D"/>
    <w:rsid w:val="00197B20"/>
    <w:rsid w:val="001A36A2"/>
    <w:rsid w:val="001A4143"/>
    <w:rsid w:val="001A435A"/>
    <w:rsid w:val="001A4C64"/>
    <w:rsid w:val="001A52B7"/>
    <w:rsid w:val="001A5625"/>
    <w:rsid w:val="001B08DA"/>
    <w:rsid w:val="001B195C"/>
    <w:rsid w:val="001B1D2A"/>
    <w:rsid w:val="001B2182"/>
    <w:rsid w:val="001B29F5"/>
    <w:rsid w:val="001B2A2E"/>
    <w:rsid w:val="001B3607"/>
    <w:rsid w:val="001B5654"/>
    <w:rsid w:val="001B56C8"/>
    <w:rsid w:val="001B5F2D"/>
    <w:rsid w:val="001B7F9A"/>
    <w:rsid w:val="001C0A36"/>
    <w:rsid w:val="001C1260"/>
    <w:rsid w:val="001C1C8A"/>
    <w:rsid w:val="001C201C"/>
    <w:rsid w:val="001C568C"/>
    <w:rsid w:val="001D0081"/>
    <w:rsid w:val="001D0819"/>
    <w:rsid w:val="001D0A96"/>
    <w:rsid w:val="001D0B1C"/>
    <w:rsid w:val="001D19E0"/>
    <w:rsid w:val="001D3449"/>
    <w:rsid w:val="001D4050"/>
    <w:rsid w:val="001D421B"/>
    <w:rsid w:val="001D4363"/>
    <w:rsid w:val="001D6B05"/>
    <w:rsid w:val="001D72E7"/>
    <w:rsid w:val="001E0637"/>
    <w:rsid w:val="001E0A16"/>
    <w:rsid w:val="001E244F"/>
    <w:rsid w:val="001E2E70"/>
    <w:rsid w:val="001E5CF1"/>
    <w:rsid w:val="001E77EC"/>
    <w:rsid w:val="001E78E1"/>
    <w:rsid w:val="001F030C"/>
    <w:rsid w:val="001F1155"/>
    <w:rsid w:val="001F194E"/>
    <w:rsid w:val="001F2F05"/>
    <w:rsid w:val="001F2FC9"/>
    <w:rsid w:val="001F30CC"/>
    <w:rsid w:val="001F33DF"/>
    <w:rsid w:val="001F36D4"/>
    <w:rsid w:val="001F3CA1"/>
    <w:rsid w:val="001F424F"/>
    <w:rsid w:val="001F5074"/>
    <w:rsid w:val="001F6486"/>
    <w:rsid w:val="001F6EC9"/>
    <w:rsid w:val="00200BF7"/>
    <w:rsid w:val="00202118"/>
    <w:rsid w:val="00202D3D"/>
    <w:rsid w:val="00202D7F"/>
    <w:rsid w:val="002034E6"/>
    <w:rsid w:val="00203502"/>
    <w:rsid w:val="00204BCB"/>
    <w:rsid w:val="00204E92"/>
    <w:rsid w:val="00205FE0"/>
    <w:rsid w:val="00206C3E"/>
    <w:rsid w:val="00206F40"/>
    <w:rsid w:val="00207795"/>
    <w:rsid w:val="00207C38"/>
    <w:rsid w:val="00210644"/>
    <w:rsid w:val="002134DF"/>
    <w:rsid w:val="0021540A"/>
    <w:rsid w:val="00216903"/>
    <w:rsid w:val="00216CCF"/>
    <w:rsid w:val="00216EE6"/>
    <w:rsid w:val="00221B2F"/>
    <w:rsid w:val="00223161"/>
    <w:rsid w:val="00227C9C"/>
    <w:rsid w:val="00227CE0"/>
    <w:rsid w:val="00231686"/>
    <w:rsid w:val="00231DA8"/>
    <w:rsid w:val="0023233C"/>
    <w:rsid w:val="00232C0A"/>
    <w:rsid w:val="00232DD3"/>
    <w:rsid w:val="00233918"/>
    <w:rsid w:val="002343C8"/>
    <w:rsid w:val="0023538A"/>
    <w:rsid w:val="00236AE3"/>
    <w:rsid w:val="00237075"/>
    <w:rsid w:val="0023746B"/>
    <w:rsid w:val="002375AF"/>
    <w:rsid w:val="00237D66"/>
    <w:rsid w:val="00237DA5"/>
    <w:rsid w:val="00237EE6"/>
    <w:rsid w:val="00240A50"/>
    <w:rsid w:val="0024186D"/>
    <w:rsid w:val="00241AED"/>
    <w:rsid w:val="0024365E"/>
    <w:rsid w:val="00244955"/>
    <w:rsid w:val="0024547E"/>
    <w:rsid w:val="0024630A"/>
    <w:rsid w:val="00247575"/>
    <w:rsid w:val="0025172B"/>
    <w:rsid w:val="00253B6D"/>
    <w:rsid w:val="00253B82"/>
    <w:rsid w:val="00253CE2"/>
    <w:rsid w:val="002544FA"/>
    <w:rsid w:val="002564CF"/>
    <w:rsid w:val="0025676D"/>
    <w:rsid w:val="00257182"/>
    <w:rsid w:val="002573CF"/>
    <w:rsid w:val="00257495"/>
    <w:rsid w:val="00257BD2"/>
    <w:rsid w:val="00260041"/>
    <w:rsid w:val="0026037B"/>
    <w:rsid w:val="00260F67"/>
    <w:rsid w:val="0026164B"/>
    <w:rsid w:val="00262358"/>
    <w:rsid w:val="00263175"/>
    <w:rsid w:val="00264536"/>
    <w:rsid w:val="0026492F"/>
    <w:rsid w:val="00264963"/>
    <w:rsid w:val="00266EE7"/>
    <w:rsid w:val="00267318"/>
    <w:rsid w:val="00267C0B"/>
    <w:rsid w:val="00270EA1"/>
    <w:rsid w:val="002715A9"/>
    <w:rsid w:val="00273102"/>
    <w:rsid w:val="0027366A"/>
    <w:rsid w:val="002736E3"/>
    <w:rsid w:val="00277E7B"/>
    <w:rsid w:val="00281D90"/>
    <w:rsid w:val="002827A1"/>
    <w:rsid w:val="00282F49"/>
    <w:rsid w:val="00284C1D"/>
    <w:rsid w:val="00285F17"/>
    <w:rsid w:val="002921ED"/>
    <w:rsid w:val="00293D23"/>
    <w:rsid w:val="00294294"/>
    <w:rsid w:val="00297DF1"/>
    <w:rsid w:val="002A012D"/>
    <w:rsid w:val="002A0147"/>
    <w:rsid w:val="002A326B"/>
    <w:rsid w:val="002A370F"/>
    <w:rsid w:val="002A3ADE"/>
    <w:rsid w:val="002A44CA"/>
    <w:rsid w:val="002A46DB"/>
    <w:rsid w:val="002A4939"/>
    <w:rsid w:val="002A4DE4"/>
    <w:rsid w:val="002A4DFB"/>
    <w:rsid w:val="002A601F"/>
    <w:rsid w:val="002A7898"/>
    <w:rsid w:val="002A7A91"/>
    <w:rsid w:val="002B0EE8"/>
    <w:rsid w:val="002B1786"/>
    <w:rsid w:val="002B2943"/>
    <w:rsid w:val="002B2B22"/>
    <w:rsid w:val="002B2E87"/>
    <w:rsid w:val="002B5D00"/>
    <w:rsid w:val="002B6CC1"/>
    <w:rsid w:val="002C0C36"/>
    <w:rsid w:val="002C14AE"/>
    <w:rsid w:val="002C2AA9"/>
    <w:rsid w:val="002C3929"/>
    <w:rsid w:val="002C4BA0"/>
    <w:rsid w:val="002C4BC9"/>
    <w:rsid w:val="002C6367"/>
    <w:rsid w:val="002C77B6"/>
    <w:rsid w:val="002D1D37"/>
    <w:rsid w:val="002D20A7"/>
    <w:rsid w:val="002D45F2"/>
    <w:rsid w:val="002D47ED"/>
    <w:rsid w:val="002D5392"/>
    <w:rsid w:val="002D5B4D"/>
    <w:rsid w:val="002D622A"/>
    <w:rsid w:val="002D6549"/>
    <w:rsid w:val="002D795A"/>
    <w:rsid w:val="002D7AE4"/>
    <w:rsid w:val="002E02BD"/>
    <w:rsid w:val="002E11B6"/>
    <w:rsid w:val="002E1276"/>
    <w:rsid w:val="002E1A5E"/>
    <w:rsid w:val="002E25B3"/>
    <w:rsid w:val="002E2EB2"/>
    <w:rsid w:val="002E38FA"/>
    <w:rsid w:val="002E42A3"/>
    <w:rsid w:val="002E616F"/>
    <w:rsid w:val="002E6FB6"/>
    <w:rsid w:val="002F0A99"/>
    <w:rsid w:val="002F1384"/>
    <w:rsid w:val="002F1753"/>
    <w:rsid w:val="002F1930"/>
    <w:rsid w:val="002F2444"/>
    <w:rsid w:val="002F2E5E"/>
    <w:rsid w:val="002F32C3"/>
    <w:rsid w:val="002F6071"/>
    <w:rsid w:val="002F67DC"/>
    <w:rsid w:val="003007EC"/>
    <w:rsid w:val="0030109A"/>
    <w:rsid w:val="00301EB7"/>
    <w:rsid w:val="00303D0C"/>
    <w:rsid w:val="00305D74"/>
    <w:rsid w:val="00305DE7"/>
    <w:rsid w:val="00306909"/>
    <w:rsid w:val="00306ADB"/>
    <w:rsid w:val="00306BED"/>
    <w:rsid w:val="00307005"/>
    <w:rsid w:val="003073E7"/>
    <w:rsid w:val="00307A3F"/>
    <w:rsid w:val="00307A8A"/>
    <w:rsid w:val="00310BCC"/>
    <w:rsid w:val="0031129D"/>
    <w:rsid w:val="00312A5F"/>
    <w:rsid w:val="0031376B"/>
    <w:rsid w:val="00313C51"/>
    <w:rsid w:val="00313F3C"/>
    <w:rsid w:val="00314046"/>
    <w:rsid w:val="00314D55"/>
    <w:rsid w:val="00317013"/>
    <w:rsid w:val="00317256"/>
    <w:rsid w:val="003174AC"/>
    <w:rsid w:val="003205E6"/>
    <w:rsid w:val="0032139B"/>
    <w:rsid w:val="00322478"/>
    <w:rsid w:val="0032304F"/>
    <w:rsid w:val="00323169"/>
    <w:rsid w:val="00323FF2"/>
    <w:rsid w:val="0032415E"/>
    <w:rsid w:val="0032594B"/>
    <w:rsid w:val="0032619F"/>
    <w:rsid w:val="003265A1"/>
    <w:rsid w:val="00326D8B"/>
    <w:rsid w:val="00327584"/>
    <w:rsid w:val="00332A0B"/>
    <w:rsid w:val="00333A8A"/>
    <w:rsid w:val="00334208"/>
    <w:rsid w:val="0033493A"/>
    <w:rsid w:val="00335300"/>
    <w:rsid w:val="00335E32"/>
    <w:rsid w:val="003369A1"/>
    <w:rsid w:val="003369F4"/>
    <w:rsid w:val="00337DBF"/>
    <w:rsid w:val="00337E0A"/>
    <w:rsid w:val="00341A54"/>
    <w:rsid w:val="00341D33"/>
    <w:rsid w:val="00341E93"/>
    <w:rsid w:val="003427C4"/>
    <w:rsid w:val="0034347B"/>
    <w:rsid w:val="0034625F"/>
    <w:rsid w:val="0034653F"/>
    <w:rsid w:val="00347271"/>
    <w:rsid w:val="0035045A"/>
    <w:rsid w:val="00350C40"/>
    <w:rsid w:val="00351EE5"/>
    <w:rsid w:val="003525B8"/>
    <w:rsid w:val="00352D65"/>
    <w:rsid w:val="00355E85"/>
    <w:rsid w:val="0035707C"/>
    <w:rsid w:val="00360006"/>
    <w:rsid w:val="003605EB"/>
    <w:rsid w:val="0036060C"/>
    <w:rsid w:val="00360FC0"/>
    <w:rsid w:val="003612D2"/>
    <w:rsid w:val="00361CEC"/>
    <w:rsid w:val="00362FE6"/>
    <w:rsid w:val="003636E8"/>
    <w:rsid w:val="003638AF"/>
    <w:rsid w:val="003638EA"/>
    <w:rsid w:val="00365713"/>
    <w:rsid w:val="00367822"/>
    <w:rsid w:val="003709C3"/>
    <w:rsid w:val="00370C97"/>
    <w:rsid w:val="003717BF"/>
    <w:rsid w:val="003724A5"/>
    <w:rsid w:val="0037367B"/>
    <w:rsid w:val="00374838"/>
    <w:rsid w:val="00377AFF"/>
    <w:rsid w:val="003839E7"/>
    <w:rsid w:val="0038453B"/>
    <w:rsid w:val="0038487E"/>
    <w:rsid w:val="0038591D"/>
    <w:rsid w:val="0039050C"/>
    <w:rsid w:val="003907BC"/>
    <w:rsid w:val="00391332"/>
    <w:rsid w:val="003924BF"/>
    <w:rsid w:val="003926F5"/>
    <w:rsid w:val="00392DAD"/>
    <w:rsid w:val="00396FFE"/>
    <w:rsid w:val="0039788A"/>
    <w:rsid w:val="003A031D"/>
    <w:rsid w:val="003A0F0E"/>
    <w:rsid w:val="003A317E"/>
    <w:rsid w:val="003A39D7"/>
    <w:rsid w:val="003A3CD1"/>
    <w:rsid w:val="003A4184"/>
    <w:rsid w:val="003A4702"/>
    <w:rsid w:val="003A6295"/>
    <w:rsid w:val="003A6EB2"/>
    <w:rsid w:val="003A71C3"/>
    <w:rsid w:val="003B0064"/>
    <w:rsid w:val="003B1782"/>
    <w:rsid w:val="003B225A"/>
    <w:rsid w:val="003B2770"/>
    <w:rsid w:val="003B2B9C"/>
    <w:rsid w:val="003B2D20"/>
    <w:rsid w:val="003B37E0"/>
    <w:rsid w:val="003B37FC"/>
    <w:rsid w:val="003B6795"/>
    <w:rsid w:val="003B6F13"/>
    <w:rsid w:val="003B7243"/>
    <w:rsid w:val="003C0742"/>
    <w:rsid w:val="003C1096"/>
    <w:rsid w:val="003C125E"/>
    <w:rsid w:val="003C3A5B"/>
    <w:rsid w:val="003C3E69"/>
    <w:rsid w:val="003C3E8D"/>
    <w:rsid w:val="003C5096"/>
    <w:rsid w:val="003C50AA"/>
    <w:rsid w:val="003C6C65"/>
    <w:rsid w:val="003C6DD5"/>
    <w:rsid w:val="003C7766"/>
    <w:rsid w:val="003C793B"/>
    <w:rsid w:val="003D1BA0"/>
    <w:rsid w:val="003D1C08"/>
    <w:rsid w:val="003D477A"/>
    <w:rsid w:val="003D49A3"/>
    <w:rsid w:val="003D4BA8"/>
    <w:rsid w:val="003D6280"/>
    <w:rsid w:val="003D7A98"/>
    <w:rsid w:val="003E1AF6"/>
    <w:rsid w:val="003E1C69"/>
    <w:rsid w:val="003E255F"/>
    <w:rsid w:val="003E25F8"/>
    <w:rsid w:val="003E3E81"/>
    <w:rsid w:val="003E427F"/>
    <w:rsid w:val="003E6FEF"/>
    <w:rsid w:val="003E7460"/>
    <w:rsid w:val="003E7CCD"/>
    <w:rsid w:val="003F04FA"/>
    <w:rsid w:val="003F1D9A"/>
    <w:rsid w:val="003F266F"/>
    <w:rsid w:val="003F2964"/>
    <w:rsid w:val="003F39FA"/>
    <w:rsid w:val="003F4564"/>
    <w:rsid w:val="003F6401"/>
    <w:rsid w:val="003F64BC"/>
    <w:rsid w:val="003F713D"/>
    <w:rsid w:val="003F7390"/>
    <w:rsid w:val="0040160A"/>
    <w:rsid w:val="004020B0"/>
    <w:rsid w:val="00402E89"/>
    <w:rsid w:val="00404500"/>
    <w:rsid w:val="004049F8"/>
    <w:rsid w:val="00405136"/>
    <w:rsid w:val="004058B0"/>
    <w:rsid w:val="00405D73"/>
    <w:rsid w:val="0040761E"/>
    <w:rsid w:val="004076A1"/>
    <w:rsid w:val="00407F51"/>
    <w:rsid w:val="0041030B"/>
    <w:rsid w:val="004107C4"/>
    <w:rsid w:val="004110C9"/>
    <w:rsid w:val="00411EC7"/>
    <w:rsid w:val="00412621"/>
    <w:rsid w:val="00412CB6"/>
    <w:rsid w:val="00412D0E"/>
    <w:rsid w:val="00413BAF"/>
    <w:rsid w:val="00414277"/>
    <w:rsid w:val="0041489B"/>
    <w:rsid w:val="00415873"/>
    <w:rsid w:val="00416B02"/>
    <w:rsid w:val="00416B5D"/>
    <w:rsid w:val="0042048E"/>
    <w:rsid w:val="00423588"/>
    <w:rsid w:val="00423E40"/>
    <w:rsid w:val="004243C2"/>
    <w:rsid w:val="004268A9"/>
    <w:rsid w:val="00426D9B"/>
    <w:rsid w:val="00426E22"/>
    <w:rsid w:val="00427325"/>
    <w:rsid w:val="004275C7"/>
    <w:rsid w:val="00431605"/>
    <w:rsid w:val="00431AB5"/>
    <w:rsid w:val="0043302F"/>
    <w:rsid w:val="00433154"/>
    <w:rsid w:val="004337ED"/>
    <w:rsid w:val="00433F33"/>
    <w:rsid w:val="00434FBD"/>
    <w:rsid w:val="004368D9"/>
    <w:rsid w:val="00436938"/>
    <w:rsid w:val="00436C50"/>
    <w:rsid w:val="00440B8C"/>
    <w:rsid w:val="00443C84"/>
    <w:rsid w:val="00444429"/>
    <w:rsid w:val="00446AD0"/>
    <w:rsid w:val="004505CA"/>
    <w:rsid w:val="00453737"/>
    <w:rsid w:val="00454D8A"/>
    <w:rsid w:val="00455C1C"/>
    <w:rsid w:val="004569D4"/>
    <w:rsid w:val="004602F7"/>
    <w:rsid w:val="00460C30"/>
    <w:rsid w:val="004624F8"/>
    <w:rsid w:val="00463214"/>
    <w:rsid w:val="00465A21"/>
    <w:rsid w:val="00467796"/>
    <w:rsid w:val="004712C8"/>
    <w:rsid w:val="00472C9F"/>
    <w:rsid w:val="00473AF2"/>
    <w:rsid w:val="00476051"/>
    <w:rsid w:val="00476629"/>
    <w:rsid w:val="00476B8F"/>
    <w:rsid w:val="00477664"/>
    <w:rsid w:val="004812D7"/>
    <w:rsid w:val="0048152F"/>
    <w:rsid w:val="00481ECB"/>
    <w:rsid w:val="0048244A"/>
    <w:rsid w:val="00482933"/>
    <w:rsid w:val="004852E2"/>
    <w:rsid w:val="00485AAF"/>
    <w:rsid w:val="00487040"/>
    <w:rsid w:val="00487564"/>
    <w:rsid w:val="004902D3"/>
    <w:rsid w:val="00491866"/>
    <w:rsid w:val="004920A3"/>
    <w:rsid w:val="00492CAD"/>
    <w:rsid w:val="004945C8"/>
    <w:rsid w:val="00496086"/>
    <w:rsid w:val="004A0ED3"/>
    <w:rsid w:val="004A2FAD"/>
    <w:rsid w:val="004A31FD"/>
    <w:rsid w:val="004A5308"/>
    <w:rsid w:val="004A5E04"/>
    <w:rsid w:val="004A5ED6"/>
    <w:rsid w:val="004A6E4E"/>
    <w:rsid w:val="004A76C8"/>
    <w:rsid w:val="004B0061"/>
    <w:rsid w:val="004B1194"/>
    <w:rsid w:val="004B2AB9"/>
    <w:rsid w:val="004B3A08"/>
    <w:rsid w:val="004B40EA"/>
    <w:rsid w:val="004B4FF3"/>
    <w:rsid w:val="004B5745"/>
    <w:rsid w:val="004B596E"/>
    <w:rsid w:val="004B68B7"/>
    <w:rsid w:val="004B6BC6"/>
    <w:rsid w:val="004B777D"/>
    <w:rsid w:val="004C1274"/>
    <w:rsid w:val="004C17DE"/>
    <w:rsid w:val="004C190F"/>
    <w:rsid w:val="004C2DEF"/>
    <w:rsid w:val="004C327D"/>
    <w:rsid w:val="004C33F6"/>
    <w:rsid w:val="004C39AE"/>
    <w:rsid w:val="004C4210"/>
    <w:rsid w:val="004C6622"/>
    <w:rsid w:val="004C6795"/>
    <w:rsid w:val="004C79E5"/>
    <w:rsid w:val="004C7C91"/>
    <w:rsid w:val="004D0D06"/>
    <w:rsid w:val="004D143C"/>
    <w:rsid w:val="004D15D7"/>
    <w:rsid w:val="004D178F"/>
    <w:rsid w:val="004D3391"/>
    <w:rsid w:val="004D35EA"/>
    <w:rsid w:val="004D3C7B"/>
    <w:rsid w:val="004D4CBD"/>
    <w:rsid w:val="004D6BAC"/>
    <w:rsid w:val="004D72BE"/>
    <w:rsid w:val="004E0F37"/>
    <w:rsid w:val="004E13F3"/>
    <w:rsid w:val="004E1E84"/>
    <w:rsid w:val="004E2865"/>
    <w:rsid w:val="004E3115"/>
    <w:rsid w:val="004E3708"/>
    <w:rsid w:val="004E4132"/>
    <w:rsid w:val="004E456D"/>
    <w:rsid w:val="004E78DD"/>
    <w:rsid w:val="004F0904"/>
    <w:rsid w:val="004F102A"/>
    <w:rsid w:val="004F2771"/>
    <w:rsid w:val="004F58B7"/>
    <w:rsid w:val="004F5F36"/>
    <w:rsid w:val="004F644C"/>
    <w:rsid w:val="004F7828"/>
    <w:rsid w:val="005017D0"/>
    <w:rsid w:val="0050280D"/>
    <w:rsid w:val="00503098"/>
    <w:rsid w:val="00504573"/>
    <w:rsid w:val="00504E3B"/>
    <w:rsid w:val="0050502C"/>
    <w:rsid w:val="0050506B"/>
    <w:rsid w:val="00506FCE"/>
    <w:rsid w:val="00510FC1"/>
    <w:rsid w:val="00512829"/>
    <w:rsid w:val="00513017"/>
    <w:rsid w:val="00513C79"/>
    <w:rsid w:val="00520816"/>
    <w:rsid w:val="00520C29"/>
    <w:rsid w:val="00521E3C"/>
    <w:rsid w:val="00522568"/>
    <w:rsid w:val="00522637"/>
    <w:rsid w:val="00522D10"/>
    <w:rsid w:val="0052530F"/>
    <w:rsid w:val="00525ADB"/>
    <w:rsid w:val="00527E72"/>
    <w:rsid w:val="00527F45"/>
    <w:rsid w:val="00530FF9"/>
    <w:rsid w:val="00532406"/>
    <w:rsid w:val="00533CE7"/>
    <w:rsid w:val="00534637"/>
    <w:rsid w:val="00534765"/>
    <w:rsid w:val="005357C4"/>
    <w:rsid w:val="00540F64"/>
    <w:rsid w:val="00541080"/>
    <w:rsid w:val="00543A7B"/>
    <w:rsid w:val="005446C6"/>
    <w:rsid w:val="00545079"/>
    <w:rsid w:val="0055106A"/>
    <w:rsid w:val="00551256"/>
    <w:rsid w:val="005534EA"/>
    <w:rsid w:val="00553B71"/>
    <w:rsid w:val="005545DC"/>
    <w:rsid w:val="00554FBE"/>
    <w:rsid w:val="005550CB"/>
    <w:rsid w:val="00556871"/>
    <w:rsid w:val="00561C90"/>
    <w:rsid w:val="00561F0C"/>
    <w:rsid w:val="005624A2"/>
    <w:rsid w:val="0056395E"/>
    <w:rsid w:val="00563DCD"/>
    <w:rsid w:val="005654B8"/>
    <w:rsid w:val="00566837"/>
    <w:rsid w:val="00567E44"/>
    <w:rsid w:val="00567FA7"/>
    <w:rsid w:val="00572234"/>
    <w:rsid w:val="00576D63"/>
    <w:rsid w:val="00577297"/>
    <w:rsid w:val="00577BC8"/>
    <w:rsid w:val="00577F81"/>
    <w:rsid w:val="0058063E"/>
    <w:rsid w:val="00580B45"/>
    <w:rsid w:val="005819E9"/>
    <w:rsid w:val="00586221"/>
    <w:rsid w:val="005864AB"/>
    <w:rsid w:val="00586A91"/>
    <w:rsid w:val="005875DA"/>
    <w:rsid w:val="0058773B"/>
    <w:rsid w:val="00587B09"/>
    <w:rsid w:val="00587EE8"/>
    <w:rsid w:val="0059056D"/>
    <w:rsid w:val="00590E28"/>
    <w:rsid w:val="00591411"/>
    <w:rsid w:val="00592485"/>
    <w:rsid w:val="00592B58"/>
    <w:rsid w:val="00593BF7"/>
    <w:rsid w:val="0059616C"/>
    <w:rsid w:val="00596DD3"/>
    <w:rsid w:val="00597835"/>
    <w:rsid w:val="00597DDD"/>
    <w:rsid w:val="005A101F"/>
    <w:rsid w:val="005A112F"/>
    <w:rsid w:val="005A1AC1"/>
    <w:rsid w:val="005A1B23"/>
    <w:rsid w:val="005A2F8C"/>
    <w:rsid w:val="005A3B8A"/>
    <w:rsid w:val="005A4C3B"/>
    <w:rsid w:val="005A53FC"/>
    <w:rsid w:val="005A68BD"/>
    <w:rsid w:val="005A78DC"/>
    <w:rsid w:val="005B0C44"/>
    <w:rsid w:val="005B2AD2"/>
    <w:rsid w:val="005B31E9"/>
    <w:rsid w:val="005B336F"/>
    <w:rsid w:val="005B43E6"/>
    <w:rsid w:val="005B4ADA"/>
    <w:rsid w:val="005B6410"/>
    <w:rsid w:val="005B6646"/>
    <w:rsid w:val="005B7A9F"/>
    <w:rsid w:val="005C02B7"/>
    <w:rsid w:val="005C098D"/>
    <w:rsid w:val="005C0CB9"/>
    <w:rsid w:val="005C197E"/>
    <w:rsid w:val="005C1E5B"/>
    <w:rsid w:val="005C2B7D"/>
    <w:rsid w:val="005C33E6"/>
    <w:rsid w:val="005C42EF"/>
    <w:rsid w:val="005C4650"/>
    <w:rsid w:val="005C78B3"/>
    <w:rsid w:val="005C7EBA"/>
    <w:rsid w:val="005D0B45"/>
    <w:rsid w:val="005D14F3"/>
    <w:rsid w:val="005D2C4C"/>
    <w:rsid w:val="005D56BB"/>
    <w:rsid w:val="005D5EA9"/>
    <w:rsid w:val="005D6024"/>
    <w:rsid w:val="005D6266"/>
    <w:rsid w:val="005D6439"/>
    <w:rsid w:val="005D6C9A"/>
    <w:rsid w:val="005E03C2"/>
    <w:rsid w:val="005E0A14"/>
    <w:rsid w:val="005E2405"/>
    <w:rsid w:val="005E24C2"/>
    <w:rsid w:val="005E4A83"/>
    <w:rsid w:val="005E5F1A"/>
    <w:rsid w:val="005E7751"/>
    <w:rsid w:val="005E7A03"/>
    <w:rsid w:val="005E7EEA"/>
    <w:rsid w:val="005F028F"/>
    <w:rsid w:val="005F02B7"/>
    <w:rsid w:val="005F0BAC"/>
    <w:rsid w:val="005F1015"/>
    <w:rsid w:val="005F3DEF"/>
    <w:rsid w:val="005F41D2"/>
    <w:rsid w:val="005F4C4E"/>
    <w:rsid w:val="005F5585"/>
    <w:rsid w:val="005F76C5"/>
    <w:rsid w:val="005F7D3E"/>
    <w:rsid w:val="00601560"/>
    <w:rsid w:val="00603D30"/>
    <w:rsid w:val="0060519C"/>
    <w:rsid w:val="00605863"/>
    <w:rsid w:val="006076B9"/>
    <w:rsid w:val="00607879"/>
    <w:rsid w:val="00607F92"/>
    <w:rsid w:val="00611440"/>
    <w:rsid w:val="00612B0E"/>
    <w:rsid w:val="00612B40"/>
    <w:rsid w:val="00613172"/>
    <w:rsid w:val="006140A8"/>
    <w:rsid w:val="0061416B"/>
    <w:rsid w:val="0061463E"/>
    <w:rsid w:val="00615C31"/>
    <w:rsid w:val="0061711E"/>
    <w:rsid w:val="00617DC6"/>
    <w:rsid w:val="0061CFFB"/>
    <w:rsid w:val="006206CB"/>
    <w:rsid w:val="006220BF"/>
    <w:rsid w:val="00624702"/>
    <w:rsid w:val="00624B42"/>
    <w:rsid w:val="0062718C"/>
    <w:rsid w:val="0063001C"/>
    <w:rsid w:val="00630798"/>
    <w:rsid w:val="00630EA2"/>
    <w:rsid w:val="00632B0E"/>
    <w:rsid w:val="00634722"/>
    <w:rsid w:val="006405CA"/>
    <w:rsid w:val="00640829"/>
    <w:rsid w:val="00641EC9"/>
    <w:rsid w:val="00642EE7"/>
    <w:rsid w:val="00643E2E"/>
    <w:rsid w:val="0064428A"/>
    <w:rsid w:val="006451DF"/>
    <w:rsid w:val="00645510"/>
    <w:rsid w:val="00645C39"/>
    <w:rsid w:val="00652A5D"/>
    <w:rsid w:val="00653429"/>
    <w:rsid w:val="006547C7"/>
    <w:rsid w:val="00654838"/>
    <w:rsid w:val="00654CB1"/>
    <w:rsid w:val="006550F4"/>
    <w:rsid w:val="006555E5"/>
    <w:rsid w:val="00656E17"/>
    <w:rsid w:val="0065750C"/>
    <w:rsid w:val="00660327"/>
    <w:rsid w:val="00661ECA"/>
    <w:rsid w:val="0066566E"/>
    <w:rsid w:val="0066578F"/>
    <w:rsid w:val="00667295"/>
    <w:rsid w:val="0067075E"/>
    <w:rsid w:val="006720B5"/>
    <w:rsid w:val="00674AAF"/>
    <w:rsid w:val="006773C3"/>
    <w:rsid w:val="006800CD"/>
    <w:rsid w:val="00680285"/>
    <w:rsid w:val="00680462"/>
    <w:rsid w:val="00681331"/>
    <w:rsid w:val="00682590"/>
    <w:rsid w:val="0068339E"/>
    <w:rsid w:val="00683751"/>
    <w:rsid w:val="00683C2E"/>
    <w:rsid w:val="006840A4"/>
    <w:rsid w:val="00684ED8"/>
    <w:rsid w:val="006869E9"/>
    <w:rsid w:val="00691660"/>
    <w:rsid w:val="006918D6"/>
    <w:rsid w:val="0069266B"/>
    <w:rsid w:val="00692EF3"/>
    <w:rsid w:val="00693D08"/>
    <w:rsid w:val="00693DBF"/>
    <w:rsid w:val="00696527"/>
    <w:rsid w:val="00696688"/>
    <w:rsid w:val="006A04C6"/>
    <w:rsid w:val="006A1305"/>
    <w:rsid w:val="006A198A"/>
    <w:rsid w:val="006A20A5"/>
    <w:rsid w:val="006A6233"/>
    <w:rsid w:val="006A75FF"/>
    <w:rsid w:val="006A7A79"/>
    <w:rsid w:val="006B140F"/>
    <w:rsid w:val="006B4BC7"/>
    <w:rsid w:val="006B5365"/>
    <w:rsid w:val="006B5F77"/>
    <w:rsid w:val="006B6A6F"/>
    <w:rsid w:val="006B6AE8"/>
    <w:rsid w:val="006B79BE"/>
    <w:rsid w:val="006C000F"/>
    <w:rsid w:val="006C03BB"/>
    <w:rsid w:val="006C0D0B"/>
    <w:rsid w:val="006C147B"/>
    <w:rsid w:val="006D0C25"/>
    <w:rsid w:val="006D0D20"/>
    <w:rsid w:val="006D1B93"/>
    <w:rsid w:val="006D2F78"/>
    <w:rsid w:val="006D394B"/>
    <w:rsid w:val="006D3D73"/>
    <w:rsid w:val="006D41F7"/>
    <w:rsid w:val="006D5D89"/>
    <w:rsid w:val="006D723B"/>
    <w:rsid w:val="006E063B"/>
    <w:rsid w:val="006E1F48"/>
    <w:rsid w:val="006E3FC3"/>
    <w:rsid w:val="006E47D7"/>
    <w:rsid w:val="006E4EE8"/>
    <w:rsid w:val="006E54BF"/>
    <w:rsid w:val="006E67C3"/>
    <w:rsid w:val="006E7C4F"/>
    <w:rsid w:val="006E7F03"/>
    <w:rsid w:val="006F0435"/>
    <w:rsid w:val="006F078C"/>
    <w:rsid w:val="006F3967"/>
    <w:rsid w:val="006F5358"/>
    <w:rsid w:val="006F5425"/>
    <w:rsid w:val="006F57EF"/>
    <w:rsid w:val="006F639B"/>
    <w:rsid w:val="006F6888"/>
    <w:rsid w:val="006F68AD"/>
    <w:rsid w:val="006F6A53"/>
    <w:rsid w:val="006F7CC7"/>
    <w:rsid w:val="007003DD"/>
    <w:rsid w:val="007024F2"/>
    <w:rsid w:val="007074D1"/>
    <w:rsid w:val="00707C39"/>
    <w:rsid w:val="00710752"/>
    <w:rsid w:val="00711142"/>
    <w:rsid w:val="00711D0A"/>
    <w:rsid w:val="00712BFA"/>
    <w:rsid w:val="00712C6C"/>
    <w:rsid w:val="00713EF1"/>
    <w:rsid w:val="00714189"/>
    <w:rsid w:val="007143CC"/>
    <w:rsid w:val="007145F2"/>
    <w:rsid w:val="0071588F"/>
    <w:rsid w:val="007169F8"/>
    <w:rsid w:val="00717006"/>
    <w:rsid w:val="0071778D"/>
    <w:rsid w:val="007209E3"/>
    <w:rsid w:val="00725D58"/>
    <w:rsid w:val="00727F13"/>
    <w:rsid w:val="00730766"/>
    <w:rsid w:val="00730B0C"/>
    <w:rsid w:val="00732A9C"/>
    <w:rsid w:val="007340D7"/>
    <w:rsid w:val="00734228"/>
    <w:rsid w:val="007345B1"/>
    <w:rsid w:val="00737C3E"/>
    <w:rsid w:val="00741F32"/>
    <w:rsid w:val="00742132"/>
    <w:rsid w:val="00742505"/>
    <w:rsid w:val="00742787"/>
    <w:rsid w:val="00744AF1"/>
    <w:rsid w:val="00744B28"/>
    <w:rsid w:val="00746E70"/>
    <w:rsid w:val="007470A0"/>
    <w:rsid w:val="007471CD"/>
    <w:rsid w:val="00750121"/>
    <w:rsid w:val="00751041"/>
    <w:rsid w:val="0075238B"/>
    <w:rsid w:val="00752E0B"/>
    <w:rsid w:val="00752FEE"/>
    <w:rsid w:val="0075498C"/>
    <w:rsid w:val="00755506"/>
    <w:rsid w:val="007565B0"/>
    <w:rsid w:val="0076195B"/>
    <w:rsid w:val="007648B1"/>
    <w:rsid w:val="00764E7E"/>
    <w:rsid w:val="00766B14"/>
    <w:rsid w:val="007673E0"/>
    <w:rsid w:val="00770911"/>
    <w:rsid w:val="00771186"/>
    <w:rsid w:val="00774F21"/>
    <w:rsid w:val="00775AD8"/>
    <w:rsid w:val="00775B83"/>
    <w:rsid w:val="00776252"/>
    <w:rsid w:val="0077717B"/>
    <w:rsid w:val="00777203"/>
    <w:rsid w:val="00777A30"/>
    <w:rsid w:val="00780425"/>
    <w:rsid w:val="007810A6"/>
    <w:rsid w:val="00782DC5"/>
    <w:rsid w:val="00783122"/>
    <w:rsid w:val="0078358B"/>
    <w:rsid w:val="00783D53"/>
    <w:rsid w:val="00783D6F"/>
    <w:rsid w:val="0078532A"/>
    <w:rsid w:val="00787658"/>
    <w:rsid w:val="00787B25"/>
    <w:rsid w:val="0079147C"/>
    <w:rsid w:val="007919B2"/>
    <w:rsid w:val="00792A92"/>
    <w:rsid w:val="007951C1"/>
    <w:rsid w:val="00795A49"/>
    <w:rsid w:val="00796225"/>
    <w:rsid w:val="00796599"/>
    <w:rsid w:val="007968F6"/>
    <w:rsid w:val="00796AAF"/>
    <w:rsid w:val="00796BC8"/>
    <w:rsid w:val="007A0204"/>
    <w:rsid w:val="007A0D8D"/>
    <w:rsid w:val="007A31C7"/>
    <w:rsid w:val="007A32A9"/>
    <w:rsid w:val="007A5A88"/>
    <w:rsid w:val="007A759D"/>
    <w:rsid w:val="007B0298"/>
    <w:rsid w:val="007B02AF"/>
    <w:rsid w:val="007B2663"/>
    <w:rsid w:val="007B2B85"/>
    <w:rsid w:val="007B2C6E"/>
    <w:rsid w:val="007B4BBC"/>
    <w:rsid w:val="007B7DD1"/>
    <w:rsid w:val="007C2908"/>
    <w:rsid w:val="007C2D82"/>
    <w:rsid w:val="007C3354"/>
    <w:rsid w:val="007C3A5D"/>
    <w:rsid w:val="007C57AF"/>
    <w:rsid w:val="007C7795"/>
    <w:rsid w:val="007D3223"/>
    <w:rsid w:val="007D33E3"/>
    <w:rsid w:val="007D3427"/>
    <w:rsid w:val="007D3828"/>
    <w:rsid w:val="007D395E"/>
    <w:rsid w:val="007D3F2F"/>
    <w:rsid w:val="007D542A"/>
    <w:rsid w:val="007D74DB"/>
    <w:rsid w:val="007E0435"/>
    <w:rsid w:val="007E0B4C"/>
    <w:rsid w:val="007E10BC"/>
    <w:rsid w:val="007E34E0"/>
    <w:rsid w:val="007E48CF"/>
    <w:rsid w:val="007E6497"/>
    <w:rsid w:val="007E6CAC"/>
    <w:rsid w:val="007F0792"/>
    <w:rsid w:val="007F1122"/>
    <w:rsid w:val="007F2CDA"/>
    <w:rsid w:val="007F30D3"/>
    <w:rsid w:val="007F3573"/>
    <w:rsid w:val="007F361F"/>
    <w:rsid w:val="007F37A1"/>
    <w:rsid w:val="007F3871"/>
    <w:rsid w:val="007F3CA6"/>
    <w:rsid w:val="007F40E1"/>
    <w:rsid w:val="007F4322"/>
    <w:rsid w:val="007F4FE0"/>
    <w:rsid w:val="007F5AE8"/>
    <w:rsid w:val="007F65CD"/>
    <w:rsid w:val="007F6853"/>
    <w:rsid w:val="00801E41"/>
    <w:rsid w:val="00802CFF"/>
    <w:rsid w:val="00802F55"/>
    <w:rsid w:val="0080361C"/>
    <w:rsid w:val="008076DB"/>
    <w:rsid w:val="00807A1F"/>
    <w:rsid w:val="00810E55"/>
    <w:rsid w:val="0081133A"/>
    <w:rsid w:val="0081154D"/>
    <w:rsid w:val="00811B9B"/>
    <w:rsid w:val="008123C7"/>
    <w:rsid w:val="00812B4C"/>
    <w:rsid w:val="008201C8"/>
    <w:rsid w:val="0082043B"/>
    <w:rsid w:val="0082126C"/>
    <w:rsid w:val="00821C11"/>
    <w:rsid w:val="00822B0A"/>
    <w:rsid w:val="008231BE"/>
    <w:rsid w:val="008256DB"/>
    <w:rsid w:val="008329FE"/>
    <w:rsid w:val="0083352D"/>
    <w:rsid w:val="008345BB"/>
    <w:rsid w:val="008408B8"/>
    <w:rsid w:val="00842F6D"/>
    <w:rsid w:val="008449D0"/>
    <w:rsid w:val="00847D78"/>
    <w:rsid w:val="0085142C"/>
    <w:rsid w:val="00851E47"/>
    <w:rsid w:val="00852CF2"/>
    <w:rsid w:val="00853D62"/>
    <w:rsid w:val="00854396"/>
    <w:rsid w:val="0085455F"/>
    <w:rsid w:val="00855684"/>
    <w:rsid w:val="00857313"/>
    <w:rsid w:val="00862A4D"/>
    <w:rsid w:val="00862FC0"/>
    <w:rsid w:val="00863E82"/>
    <w:rsid w:val="0086466F"/>
    <w:rsid w:val="00864D97"/>
    <w:rsid w:val="008669D6"/>
    <w:rsid w:val="00867349"/>
    <w:rsid w:val="00870515"/>
    <w:rsid w:val="00871A49"/>
    <w:rsid w:val="00871AB5"/>
    <w:rsid w:val="00872B9D"/>
    <w:rsid w:val="008730E3"/>
    <w:rsid w:val="00873262"/>
    <w:rsid w:val="008738F6"/>
    <w:rsid w:val="00874C51"/>
    <w:rsid w:val="00875914"/>
    <w:rsid w:val="008760E4"/>
    <w:rsid w:val="0087612B"/>
    <w:rsid w:val="00876949"/>
    <w:rsid w:val="0087727F"/>
    <w:rsid w:val="0087728C"/>
    <w:rsid w:val="00880562"/>
    <w:rsid w:val="0088088D"/>
    <w:rsid w:val="0088098A"/>
    <w:rsid w:val="008853E4"/>
    <w:rsid w:val="00885A8D"/>
    <w:rsid w:val="00885D6D"/>
    <w:rsid w:val="00887379"/>
    <w:rsid w:val="008901DD"/>
    <w:rsid w:val="00894834"/>
    <w:rsid w:val="00896D84"/>
    <w:rsid w:val="0089773E"/>
    <w:rsid w:val="008A17F9"/>
    <w:rsid w:val="008A2D32"/>
    <w:rsid w:val="008A3DD6"/>
    <w:rsid w:val="008A4B19"/>
    <w:rsid w:val="008A5A40"/>
    <w:rsid w:val="008B00EC"/>
    <w:rsid w:val="008B084D"/>
    <w:rsid w:val="008B1A7A"/>
    <w:rsid w:val="008B1C94"/>
    <w:rsid w:val="008B1E11"/>
    <w:rsid w:val="008B2395"/>
    <w:rsid w:val="008B2A13"/>
    <w:rsid w:val="008B49DA"/>
    <w:rsid w:val="008B600B"/>
    <w:rsid w:val="008B60B9"/>
    <w:rsid w:val="008B7A6A"/>
    <w:rsid w:val="008B7BB1"/>
    <w:rsid w:val="008C1174"/>
    <w:rsid w:val="008C2FA2"/>
    <w:rsid w:val="008C3F30"/>
    <w:rsid w:val="008C56D0"/>
    <w:rsid w:val="008C704B"/>
    <w:rsid w:val="008D0925"/>
    <w:rsid w:val="008D190B"/>
    <w:rsid w:val="008D1FC7"/>
    <w:rsid w:val="008D2986"/>
    <w:rsid w:val="008D467A"/>
    <w:rsid w:val="008D530F"/>
    <w:rsid w:val="008D63E1"/>
    <w:rsid w:val="008E0127"/>
    <w:rsid w:val="008E2403"/>
    <w:rsid w:val="008E24A7"/>
    <w:rsid w:val="008E255D"/>
    <w:rsid w:val="008E2883"/>
    <w:rsid w:val="008E4F7A"/>
    <w:rsid w:val="008E5D39"/>
    <w:rsid w:val="008E6BF5"/>
    <w:rsid w:val="008E6DBB"/>
    <w:rsid w:val="008F02E0"/>
    <w:rsid w:val="008F0A3A"/>
    <w:rsid w:val="008F4F2F"/>
    <w:rsid w:val="008F6B9F"/>
    <w:rsid w:val="00900C4D"/>
    <w:rsid w:val="009016F4"/>
    <w:rsid w:val="00901D9B"/>
    <w:rsid w:val="00903465"/>
    <w:rsid w:val="0090370D"/>
    <w:rsid w:val="00904600"/>
    <w:rsid w:val="00906A88"/>
    <w:rsid w:val="0090707C"/>
    <w:rsid w:val="00907544"/>
    <w:rsid w:val="00907C38"/>
    <w:rsid w:val="00910E57"/>
    <w:rsid w:val="009114CE"/>
    <w:rsid w:val="009127CE"/>
    <w:rsid w:val="00916ACE"/>
    <w:rsid w:val="00920D28"/>
    <w:rsid w:val="00921189"/>
    <w:rsid w:val="00921F34"/>
    <w:rsid w:val="009222D5"/>
    <w:rsid w:val="00922E5F"/>
    <w:rsid w:val="00922FC1"/>
    <w:rsid w:val="009256C2"/>
    <w:rsid w:val="00926DA2"/>
    <w:rsid w:val="0093025F"/>
    <w:rsid w:val="00930B19"/>
    <w:rsid w:val="00935FE1"/>
    <w:rsid w:val="009366C8"/>
    <w:rsid w:val="00936A17"/>
    <w:rsid w:val="00936CE2"/>
    <w:rsid w:val="00937EEC"/>
    <w:rsid w:val="00940E86"/>
    <w:rsid w:val="00941349"/>
    <w:rsid w:val="009415AC"/>
    <w:rsid w:val="0094170A"/>
    <w:rsid w:val="00942F88"/>
    <w:rsid w:val="00943018"/>
    <w:rsid w:val="00943506"/>
    <w:rsid w:val="00943810"/>
    <w:rsid w:val="00944A78"/>
    <w:rsid w:val="00944E29"/>
    <w:rsid w:val="00945B22"/>
    <w:rsid w:val="009465E3"/>
    <w:rsid w:val="00951134"/>
    <w:rsid w:val="00951E45"/>
    <w:rsid w:val="0095321E"/>
    <w:rsid w:val="009548C9"/>
    <w:rsid w:val="00955D3B"/>
    <w:rsid w:val="00957699"/>
    <w:rsid w:val="00957BF0"/>
    <w:rsid w:val="00957E11"/>
    <w:rsid w:val="00961A03"/>
    <w:rsid w:val="00963014"/>
    <w:rsid w:val="00964C8A"/>
    <w:rsid w:val="00965E89"/>
    <w:rsid w:val="0096704A"/>
    <w:rsid w:val="0097235B"/>
    <w:rsid w:val="00972E09"/>
    <w:rsid w:val="00974CD0"/>
    <w:rsid w:val="009754C9"/>
    <w:rsid w:val="009755B0"/>
    <w:rsid w:val="00975760"/>
    <w:rsid w:val="00975CA6"/>
    <w:rsid w:val="0097621F"/>
    <w:rsid w:val="0097679B"/>
    <w:rsid w:val="009767C0"/>
    <w:rsid w:val="00977101"/>
    <w:rsid w:val="00977D36"/>
    <w:rsid w:val="00977F5E"/>
    <w:rsid w:val="009833FE"/>
    <w:rsid w:val="00983CB1"/>
    <w:rsid w:val="00984DBB"/>
    <w:rsid w:val="009863FB"/>
    <w:rsid w:val="00986FC1"/>
    <w:rsid w:val="009872E8"/>
    <w:rsid w:val="00987B24"/>
    <w:rsid w:val="009909E1"/>
    <w:rsid w:val="009910F7"/>
    <w:rsid w:val="009915F3"/>
    <w:rsid w:val="00991C78"/>
    <w:rsid w:val="00992829"/>
    <w:rsid w:val="009929D0"/>
    <w:rsid w:val="009A1C46"/>
    <w:rsid w:val="009A2142"/>
    <w:rsid w:val="009A2F14"/>
    <w:rsid w:val="009A4359"/>
    <w:rsid w:val="009A4F3D"/>
    <w:rsid w:val="009A5669"/>
    <w:rsid w:val="009A6989"/>
    <w:rsid w:val="009A6B2D"/>
    <w:rsid w:val="009B0707"/>
    <w:rsid w:val="009B12F9"/>
    <w:rsid w:val="009B1A91"/>
    <w:rsid w:val="009B2442"/>
    <w:rsid w:val="009B39DE"/>
    <w:rsid w:val="009B4854"/>
    <w:rsid w:val="009B4868"/>
    <w:rsid w:val="009B48BC"/>
    <w:rsid w:val="009B4E5A"/>
    <w:rsid w:val="009B579D"/>
    <w:rsid w:val="009B5FEB"/>
    <w:rsid w:val="009B77D2"/>
    <w:rsid w:val="009B7A6A"/>
    <w:rsid w:val="009C07EA"/>
    <w:rsid w:val="009C0A30"/>
    <w:rsid w:val="009C131A"/>
    <w:rsid w:val="009C1655"/>
    <w:rsid w:val="009C19D6"/>
    <w:rsid w:val="009C3A39"/>
    <w:rsid w:val="009C42E7"/>
    <w:rsid w:val="009C44C8"/>
    <w:rsid w:val="009C6665"/>
    <w:rsid w:val="009C6F69"/>
    <w:rsid w:val="009C740B"/>
    <w:rsid w:val="009D09EA"/>
    <w:rsid w:val="009D0A26"/>
    <w:rsid w:val="009D2796"/>
    <w:rsid w:val="009D2CA0"/>
    <w:rsid w:val="009D3100"/>
    <w:rsid w:val="009D3F24"/>
    <w:rsid w:val="009D5304"/>
    <w:rsid w:val="009D61C1"/>
    <w:rsid w:val="009D6589"/>
    <w:rsid w:val="009D665E"/>
    <w:rsid w:val="009E1367"/>
    <w:rsid w:val="009E1796"/>
    <w:rsid w:val="009E1B47"/>
    <w:rsid w:val="009E21D6"/>
    <w:rsid w:val="009E3163"/>
    <w:rsid w:val="009E34EE"/>
    <w:rsid w:val="009E3615"/>
    <w:rsid w:val="009E5BC7"/>
    <w:rsid w:val="009E5F39"/>
    <w:rsid w:val="009E69A9"/>
    <w:rsid w:val="009F0388"/>
    <w:rsid w:val="009F0837"/>
    <w:rsid w:val="009F2E93"/>
    <w:rsid w:val="009F32E4"/>
    <w:rsid w:val="009F4E68"/>
    <w:rsid w:val="009F5079"/>
    <w:rsid w:val="009F5B64"/>
    <w:rsid w:val="009F76D7"/>
    <w:rsid w:val="009F7BDE"/>
    <w:rsid w:val="00A00184"/>
    <w:rsid w:val="00A01284"/>
    <w:rsid w:val="00A0128C"/>
    <w:rsid w:val="00A01ED0"/>
    <w:rsid w:val="00A021AA"/>
    <w:rsid w:val="00A02475"/>
    <w:rsid w:val="00A033F1"/>
    <w:rsid w:val="00A03D3A"/>
    <w:rsid w:val="00A03DDD"/>
    <w:rsid w:val="00A046F3"/>
    <w:rsid w:val="00A04AEA"/>
    <w:rsid w:val="00A04E97"/>
    <w:rsid w:val="00A04ED1"/>
    <w:rsid w:val="00A05384"/>
    <w:rsid w:val="00A07182"/>
    <w:rsid w:val="00A079F8"/>
    <w:rsid w:val="00A07E7D"/>
    <w:rsid w:val="00A1062B"/>
    <w:rsid w:val="00A13B70"/>
    <w:rsid w:val="00A17254"/>
    <w:rsid w:val="00A173A5"/>
    <w:rsid w:val="00A22353"/>
    <w:rsid w:val="00A24786"/>
    <w:rsid w:val="00A25300"/>
    <w:rsid w:val="00A26164"/>
    <w:rsid w:val="00A26F76"/>
    <w:rsid w:val="00A325E7"/>
    <w:rsid w:val="00A33116"/>
    <w:rsid w:val="00A33CC7"/>
    <w:rsid w:val="00A35132"/>
    <w:rsid w:val="00A35765"/>
    <w:rsid w:val="00A36320"/>
    <w:rsid w:val="00A372AD"/>
    <w:rsid w:val="00A37774"/>
    <w:rsid w:val="00A37B1A"/>
    <w:rsid w:val="00A40EE1"/>
    <w:rsid w:val="00A41077"/>
    <w:rsid w:val="00A41E6B"/>
    <w:rsid w:val="00A42308"/>
    <w:rsid w:val="00A42665"/>
    <w:rsid w:val="00A42845"/>
    <w:rsid w:val="00A42C9C"/>
    <w:rsid w:val="00A4379B"/>
    <w:rsid w:val="00A43BE4"/>
    <w:rsid w:val="00A44916"/>
    <w:rsid w:val="00A44CD8"/>
    <w:rsid w:val="00A457F4"/>
    <w:rsid w:val="00A472E7"/>
    <w:rsid w:val="00A47739"/>
    <w:rsid w:val="00A50637"/>
    <w:rsid w:val="00A50EFE"/>
    <w:rsid w:val="00A51D2A"/>
    <w:rsid w:val="00A52139"/>
    <w:rsid w:val="00A52165"/>
    <w:rsid w:val="00A528FA"/>
    <w:rsid w:val="00A52C01"/>
    <w:rsid w:val="00A537C3"/>
    <w:rsid w:val="00A550B6"/>
    <w:rsid w:val="00A554A2"/>
    <w:rsid w:val="00A555DD"/>
    <w:rsid w:val="00A55CD7"/>
    <w:rsid w:val="00A567BF"/>
    <w:rsid w:val="00A567E0"/>
    <w:rsid w:val="00A56C8F"/>
    <w:rsid w:val="00A57EE5"/>
    <w:rsid w:val="00A602D2"/>
    <w:rsid w:val="00A619A7"/>
    <w:rsid w:val="00A61C5D"/>
    <w:rsid w:val="00A61F81"/>
    <w:rsid w:val="00A6229D"/>
    <w:rsid w:val="00A70274"/>
    <w:rsid w:val="00A7089A"/>
    <w:rsid w:val="00A70DE7"/>
    <w:rsid w:val="00A70E89"/>
    <w:rsid w:val="00A71B00"/>
    <w:rsid w:val="00A72200"/>
    <w:rsid w:val="00A72C8B"/>
    <w:rsid w:val="00A76BF1"/>
    <w:rsid w:val="00A77F55"/>
    <w:rsid w:val="00A77F66"/>
    <w:rsid w:val="00A8138C"/>
    <w:rsid w:val="00A821BC"/>
    <w:rsid w:val="00A8277E"/>
    <w:rsid w:val="00A8361F"/>
    <w:rsid w:val="00A85946"/>
    <w:rsid w:val="00A86818"/>
    <w:rsid w:val="00A87A2C"/>
    <w:rsid w:val="00A901D8"/>
    <w:rsid w:val="00A90993"/>
    <w:rsid w:val="00A9217B"/>
    <w:rsid w:val="00A93E12"/>
    <w:rsid w:val="00A94E82"/>
    <w:rsid w:val="00AA0DCF"/>
    <w:rsid w:val="00AA12A8"/>
    <w:rsid w:val="00AA1C18"/>
    <w:rsid w:val="00AA2202"/>
    <w:rsid w:val="00AA32B8"/>
    <w:rsid w:val="00AA3B6E"/>
    <w:rsid w:val="00AA45B6"/>
    <w:rsid w:val="00AA58A0"/>
    <w:rsid w:val="00AA5D7C"/>
    <w:rsid w:val="00AA5EA4"/>
    <w:rsid w:val="00AA5FEF"/>
    <w:rsid w:val="00AA725D"/>
    <w:rsid w:val="00AA78CB"/>
    <w:rsid w:val="00AB4B7E"/>
    <w:rsid w:val="00AB5310"/>
    <w:rsid w:val="00AC251E"/>
    <w:rsid w:val="00AC313F"/>
    <w:rsid w:val="00AC542E"/>
    <w:rsid w:val="00AC5BA0"/>
    <w:rsid w:val="00AC695D"/>
    <w:rsid w:val="00AC7A29"/>
    <w:rsid w:val="00AD03A7"/>
    <w:rsid w:val="00AD058C"/>
    <w:rsid w:val="00AD0665"/>
    <w:rsid w:val="00AD12A8"/>
    <w:rsid w:val="00AD1AEC"/>
    <w:rsid w:val="00AD24B9"/>
    <w:rsid w:val="00AD24D5"/>
    <w:rsid w:val="00AD43AF"/>
    <w:rsid w:val="00AD47FD"/>
    <w:rsid w:val="00AD584E"/>
    <w:rsid w:val="00AD6579"/>
    <w:rsid w:val="00AD7381"/>
    <w:rsid w:val="00AE1A53"/>
    <w:rsid w:val="00AE2903"/>
    <w:rsid w:val="00AE2FC4"/>
    <w:rsid w:val="00AE6E47"/>
    <w:rsid w:val="00AF15CF"/>
    <w:rsid w:val="00AF1767"/>
    <w:rsid w:val="00AF1CBF"/>
    <w:rsid w:val="00AF3A90"/>
    <w:rsid w:val="00AF4E76"/>
    <w:rsid w:val="00AF60E9"/>
    <w:rsid w:val="00AF72D6"/>
    <w:rsid w:val="00B00F25"/>
    <w:rsid w:val="00B03D53"/>
    <w:rsid w:val="00B04D12"/>
    <w:rsid w:val="00B05276"/>
    <w:rsid w:val="00B05A45"/>
    <w:rsid w:val="00B05A51"/>
    <w:rsid w:val="00B05B98"/>
    <w:rsid w:val="00B05CAD"/>
    <w:rsid w:val="00B06D3F"/>
    <w:rsid w:val="00B0705A"/>
    <w:rsid w:val="00B11731"/>
    <w:rsid w:val="00B1414D"/>
    <w:rsid w:val="00B14225"/>
    <w:rsid w:val="00B1594D"/>
    <w:rsid w:val="00B1652B"/>
    <w:rsid w:val="00B16E86"/>
    <w:rsid w:val="00B213C0"/>
    <w:rsid w:val="00B217E6"/>
    <w:rsid w:val="00B23EB6"/>
    <w:rsid w:val="00B24994"/>
    <w:rsid w:val="00B25689"/>
    <w:rsid w:val="00B2710B"/>
    <w:rsid w:val="00B27258"/>
    <w:rsid w:val="00B32C4A"/>
    <w:rsid w:val="00B36A10"/>
    <w:rsid w:val="00B36BB2"/>
    <w:rsid w:val="00B37586"/>
    <w:rsid w:val="00B40063"/>
    <w:rsid w:val="00B40B23"/>
    <w:rsid w:val="00B41FCF"/>
    <w:rsid w:val="00B42125"/>
    <w:rsid w:val="00B43FDF"/>
    <w:rsid w:val="00B45123"/>
    <w:rsid w:val="00B4727D"/>
    <w:rsid w:val="00B47B23"/>
    <w:rsid w:val="00B502A0"/>
    <w:rsid w:val="00B51FF2"/>
    <w:rsid w:val="00B52538"/>
    <w:rsid w:val="00B527CB"/>
    <w:rsid w:val="00B52B32"/>
    <w:rsid w:val="00B53315"/>
    <w:rsid w:val="00B537F4"/>
    <w:rsid w:val="00B55405"/>
    <w:rsid w:val="00B55498"/>
    <w:rsid w:val="00B55A4A"/>
    <w:rsid w:val="00B60B3E"/>
    <w:rsid w:val="00B62E69"/>
    <w:rsid w:val="00B62EE7"/>
    <w:rsid w:val="00B64E44"/>
    <w:rsid w:val="00B65205"/>
    <w:rsid w:val="00B65CA5"/>
    <w:rsid w:val="00B66269"/>
    <w:rsid w:val="00B66D2D"/>
    <w:rsid w:val="00B671BB"/>
    <w:rsid w:val="00B67637"/>
    <w:rsid w:val="00B70D79"/>
    <w:rsid w:val="00B7404A"/>
    <w:rsid w:val="00B761FE"/>
    <w:rsid w:val="00B76547"/>
    <w:rsid w:val="00B8004D"/>
    <w:rsid w:val="00B80828"/>
    <w:rsid w:val="00B808EA"/>
    <w:rsid w:val="00B823E4"/>
    <w:rsid w:val="00B82D15"/>
    <w:rsid w:val="00B84377"/>
    <w:rsid w:val="00B84D25"/>
    <w:rsid w:val="00B84DEC"/>
    <w:rsid w:val="00B8512B"/>
    <w:rsid w:val="00B857CF"/>
    <w:rsid w:val="00B870B0"/>
    <w:rsid w:val="00B87BA6"/>
    <w:rsid w:val="00B9005D"/>
    <w:rsid w:val="00B90B44"/>
    <w:rsid w:val="00B90D3E"/>
    <w:rsid w:val="00B92866"/>
    <w:rsid w:val="00B929E4"/>
    <w:rsid w:val="00B92DE0"/>
    <w:rsid w:val="00B933F8"/>
    <w:rsid w:val="00B93908"/>
    <w:rsid w:val="00B93B17"/>
    <w:rsid w:val="00B95426"/>
    <w:rsid w:val="00B955FD"/>
    <w:rsid w:val="00B95CF4"/>
    <w:rsid w:val="00BA2CBE"/>
    <w:rsid w:val="00BA63C1"/>
    <w:rsid w:val="00BA7558"/>
    <w:rsid w:val="00BA786A"/>
    <w:rsid w:val="00BA7A57"/>
    <w:rsid w:val="00BB1DCF"/>
    <w:rsid w:val="00BB3C1F"/>
    <w:rsid w:val="00BB40C4"/>
    <w:rsid w:val="00BB443D"/>
    <w:rsid w:val="00BB471B"/>
    <w:rsid w:val="00BB75C1"/>
    <w:rsid w:val="00BB761E"/>
    <w:rsid w:val="00BC00B4"/>
    <w:rsid w:val="00BC1155"/>
    <w:rsid w:val="00BC11AB"/>
    <w:rsid w:val="00BC201D"/>
    <w:rsid w:val="00BC3C32"/>
    <w:rsid w:val="00BC428A"/>
    <w:rsid w:val="00BC462F"/>
    <w:rsid w:val="00BC6AD0"/>
    <w:rsid w:val="00BD0ACF"/>
    <w:rsid w:val="00BD1BAF"/>
    <w:rsid w:val="00BD41CC"/>
    <w:rsid w:val="00BD5546"/>
    <w:rsid w:val="00BD5D9D"/>
    <w:rsid w:val="00BE027A"/>
    <w:rsid w:val="00BE06F0"/>
    <w:rsid w:val="00BE2ABD"/>
    <w:rsid w:val="00BE35DA"/>
    <w:rsid w:val="00BE41E2"/>
    <w:rsid w:val="00BE4244"/>
    <w:rsid w:val="00BE44F3"/>
    <w:rsid w:val="00BE4B8D"/>
    <w:rsid w:val="00BE5F30"/>
    <w:rsid w:val="00BE6DC9"/>
    <w:rsid w:val="00BE7806"/>
    <w:rsid w:val="00BE7D94"/>
    <w:rsid w:val="00BF00D1"/>
    <w:rsid w:val="00BF06E0"/>
    <w:rsid w:val="00BF0F4C"/>
    <w:rsid w:val="00BF3D85"/>
    <w:rsid w:val="00BF3E9A"/>
    <w:rsid w:val="00BF4AEE"/>
    <w:rsid w:val="00BF5042"/>
    <w:rsid w:val="00BF53C4"/>
    <w:rsid w:val="00BF59FD"/>
    <w:rsid w:val="00BF65FA"/>
    <w:rsid w:val="00BF73BA"/>
    <w:rsid w:val="00BF7FAA"/>
    <w:rsid w:val="00C010B3"/>
    <w:rsid w:val="00C01350"/>
    <w:rsid w:val="00C0200C"/>
    <w:rsid w:val="00C03EDE"/>
    <w:rsid w:val="00C04613"/>
    <w:rsid w:val="00C04899"/>
    <w:rsid w:val="00C07118"/>
    <w:rsid w:val="00C107E4"/>
    <w:rsid w:val="00C10BA8"/>
    <w:rsid w:val="00C119CC"/>
    <w:rsid w:val="00C11EC3"/>
    <w:rsid w:val="00C1577C"/>
    <w:rsid w:val="00C15CFB"/>
    <w:rsid w:val="00C161A3"/>
    <w:rsid w:val="00C202C0"/>
    <w:rsid w:val="00C20382"/>
    <w:rsid w:val="00C2045F"/>
    <w:rsid w:val="00C20A54"/>
    <w:rsid w:val="00C20ABD"/>
    <w:rsid w:val="00C212AF"/>
    <w:rsid w:val="00C2187B"/>
    <w:rsid w:val="00C21C82"/>
    <w:rsid w:val="00C2208F"/>
    <w:rsid w:val="00C221D5"/>
    <w:rsid w:val="00C229A8"/>
    <w:rsid w:val="00C239C7"/>
    <w:rsid w:val="00C23D9F"/>
    <w:rsid w:val="00C24332"/>
    <w:rsid w:val="00C3018B"/>
    <w:rsid w:val="00C307BB"/>
    <w:rsid w:val="00C3099A"/>
    <w:rsid w:val="00C31975"/>
    <w:rsid w:val="00C32A28"/>
    <w:rsid w:val="00C33016"/>
    <w:rsid w:val="00C353CC"/>
    <w:rsid w:val="00C35A63"/>
    <w:rsid w:val="00C35CBE"/>
    <w:rsid w:val="00C4059A"/>
    <w:rsid w:val="00C40F10"/>
    <w:rsid w:val="00C41C6C"/>
    <w:rsid w:val="00C45BBA"/>
    <w:rsid w:val="00C469B2"/>
    <w:rsid w:val="00C46B46"/>
    <w:rsid w:val="00C46C29"/>
    <w:rsid w:val="00C4798F"/>
    <w:rsid w:val="00C53111"/>
    <w:rsid w:val="00C5313F"/>
    <w:rsid w:val="00C53F50"/>
    <w:rsid w:val="00C5435A"/>
    <w:rsid w:val="00C54698"/>
    <w:rsid w:val="00C55468"/>
    <w:rsid w:val="00C570FD"/>
    <w:rsid w:val="00C60716"/>
    <w:rsid w:val="00C612A2"/>
    <w:rsid w:val="00C62A66"/>
    <w:rsid w:val="00C63255"/>
    <w:rsid w:val="00C6488F"/>
    <w:rsid w:val="00C65861"/>
    <w:rsid w:val="00C65EA9"/>
    <w:rsid w:val="00C668AF"/>
    <w:rsid w:val="00C67098"/>
    <w:rsid w:val="00C672ED"/>
    <w:rsid w:val="00C67B40"/>
    <w:rsid w:val="00C706A1"/>
    <w:rsid w:val="00C711E2"/>
    <w:rsid w:val="00C7289C"/>
    <w:rsid w:val="00C749CA"/>
    <w:rsid w:val="00C7573B"/>
    <w:rsid w:val="00C75E17"/>
    <w:rsid w:val="00C761F0"/>
    <w:rsid w:val="00C76FEF"/>
    <w:rsid w:val="00C80016"/>
    <w:rsid w:val="00C8040C"/>
    <w:rsid w:val="00C80F7A"/>
    <w:rsid w:val="00C815EE"/>
    <w:rsid w:val="00C827E9"/>
    <w:rsid w:val="00C837D8"/>
    <w:rsid w:val="00C83E6C"/>
    <w:rsid w:val="00C859F4"/>
    <w:rsid w:val="00C85BE8"/>
    <w:rsid w:val="00C865C4"/>
    <w:rsid w:val="00C87597"/>
    <w:rsid w:val="00C87B34"/>
    <w:rsid w:val="00C913F2"/>
    <w:rsid w:val="00C91EEB"/>
    <w:rsid w:val="00C92B2B"/>
    <w:rsid w:val="00C93EB6"/>
    <w:rsid w:val="00C941CD"/>
    <w:rsid w:val="00C94F82"/>
    <w:rsid w:val="00C95287"/>
    <w:rsid w:val="00C95862"/>
    <w:rsid w:val="00C95B50"/>
    <w:rsid w:val="00C96593"/>
    <w:rsid w:val="00C97837"/>
    <w:rsid w:val="00C97859"/>
    <w:rsid w:val="00C979D0"/>
    <w:rsid w:val="00CA0515"/>
    <w:rsid w:val="00CA15EF"/>
    <w:rsid w:val="00CA1B82"/>
    <w:rsid w:val="00CA1EF7"/>
    <w:rsid w:val="00CA2244"/>
    <w:rsid w:val="00CA3846"/>
    <w:rsid w:val="00CA42B4"/>
    <w:rsid w:val="00CA5950"/>
    <w:rsid w:val="00CA5A06"/>
    <w:rsid w:val="00CA5C41"/>
    <w:rsid w:val="00CA6979"/>
    <w:rsid w:val="00CB0AC9"/>
    <w:rsid w:val="00CB0AF7"/>
    <w:rsid w:val="00CB1AAD"/>
    <w:rsid w:val="00CB36BD"/>
    <w:rsid w:val="00CB3796"/>
    <w:rsid w:val="00CB5569"/>
    <w:rsid w:val="00CB6E56"/>
    <w:rsid w:val="00CB7CA7"/>
    <w:rsid w:val="00CC0820"/>
    <w:rsid w:val="00CC3DE9"/>
    <w:rsid w:val="00CC3DEF"/>
    <w:rsid w:val="00CC68A0"/>
    <w:rsid w:val="00CC6BA2"/>
    <w:rsid w:val="00CC6CE9"/>
    <w:rsid w:val="00CC71DB"/>
    <w:rsid w:val="00CC7207"/>
    <w:rsid w:val="00CD0193"/>
    <w:rsid w:val="00CD271E"/>
    <w:rsid w:val="00CD4C79"/>
    <w:rsid w:val="00CD4DE6"/>
    <w:rsid w:val="00CD4F8A"/>
    <w:rsid w:val="00CD4FDD"/>
    <w:rsid w:val="00CD7513"/>
    <w:rsid w:val="00CE376A"/>
    <w:rsid w:val="00CE6A8C"/>
    <w:rsid w:val="00CE6F7B"/>
    <w:rsid w:val="00CE7B71"/>
    <w:rsid w:val="00CF081D"/>
    <w:rsid w:val="00CF43CA"/>
    <w:rsid w:val="00CF55A2"/>
    <w:rsid w:val="00CF5C28"/>
    <w:rsid w:val="00CF6E9B"/>
    <w:rsid w:val="00CF75EB"/>
    <w:rsid w:val="00D00805"/>
    <w:rsid w:val="00D01D35"/>
    <w:rsid w:val="00D01F01"/>
    <w:rsid w:val="00D03422"/>
    <w:rsid w:val="00D03797"/>
    <w:rsid w:val="00D04EE4"/>
    <w:rsid w:val="00D06016"/>
    <w:rsid w:val="00D07CBA"/>
    <w:rsid w:val="00D07FFD"/>
    <w:rsid w:val="00D10AE4"/>
    <w:rsid w:val="00D1472C"/>
    <w:rsid w:val="00D15C0A"/>
    <w:rsid w:val="00D16EEF"/>
    <w:rsid w:val="00D1776A"/>
    <w:rsid w:val="00D20FBF"/>
    <w:rsid w:val="00D2103A"/>
    <w:rsid w:val="00D22F48"/>
    <w:rsid w:val="00D2377B"/>
    <w:rsid w:val="00D260BB"/>
    <w:rsid w:val="00D26864"/>
    <w:rsid w:val="00D26CD4"/>
    <w:rsid w:val="00D27F4A"/>
    <w:rsid w:val="00D30285"/>
    <w:rsid w:val="00D30CCE"/>
    <w:rsid w:val="00D31681"/>
    <w:rsid w:val="00D3380F"/>
    <w:rsid w:val="00D33DDE"/>
    <w:rsid w:val="00D36554"/>
    <w:rsid w:val="00D36C58"/>
    <w:rsid w:val="00D36FFC"/>
    <w:rsid w:val="00D37754"/>
    <w:rsid w:val="00D378ED"/>
    <w:rsid w:val="00D379A5"/>
    <w:rsid w:val="00D43576"/>
    <w:rsid w:val="00D44BC8"/>
    <w:rsid w:val="00D45B0F"/>
    <w:rsid w:val="00D47E39"/>
    <w:rsid w:val="00D528BA"/>
    <w:rsid w:val="00D52C52"/>
    <w:rsid w:val="00D541DD"/>
    <w:rsid w:val="00D5420B"/>
    <w:rsid w:val="00D5593A"/>
    <w:rsid w:val="00D56699"/>
    <w:rsid w:val="00D56F75"/>
    <w:rsid w:val="00D57D3D"/>
    <w:rsid w:val="00D6051B"/>
    <w:rsid w:val="00D611E3"/>
    <w:rsid w:val="00D61597"/>
    <w:rsid w:val="00D62EAF"/>
    <w:rsid w:val="00D639C6"/>
    <w:rsid w:val="00D6472D"/>
    <w:rsid w:val="00D6473E"/>
    <w:rsid w:val="00D658E2"/>
    <w:rsid w:val="00D65B64"/>
    <w:rsid w:val="00D65E87"/>
    <w:rsid w:val="00D663F2"/>
    <w:rsid w:val="00D70333"/>
    <w:rsid w:val="00D704C1"/>
    <w:rsid w:val="00D71A07"/>
    <w:rsid w:val="00D75681"/>
    <w:rsid w:val="00D763F8"/>
    <w:rsid w:val="00D7758A"/>
    <w:rsid w:val="00D800F3"/>
    <w:rsid w:val="00D815AD"/>
    <w:rsid w:val="00D81882"/>
    <w:rsid w:val="00D8321B"/>
    <w:rsid w:val="00D85A85"/>
    <w:rsid w:val="00D85B55"/>
    <w:rsid w:val="00D86E6D"/>
    <w:rsid w:val="00D877CB"/>
    <w:rsid w:val="00D90E3F"/>
    <w:rsid w:val="00D927B8"/>
    <w:rsid w:val="00D92FA0"/>
    <w:rsid w:val="00D930A4"/>
    <w:rsid w:val="00D9360A"/>
    <w:rsid w:val="00D9366A"/>
    <w:rsid w:val="00D93854"/>
    <w:rsid w:val="00D9450E"/>
    <w:rsid w:val="00D94E54"/>
    <w:rsid w:val="00D96169"/>
    <w:rsid w:val="00D97DE3"/>
    <w:rsid w:val="00DA0972"/>
    <w:rsid w:val="00DA1234"/>
    <w:rsid w:val="00DA261A"/>
    <w:rsid w:val="00DA489D"/>
    <w:rsid w:val="00DA6961"/>
    <w:rsid w:val="00DA7A87"/>
    <w:rsid w:val="00DA7BC4"/>
    <w:rsid w:val="00DB0B10"/>
    <w:rsid w:val="00DB2E8D"/>
    <w:rsid w:val="00DB2E9A"/>
    <w:rsid w:val="00DB3959"/>
    <w:rsid w:val="00DB6324"/>
    <w:rsid w:val="00DB6570"/>
    <w:rsid w:val="00DC0796"/>
    <w:rsid w:val="00DC2229"/>
    <w:rsid w:val="00DC4718"/>
    <w:rsid w:val="00DC4A17"/>
    <w:rsid w:val="00DC562F"/>
    <w:rsid w:val="00DC5635"/>
    <w:rsid w:val="00DC610D"/>
    <w:rsid w:val="00DC64BF"/>
    <w:rsid w:val="00DC7714"/>
    <w:rsid w:val="00DD0D5D"/>
    <w:rsid w:val="00DD0E40"/>
    <w:rsid w:val="00DD2473"/>
    <w:rsid w:val="00DD5474"/>
    <w:rsid w:val="00DD591E"/>
    <w:rsid w:val="00DD6130"/>
    <w:rsid w:val="00DD7C88"/>
    <w:rsid w:val="00DE06B4"/>
    <w:rsid w:val="00DE27C9"/>
    <w:rsid w:val="00DE2E8C"/>
    <w:rsid w:val="00DE3333"/>
    <w:rsid w:val="00DE3628"/>
    <w:rsid w:val="00DE7AFA"/>
    <w:rsid w:val="00DF0224"/>
    <w:rsid w:val="00DF10AC"/>
    <w:rsid w:val="00DF3BEE"/>
    <w:rsid w:val="00DF72C2"/>
    <w:rsid w:val="00DF7952"/>
    <w:rsid w:val="00E003F9"/>
    <w:rsid w:val="00E00C2E"/>
    <w:rsid w:val="00E01986"/>
    <w:rsid w:val="00E02262"/>
    <w:rsid w:val="00E02F75"/>
    <w:rsid w:val="00E03538"/>
    <w:rsid w:val="00E058C8"/>
    <w:rsid w:val="00E05AE6"/>
    <w:rsid w:val="00E05C05"/>
    <w:rsid w:val="00E064A9"/>
    <w:rsid w:val="00E06FEE"/>
    <w:rsid w:val="00E07D9C"/>
    <w:rsid w:val="00E10E62"/>
    <w:rsid w:val="00E11428"/>
    <w:rsid w:val="00E117D4"/>
    <w:rsid w:val="00E11933"/>
    <w:rsid w:val="00E13DBA"/>
    <w:rsid w:val="00E14ABD"/>
    <w:rsid w:val="00E151F4"/>
    <w:rsid w:val="00E15C45"/>
    <w:rsid w:val="00E15CCC"/>
    <w:rsid w:val="00E1674E"/>
    <w:rsid w:val="00E17212"/>
    <w:rsid w:val="00E179BF"/>
    <w:rsid w:val="00E2010F"/>
    <w:rsid w:val="00E20844"/>
    <w:rsid w:val="00E20D95"/>
    <w:rsid w:val="00E22197"/>
    <w:rsid w:val="00E24349"/>
    <w:rsid w:val="00E25DF5"/>
    <w:rsid w:val="00E302D9"/>
    <w:rsid w:val="00E338F2"/>
    <w:rsid w:val="00E33A44"/>
    <w:rsid w:val="00E33CBC"/>
    <w:rsid w:val="00E37E65"/>
    <w:rsid w:val="00E37FC5"/>
    <w:rsid w:val="00E402C7"/>
    <w:rsid w:val="00E4415B"/>
    <w:rsid w:val="00E45EF6"/>
    <w:rsid w:val="00E46F37"/>
    <w:rsid w:val="00E475EB"/>
    <w:rsid w:val="00E50CEB"/>
    <w:rsid w:val="00E52049"/>
    <w:rsid w:val="00E526C6"/>
    <w:rsid w:val="00E5272E"/>
    <w:rsid w:val="00E5557E"/>
    <w:rsid w:val="00E563B8"/>
    <w:rsid w:val="00E572C7"/>
    <w:rsid w:val="00E60351"/>
    <w:rsid w:val="00E60FC6"/>
    <w:rsid w:val="00E615E8"/>
    <w:rsid w:val="00E625B4"/>
    <w:rsid w:val="00E63AFC"/>
    <w:rsid w:val="00E66F60"/>
    <w:rsid w:val="00E702E6"/>
    <w:rsid w:val="00E71F9F"/>
    <w:rsid w:val="00E74D96"/>
    <w:rsid w:val="00E755D7"/>
    <w:rsid w:val="00E77277"/>
    <w:rsid w:val="00E82CD9"/>
    <w:rsid w:val="00E83092"/>
    <w:rsid w:val="00E8694B"/>
    <w:rsid w:val="00E874BA"/>
    <w:rsid w:val="00E90861"/>
    <w:rsid w:val="00E91160"/>
    <w:rsid w:val="00E91E69"/>
    <w:rsid w:val="00E92338"/>
    <w:rsid w:val="00E92451"/>
    <w:rsid w:val="00E9372F"/>
    <w:rsid w:val="00E949B5"/>
    <w:rsid w:val="00E9631D"/>
    <w:rsid w:val="00E97B68"/>
    <w:rsid w:val="00EA0DC8"/>
    <w:rsid w:val="00EA0F58"/>
    <w:rsid w:val="00EA1343"/>
    <w:rsid w:val="00EA2157"/>
    <w:rsid w:val="00EA2BF6"/>
    <w:rsid w:val="00EA31E0"/>
    <w:rsid w:val="00EA3535"/>
    <w:rsid w:val="00EA5BC9"/>
    <w:rsid w:val="00EA624B"/>
    <w:rsid w:val="00EA77B0"/>
    <w:rsid w:val="00EB09F7"/>
    <w:rsid w:val="00EB22E4"/>
    <w:rsid w:val="00EB2659"/>
    <w:rsid w:val="00EB3E15"/>
    <w:rsid w:val="00EB4230"/>
    <w:rsid w:val="00EB6072"/>
    <w:rsid w:val="00EC249E"/>
    <w:rsid w:val="00EC2DAF"/>
    <w:rsid w:val="00EC37E8"/>
    <w:rsid w:val="00EC6184"/>
    <w:rsid w:val="00EC6DB3"/>
    <w:rsid w:val="00ED28FC"/>
    <w:rsid w:val="00ED468E"/>
    <w:rsid w:val="00ED4A65"/>
    <w:rsid w:val="00ED527D"/>
    <w:rsid w:val="00ED565C"/>
    <w:rsid w:val="00EE0719"/>
    <w:rsid w:val="00EE1A50"/>
    <w:rsid w:val="00EE2511"/>
    <w:rsid w:val="00EE3BAA"/>
    <w:rsid w:val="00EE3CBD"/>
    <w:rsid w:val="00EE4CBE"/>
    <w:rsid w:val="00EE4EF6"/>
    <w:rsid w:val="00EE5B1A"/>
    <w:rsid w:val="00EE5D5A"/>
    <w:rsid w:val="00EE624F"/>
    <w:rsid w:val="00EF0B0B"/>
    <w:rsid w:val="00EF140B"/>
    <w:rsid w:val="00EF290C"/>
    <w:rsid w:val="00EF2B49"/>
    <w:rsid w:val="00EF4DB3"/>
    <w:rsid w:val="00EF4F12"/>
    <w:rsid w:val="00EF6940"/>
    <w:rsid w:val="00EF7DCD"/>
    <w:rsid w:val="00F01182"/>
    <w:rsid w:val="00F01868"/>
    <w:rsid w:val="00F01A05"/>
    <w:rsid w:val="00F0361D"/>
    <w:rsid w:val="00F03D8F"/>
    <w:rsid w:val="00F03F95"/>
    <w:rsid w:val="00F051E9"/>
    <w:rsid w:val="00F05FF7"/>
    <w:rsid w:val="00F0657B"/>
    <w:rsid w:val="00F074FD"/>
    <w:rsid w:val="00F07DDD"/>
    <w:rsid w:val="00F11DBE"/>
    <w:rsid w:val="00F13701"/>
    <w:rsid w:val="00F13E08"/>
    <w:rsid w:val="00F14BE4"/>
    <w:rsid w:val="00F15A14"/>
    <w:rsid w:val="00F15D48"/>
    <w:rsid w:val="00F16B06"/>
    <w:rsid w:val="00F179A7"/>
    <w:rsid w:val="00F17FA5"/>
    <w:rsid w:val="00F2074E"/>
    <w:rsid w:val="00F21798"/>
    <w:rsid w:val="00F227AA"/>
    <w:rsid w:val="00F22E74"/>
    <w:rsid w:val="00F23895"/>
    <w:rsid w:val="00F23A89"/>
    <w:rsid w:val="00F249F6"/>
    <w:rsid w:val="00F24D21"/>
    <w:rsid w:val="00F255C5"/>
    <w:rsid w:val="00F262A1"/>
    <w:rsid w:val="00F264F6"/>
    <w:rsid w:val="00F26728"/>
    <w:rsid w:val="00F26E80"/>
    <w:rsid w:val="00F2778C"/>
    <w:rsid w:val="00F30FB3"/>
    <w:rsid w:val="00F31453"/>
    <w:rsid w:val="00F36098"/>
    <w:rsid w:val="00F36B30"/>
    <w:rsid w:val="00F36EB6"/>
    <w:rsid w:val="00F41AA6"/>
    <w:rsid w:val="00F41FA6"/>
    <w:rsid w:val="00F4234D"/>
    <w:rsid w:val="00F42704"/>
    <w:rsid w:val="00F428E8"/>
    <w:rsid w:val="00F43964"/>
    <w:rsid w:val="00F44A3D"/>
    <w:rsid w:val="00F4619F"/>
    <w:rsid w:val="00F46F3C"/>
    <w:rsid w:val="00F47013"/>
    <w:rsid w:val="00F5041D"/>
    <w:rsid w:val="00F50CA6"/>
    <w:rsid w:val="00F5452A"/>
    <w:rsid w:val="00F568AE"/>
    <w:rsid w:val="00F6172C"/>
    <w:rsid w:val="00F62531"/>
    <w:rsid w:val="00F63A09"/>
    <w:rsid w:val="00F63C76"/>
    <w:rsid w:val="00F646B3"/>
    <w:rsid w:val="00F64B65"/>
    <w:rsid w:val="00F654EF"/>
    <w:rsid w:val="00F663FE"/>
    <w:rsid w:val="00F667EC"/>
    <w:rsid w:val="00F66C88"/>
    <w:rsid w:val="00F67A89"/>
    <w:rsid w:val="00F67E8A"/>
    <w:rsid w:val="00F70998"/>
    <w:rsid w:val="00F70F41"/>
    <w:rsid w:val="00F71468"/>
    <w:rsid w:val="00F74958"/>
    <w:rsid w:val="00F74C97"/>
    <w:rsid w:val="00F75045"/>
    <w:rsid w:val="00F753E4"/>
    <w:rsid w:val="00F76CEC"/>
    <w:rsid w:val="00F772FC"/>
    <w:rsid w:val="00F777FB"/>
    <w:rsid w:val="00F816A8"/>
    <w:rsid w:val="00F81A29"/>
    <w:rsid w:val="00F824F2"/>
    <w:rsid w:val="00F83071"/>
    <w:rsid w:val="00F84673"/>
    <w:rsid w:val="00F853E0"/>
    <w:rsid w:val="00F855F6"/>
    <w:rsid w:val="00F8586B"/>
    <w:rsid w:val="00F85C9F"/>
    <w:rsid w:val="00F86ED7"/>
    <w:rsid w:val="00F86F87"/>
    <w:rsid w:val="00F87369"/>
    <w:rsid w:val="00F915CA"/>
    <w:rsid w:val="00F91F28"/>
    <w:rsid w:val="00F927DC"/>
    <w:rsid w:val="00F93540"/>
    <w:rsid w:val="00F94CB5"/>
    <w:rsid w:val="00F975E6"/>
    <w:rsid w:val="00F97BC5"/>
    <w:rsid w:val="00FA0094"/>
    <w:rsid w:val="00FA1A76"/>
    <w:rsid w:val="00FA1CB3"/>
    <w:rsid w:val="00FA2A74"/>
    <w:rsid w:val="00FA3244"/>
    <w:rsid w:val="00FA33E5"/>
    <w:rsid w:val="00FA340D"/>
    <w:rsid w:val="00FA3E7E"/>
    <w:rsid w:val="00FA4702"/>
    <w:rsid w:val="00FA5036"/>
    <w:rsid w:val="00FA5771"/>
    <w:rsid w:val="00FA57C6"/>
    <w:rsid w:val="00FB0846"/>
    <w:rsid w:val="00FB1D6C"/>
    <w:rsid w:val="00FB3511"/>
    <w:rsid w:val="00FB35E3"/>
    <w:rsid w:val="00FB5166"/>
    <w:rsid w:val="00FB5266"/>
    <w:rsid w:val="00FB731F"/>
    <w:rsid w:val="00FB78F2"/>
    <w:rsid w:val="00FC04A1"/>
    <w:rsid w:val="00FC18EB"/>
    <w:rsid w:val="00FC207B"/>
    <w:rsid w:val="00FC2C9C"/>
    <w:rsid w:val="00FC370D"/>
    <w:rsid w:val="00FC4837"/>
    <w:rsid w:val="00FC4B4C"/>
    <w:rsid w:val="00FC5C07"/>
    <w:rsid w:val="00FC7B39"/>
    <w:rsid w:val="00FC7E6D"/>
    <w:rsid w:val="00FC7FF8"/>
    <w:rsid w:val="00FD1C98"/>
    <w:rsid w:val="00FD257E"/>
    <w:rsid w:val="00FD2B6C"/>
    <w:rsid w:val="00FD53F0"/>
    <w:rsid w:val="00FD5DCC"/>
    <w:rsid w:val="00FD61A2"/>
    <w:rsid w:val="00FD742C"/>
    <w:rsid w:val="00FD76F0"/>
    <w:rsid w:val="00FD794A"/>
    <w:rsid w:val="00FD7AC0"/>
    <w:rsid w:val="00FE2E21"/>
    <w:rsid w:val="00FE437B"/>
    <w:rsid w:val="00FE4E46"/>
    <w:rsid w:val="00FF03A4"/>
    <w:rsid w:val="00FF0982"/>
    <w:rsid w:val="00FF160A"/>
    <w:rsid w:val="00FF2006"/>
    <w:rsid w:val="00FF2332"/>
    <w:rsid w:val="00FF2ADF"/>
    <w:rsid w:val="00FF2D50"/>
    <w:rsid w:val="00FF32E1"/>
    <w:rsid w:val="00FF4BB3"/>
    <w:rsid w:val="00FF55E2"/>
    <w:rsid w:val="00FF59EA"/>
    <w:rsid w:val="00FF66A4"/>
    <w:rsid w:val="02EAE037"/>
    <w:rsid w:val="0381F206"/>
    <w:rsid w:val="04D54B67"/>
    <w:rsid w:val="06F9DE1E"/>
    <w:rsid w:val="07230EFA"/>
    <w:rsid w:val="07E0C388"/>
    <w:rsid w:val="0ABC9846"/>
    <w:rsid w:val="0CEE3F1F"/>
    <w:rsid w:val="0D52F3CD"/>
    <w:rsid w:val="0EDBC44A"/>
    <w:rsid w:val="0F7E9BC1"/>
    <w:rsid w:val="101808A6"/>
    <w:rsid w:val="10ECD728"/>
    <w:rsid w:val="10FD7A87"/>
    <w:rsid w:val="111A6C22"/>
    <w:rsid w:val="12275905"/>
    <w:rsid w:val="12994AE8"/>
    <w:rsid w:val="1307E55A"/>
    <w:rsid w:val="13F1C434"/>
    <w:rsid w:val="1488AF40"/>
    <w:rsid w:val="1565EA7D"/>
    <w:rsid w:val="17692CEC"/>
    <w:rsid w:val="18A4DE75"/>
    <w:rsid w:val="19993A79"/>
    <w:rsid w:val="1D06CA66"/>
    <w:rsid w:val="1DDF16A1"/>
    <w:rsid w:val="1ECA3DBE"/>
    <w:rsid w:val="2102A0E3"/>
    <w:rsid w:val="21218ABC"/>
    <w:rsid w:val="214C846D"/>
    <w:rsid w:val="2273D0A7"/>
    <w:rsid w:val="24DB540F"/>
    <w:rsid w:val="269290CF"/>
    <w:rsid w:val="278A9A8A"/>
    <w:rsid w:val="2810A189"/>
    <w:rsid w:val="290A1B60"/>
    <w:rsid w:val="2A2636CA"/>
    <w:rsid w:val="2D01A386"/>
    <w:rsid w:val="2D3EEC79"/>
    <w:rsid w:val="2EB1B6E0"/>
    <w:rsid w:val="2FE6E8FC"/>
    <w:rsid w:val="30780C52"/>
    <w:rsid w:val="30A509D4"/>
    <w:rsid w:val="30C3D4F5"/>
    <w:rsid w:val="329E634E"/>
    <w:rsid w:val="32DF1DC8"/>
    <w:rsid w:val="3419298D"/>
    <w:rsid w:val="346DBBB1"/>
    <w:rsid w:val="38AA28A5"/>
    <w:rsid w:val="3916D26D"/>
    <w:rsid w:val="3939721F"/>
    <w:rsid w:val="3A9FD606"/>
    <w:rsid w:val="3AC82AF6"/>
    <w:rsid w:val="3BC7C748"/>
    <w:rsid w:val="3FF43657"/>
    <w:rsid w:val="410972D9"/>
    <w:rsid w:val="42D1776E"/>
    <w:rsid w:val="43BE3600"/>
    <w:rsid w:val="43F3820F"/>
    <w:rsid w:val="44AB65F2"/>
    <w:rsid w:val="44CFADDF"/>
    <w:rsid w:val="4702CA79"/>
    <w:rsid w:val="485BA120"/>
    <w:rsid w:val="4861956D"/>
    <w:rsid w:val="4B92DD3B"/>
    <w:rsid w:val="4C180E9D"/>
    <w:rsid w:val="4D0D6BF3"/>
    <w:rsid w:val="4E389801"/>
    <w:rsid w:val="4F8859C9"/>
    <w:rsid w:val="53CA2259"/>
    <w:rsid w:val="54241D5D"/>
    <w:rsid w:val="5448BF15"/>
    <w:rsid w:val="54CDBF5D"/>
    <w:rsid w:val="563DFBE6"/>
    <w:rsid w:val="5796E1B5"/>
    <w:rsid w:val="5848B7E4"/>
    <w:rsid w:val="58933E79"/>
    <w:rsid w:val="58DB3558"/>
    <w:rsid w:val="59C81160"/>
    <w:rsid w:val="5A357486"/>
    <w:rsid w:val="5B127E88"/>
    <w:rsid w:val="5C7ADA2F"/>
    <w:rsid w:val="5DC6C726"/>
    <w:rsid w:val="5FB44293"/>
    <w:rsid w:val="632E52F1"/>
    <w:rsid w:val="634AA27C"/>
    <w:rsid w:val="64C8E9CA"/>
    <w:rsid w:val="660B9408"/>
    <w:rsid w:val="674FC64A"/>
    <w:rsid w:val="677FEAFA"/>
    <w:rsid w:val="682991DE"/>
    <w:rsid w:val="6A3DAAC0"/>
    <w:rsid w:val="6A4672BF"/>
    <w:rsid w:val="6B493EE7"/>
    <w:rsid w:val="6B9E69F6"/>
    <w:rsid w:val="6BA11521"/>
    <w:rsid w:val="6BADB727"/>
    <w:rsid w:val="6EB45E58"/>
    <w:rsid w:val="700AD323"/>
    <w:rsid w:val="702662FD"/>
    <w:rsid w:val="70BFF082"/>
    <w:rsid w:val="717D0A99"/>
    <w:rsid w:val="71A8824D"/>
    <w:rsid w:val="71AB5E49"/>
    <w:rsid w:val="755DC1F2"/>
    <w:rsid w:val="7663EE47"/>
    <w:rsid w:val="7824AE8B"/>
    <w:rsid w:val="78B97C92"/>
    <w:rsid w:val="7D13F5CD"/>
    <w:rsid w:val="7EDFEA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93C5"/>
  <w15:docId w15:val="{0BCECB01-A789-48D8-AD22-1CAE399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37"/>
  </w:style>
  <w:style w:type="paragraph" w:styleId="Heading1">
    <w:name w:val="heading 1"/>
    <w:basedOn w:val="Normal"/>
    <w:next w:val="Normal"/>
    <w:link w:val="Heading1Char"/>
    <w:uiPriority w:val="9"/>
    <w:qFormat/>
    <w:rsid w:val="00C9783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9783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9783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9783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9783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9783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9783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9783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9783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4D5"/>
    <w:pPr>
      <w:tabs>
        <w:tab w:val="center" w:pos="4513"/>
        <w:tab w:val="right" w:pos="9026"/>
      </w:tabs>
    </w:pPr>
  </w:style>
  <w:style w:type="character" w:customStyle="1" w:styleId="HeaderChar">
    <w:name w:val="Header Char"/>
    <w:basedOn w:val="DefaultParagraphFont"/>
    <w:link w:val="Header"/>
    <w:rsid w:val="00AD24D5"/>
    <w:rPr>
      <w:sz w:val="24"/>
      <w:szCs w:val="24"/>
      <w:lang w:val="en-US" w:eastAsia="en-US"/>
    </w:rPr>
  </w:style>
  <w:style w:type="paragraph" w:styleId="Footer">
    <w:name w:val="footer"/>
    <w:basedOn w:val="Normal"/>
    <w:link w:val="FooterChar"/>
    <w:rsid w:val="00AD24D5"/>
    <w:pPr>
      <w:tabs>
        <w:tab w:val="center" w:pos="4513"/>
        <w:tab w:val="right" w:pos="9026"/>
      </w:tabs>
    </w:pPr>
  </w:style>
  <w:style w:type="character" w:customStyle="1" w:styleId="FooterChar">
    <w:name w:val="Footer Char"/>
    <w:basedOn w:val="DefaultParagraphFont"/>
    <w:link w:val="Footer"/>
    <w:rsid w:val="00AD24D5"/>
    <w:rPr>
      <w:sz w:val="24"/>
      <w:szCs w:val="24"/>
      <w:lang w:val="en-US" w:eastAsia="en-US"/>
    </w:rPr>
  </w:style>
  <w:style w:type="paragraph" w:styleId="BalloonText">
    <w:name w:val="Balloon Text"/>
    <w:basedOn w:val="Normal"/>
    <w:link w:val="BalloonTextChar"/>
    <w:rsid w:val="00AD24D5"/>
    <w:rPr>
      <w:rFonts w:ascii="Tahoma" w:hAnsi="Tahoma" w:cs="Tahoma"/>
      <w:sz w:val="16"/>
      <w:szCs w:val="16"/>
    </w:rPr>
  </w:style>
  <w:style w:type="character" w:customStyle="1" w:styleId="BalloonTextChar">
    <w:name w:val="Balloon Text Char"/>
    <w:basedOn w:val="DefaultParagraphFont"/>
    <w:link w:val="BalloonText"/>
    <w:rsid w:val="00AD24D5"/>
    <w:rPr>
      <w:rFonts w:ascii="Tahoma" w:hAnsi="Tahoma" w:cs="Tahoma"/>
      <w:sz w:val="16"/>
      <w:szCs w:val="16"/>
      <w:lang w:val="en-US" w:eastAsia="en-US"/>
    </w:rPr>
  </w:style>
  <w:style w:type="paragraph" w:styleId="ListParagraph">
    <w:name w:val="List Paragraph"/>
    <w:basedOn w:val="Normal"/>
    <w:uiPriority w:val="34"/>
    <w:qFormat/>
    <w:rsid w:val="001C1260"/>
    <w:pPr>
      <w:ind w:left="720"/>
      <w:contextualSpacing/>
    </w:pPr>
  </w:style>
  <w:style w:type="table" w:styleId="TableGrid">
    <w:name w:val="Table Grid"/>
    <w:basedOn w:val="TableNormal"/>
    <w:rsid w:val="0058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175"/>
    <w:pPr>
      <w:spacing w:before="100" w:beforeAutospacing="1" w:after="100" w:afterAutospacing="1"/>
    </w:pPr>
    <w:rPr>
      <w:lang w:eastAsia="en-AU"/>
    </w:rPr>
  </w:style>
  <w:style w:type="character" w:styleId="PlaceholderText">
    <w:name w:val="Placeholder Text"/>
    <w:basedOn w:val="DefaultParagraphFont"/>
    <w:uiPriority w:val="99"/>
    <w:semiHidden/>
    <w:rsid w:val="00F4234D"/>
    <w:rPr>
      <w:color w:val="808080"/>
    </w:rPr>
  </w:style>
  <w:style w:type="character" w:styleId="Hyperlink">
    <w:name w:val="Hyperlink"/>
    <w:basedOn w:val="DefaultParagraphFont"/>
    <w:unhideWhenUsed/>
    <w:rsid w:val="00C2187B"/>
    <w:rPr>
      <w:color w:val="0000FF" w:themeColor="hyperlink"/>
      <w:u w:val="single"/>
    </w:rPr>
  </w:style>
  <w:style w:type="character" w:styleId="UnresolvedMention">
    <w:name w:val="Unresolved Mention"/>
    <w:basedOn w:val="DefaultParagraphFont"/>
    <w:uiPriority w:val="99"/>
    <w:semiHidden/>
    <w:unhideWhenUsed/>
    <w:rsid w:val="00C2187B"/>
    <w:rPr>
      <w:color w:val="605E5C"/>
      <w:shd w:val="clear" w:color="auto" w:fill="E1DFDD"/>
    </w:rPr>
  </w:style>
  <w:style w:type="paragraph" w:customStyle="1" w:styleId="TableParagraph">
    <w:name w:val="Table Paragraph"/>
    <w:basedOn w:val="Normal"/>
    <w:uiPriority w:val="1"/>
    <w:qFormat/>
    <w:rsid w:val="001B29F5"/>
    <w:pPr>
      <w:widowControl w:val="0"/>
    </w:pPr>
    <w:rPr>
      <w:rFonts w:eastAsiaTheme="minorHAnsi"/>
      <w:lang w:val="en-US"/>
    </w:rPr>
  </w:style>
  <w:style w:type="paragraph" w:styleId="Bibliography">
    <w:name w:val="Bibliography"/>
    <w:basedOn w:val="Normal"/>
    <w:next w:val="Normal"/>
    <w:uiPriority w:val="37"/>
    <w:semiHidden/>
    <w:unhideWhenUsed/>
    <w:rsid w:val="00E117D4"/>
  </w:style>
  <w:style w:type="paragraph" w:styleId="BlockText">
    <w:name w:val="Block Text"/>
    <w:basedOn w:val="Normal"/>
    <w:semiHidden/>
    <w:unhideWhenUsed/>
    <w:rsid w:val="00E117D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semiHidden/>
    <w:unhideWhenUsed/>
    <w:rsid w:val="00E117D4"/>
    <w:pPr>
      <w:spacing w:after="120"/>
    </w:pPr>
  </w:style>
  <w:style w:type="character" w:customStyle="1" w:styleId="BodyTextChar">
    <w:name w:val="Body Text Char"/>
    <w:basedOn w:val="DefaultParagraphFont"/>
    <w:link w:val="BodyText"/>
    <w:semiHidden/>
    <w:rsid w:val="00E117D4"/>
    <w:rPr>
      <w:sz w:val="24"/>
      <w:szCs w:val="24"/>
      <w:lang w:val="en-AU" w:eastAsia="en-US"/>
    </w:rPr>
  </w:style>
  <w:style w:type="paragraph" w:styleId="BodyText2">
    <w:name w:val="Body Text 2"/>
    <w:basedOn w:val="Normal"/>
    <w:link w:val="BodyText2Char"/>
    <w:semiHidden/>
    <w:unhideWhenUsed/>
    <w:rsid w:val="00E117D4"/>
    <w:pPr>
      <w:spacing w:after="120" w:line="480" w:lineRule="auto"/>
    </w:pPr>
  </w:style>
  <w:style w:type="character" w:customStyle="1" w:styleId="BodyText2Char">
    <w:name w:val="Body Text 2 Char"/>
    <w:basedOn w:val="DefaultParagraphFont"/>
    <w:link w:val="BodyText2"/>
    <w:semiHidden/>
    <w:rsid w:val="00E117D4"/>
    <w:rPr>
      <w:sz w:val="24"/>
      <w:szCs w:val="24"/>
      <w:lang w:val="en-AU" w:eastAsia="en-US"/>
    </w:rPr>
  </w:style>
  <w:style w:type="paragraph" w:styleId="BodyText3">
    <w:name w:val="Body Text 3"/>
    <w:basedOn w:val="Normal"/>
    <w:link w:val="BodyText3Char"/>
    <w:semiHidden/>
    <w:unhideWhenUsed/>
    <w:rsid w:val="00E117D4"/>
    <w:pPr>
      <w:spacing w:after="120"/>
    </w:pPr>
    <w:rPr>
      <w:sz w:val="16"/>
      <w:szCs w:val="16"/>
    </w:rPr>
  </w:style>
  <w:style w:type="character" w:customStyle="1" w:styleId="BodyText3Char">
    <w:name w:val="Body Text 3 Char"/>
    <w:basedOn w:val="DefaultParagraphFont"/>
    <w:link w:val="BodyText3"/>
    <w:semiHidden/>
    <w:rsid w:val="00E117D4"/>
    <w:rPr>
      <w:sz w:val="16"/>
      <w:szCs w:val="16"/>
      <w:lang w:val="en-AU" w:eastAsia="en-US"/>
    </w:rPr>
  </w:style>
  <w:style w:type="paragraph" w:styleId="BodyTextFirstIndent">
    <w:name w:val="Body Text First Indent"/>
    <w:basedOn w:val="BodyText"/>
    <w:link w:val="BodyTextFirstIndentChar"/>
    <w:rsid w:val="00E117D4"/>
    <w:pPr>
      <w:spacing w:after="0"/>
      <w:ind w:firstLine="360"/>
    </w:pPr>
  </w:style>
  <w:style w:type="character" w:customStyle="1" w:styleId="BodyTextFirstIndentChar">
    <w:name w:val="Body Text First Indent Char"/>
    <w:basedOn w:val="BodyTextChar"/>
    <w:link w:val="BodyTextFirstIndent"/>
    <w:rsid w:val="00E117D4"/>
    <w:rPr>
      <w:sz w:val="24"/>
      <w:szCs w:val="24"/>
      <w:lang w:val="en-AU" w:eastAsia="en-US"/>
    </w:rPr>
  </w:style>
  <w:style w:type="paragraph" w:styleId="BodyTextIndent">
    <w:name w:val="Body Text Indent"/>
    <w:basedOn w:val="Normal"/>
    <w:link w:val="BodyTextIndentChar"/>
    <w:semiHidden/>
    <w:unhideWhenUsed/>
    <w:rsid w:val="00E117D4"/>
    <w:pPr>
      <w:spacing w:after="120"/>
      <w:ind w:left="283"/>
    </w:pPr>
  </w:style>
  <w:style w:type="character" w:customStyle="1" w:styleId="BodyTextIndentChar">
    <w:name w:val="Body Text Indent Char"/>
    <w:basedOn w:val="DefaultParagraphFont"/>
    <w:link w:val="BodyTextIndent"/>
    <w:semiHidden/>
    <w:rsid w:val="00E117D4"/>
    <w:rPr>
      <w:sz w:val="24"/>
      <w:szCs w:val="24"/>
      <w:lang w:val="en-AU" w:eastAsia="en-US"/>
    </w:rPr>
  </w:style>
  <w:style w:type="paragraph" w:styleId="BodyTextFirstIndent2">
    <w:name w:val="Body Text First Indent 2"/>
    <w:basedOn w:val="BodyTextIndent"/>
    <w:link w:val="BodyTextFirstIndent2Char"/>
    <w:semiHidden/>
    <w:unhideWhenUsed/>
    <w:rsid w:val="00E117D4"/>
    <w:pPr>
      <w:spacing w:after="0"/>
      <w:ind w:left="360" w:firstLine="360"/>
    </w:pPr>
  </w:style>
  <w:style w:type="character" w:customStyle="1" w:styleId="BodyTextFirstIndent2Char">
    <w:name w:val="Body Text First Indent 2 Char"/>
    <w:basedOn w:val="BodyTextIndentChar"/>
    <w:link w:val="BodyTextFirstIndent2"/>
    <w:semiHidden/>
    <w:rsid w:val="00E117D4"/>
    <w:rPr>
      <w:sz w:val="24"/>
      <w:szCs w:val="24"/>
      <w:lang w:val="en-AU" w:eastAsia="en-US"/>
    </w:rPr>
  </w:style>
  <w:style w:type="paragraph" w:styleId="BodyTextIndent2">
    <w:name w:val="Body Text Indent 2"/>
    <w:basedOn w:val="Normal"/>
    <w:link w:val="BodyTextIndent2Char"/>
    <w:semiHidden/>
    <w:unhideWhenUsed/>
    <w:rsid w:val="00E117D4"/>
    <w:pPr>
      <w:spacing w:after="120" w:line="480" w:lineRule="auto"/>
      <w:ind w:left="283"/>
    </w:pPr>
  </w:style>
  <w:style w:type="character" w:customStyle="1" w:styleId="BodyTextIndent2Char">
    <w:name w:val="Body Text Indent 2 Char"/>
    <w:basedOn w:val="DefaultParagraphFont"/>
    <w:link w:val="BodyTextIndent2"/>
    <w:semiHidden/>
    <w:rsid w:val="00E117D4"/>
    <w:rPr>
      <w:sz w:val="24"/>
      <w:szCs w:val="24"/>
      <w:lang w:val="en-AU" w:eastAsia="en-US"/>
    </w:rPr>
  </w:style>
  <w:style w:type="paragraph" w:styleId="BodyTextIndent3">
    <w:name w:val="Body Text Indent 3"/>
    <w:basedOn w:val="Normal"/>
    <w:link w:val="BodyTextIndent3Char"/>
    <w:semiHidden/>
    <w:unhideWhenUsed/>
    <w:rsid w:val="00E117D4"/>
    <w:pPr>
      <w:spacing w:after="120"/>
      <w:ind w:left="283"/>
    </w:pPr>
    <w:rPr>
      <w:sz w:val="16"/>
      <w:szCs w:val="16"/>
    </w:rPr>
  </w:style>
  <w:style w:type="character" w:customStyle="1" w:styleId="BodyTextIndent3Char">
    <w:name w:val="Body Text Indent 3 Char"/>
    <w:basedOn w:val="DefaultParagraphFont"/>
    <w:link w:val="BodyTextIndent3"/>
    <w:semiHidden/>
    <w:rsid w:val="00E117D4"/>
    <w:rPr>
      <w:sz w:val="16"/>
      <w:szCs w:val="16"/>
      <w:lang w:val="en-AU" w:eastAsia="en-US"/>
    </w:rPr>
  </w:style>
  <w:style w:type="paragraph" w:styleId="Caption">
    <w:name w:val="caption"/>
    <w:basedOn w:val="Normal"/>
    <w:next w:val="Normal"/>
    <w:uiPriority w:val="35"/>
    <w:semiHidden/>
    <w:unhideWhenUsed/>
    <w:qFormat/>
    <w:rsid w:val="00C97837"/>
    <w:pPr>
      <w:spacing w:line="240" w:lineRule="auto"/>
    </w:pPr>
    <w:rPr>
      <w:b/>
      <w:bCs/>
      <w:smallCaps/>
      <w:color w:val="1F497D" w:themeColor="text2"/>
    </w:rPr>
  </w:style>
  <w:style w:type="paragraph" w:styleId="Closing">
    <w:name w:val="Closing"/>
    <w:basedOn w:val="Normal"/>
    <w:link w:val="ClosingChar"/>
    <w:semiHidden/>
    <w:unhideWhenUsed/>
    <w:rsid w:val="00E117D4"/>
    <w:pPr>
      <w:ind w:left="4252"/>
    </w:pPr>
  </w:style>
  <w:style w:type="character" w:customStyle="1" w:styleId="ClosingChar">
    <w:name w:val="Closing Char"/>
    <w:basedOn w:val="DefaultParagraphFont"/>
    <w:link w:val="Closing"/>
    <w:semiHidden/>
    <w:rsid w:val="00E117D4"/>
    <w:rPr>
      <w:sz w:val="24"/>
      <w:szCs w:val="24"/>
      <w:lang w:val="en-AU" w:eastAsia="en-US"/>
    </w:rPr>
  </w:style>
  <w:style w:type="paragraph" w:styleId="CommentText">
    <w:name w:val="annotation text"/>
    <w:basedOn w:val="Normal"/>
    <w:link w:val="CommentTextChar"/>
    <w:semiHidden/>
    <w:unhideWhenUsed/>
    <w:rsid w:val="00E117D4"/>
    <w:rPr>
      <w:sz w:val="20"/>
      <w:szCs w:val="20"/>
    </w:rPr>
  </w:style>
  <w:style w:type="character" w:customStyle="1" w:styleId="CommentTextChar">
    <w:name w:val="Comment Text Char"/>
    <w:basedOn w:val="DefaultParagraphFont"/>
    <w:link w:val="CommentText"/>
    <w:semiHidden/>
    <w:rsid w:val="00E117D4"/>
    <w:rPr>
      <w:lang w:val="en-AU" w:eastAsia="en-US"/>
    </w:rPr>
  </w:style>
  <w:style w:type="paragraph" w:styleId="CommentSubject">
    <w:name w:val="annotation subject"/>
    <w:basedOn w:val="CommentText"/>
    <w:next w:val="CommentText"/>
    <w:link w:val="CommentSubjectChar"/>
    <w:semiHidden/>
    <w:unhideWhenUsed/>
    <w:rsid w:val="00E117D4"/>
    <w:rPr>
      <w:b/>
      <w:bCs/>
    </w:rPr>
  </w:style>
  <w:style w:type="character" w:customStyle="1" w:styleId="CommentSubjectChar">
    <w:name w:val="Comment Subject Char"/>
    <w:basedOn w:val="CommentTextChar"/>
    <w:link w:val="CommentSubject"/>
    <w:semiHidden/>
    <w:rsid w:val="00E117D4"/>
    <w:rPr>
      <w:b/>
      <w:bCs/>
      <w:lang w:val="en-AU" w:eastAsia="en-US"/>
    </w:rPr>
  </w:style>
  <w:style w:type="paragraph" w:styleId="Date">
    <w:name w:val="Date"/>
    <w:basedOn w:val="Normal"/>
    <w:next w:val="Normal"/>
    <w:link w:val="DateChar"/>
    <w:rsid w:val="00E117D4"/>
  </w:style>
  <w:style w:type="character" w:customStyle="1" w:styleId="DateChar">
    <w:name w:val="Date Char"/>
    <w:basedOn w:val="DefaultParagraphFont"/>
    <w:link w:val="Date"/>
    <w:rsid w:val="00E117D4"/>
    <w:rPr>
      <w:sz w:val="24"/>
      <w:szCs w:val="24"/>
      <w:lang w:val="en-AU" w:eastAsia="en-US"/>
    </w:rPr>
  </w:style>
  <w:style w:type="paragraph" w:styleId="DocumentMap">
    <w:name w:val="Document Map"/>
    <w:basedOn w:val="Normal"/>
    <w:link w:val="DocumentMapChar"/>
    <w:semiHidden/>
    <w:unhideWhenUsed/>
    <w:rsid w:val="00E117D4"/>
    <w:rPr>
      <w:rFonts w:ascii="Segoe UI" w:hAnsi="Segoe UI" w:cs="Segoe UI"/>
      <w:sz w:val="16"/>
      <w:szCs w:val="16"/>
    </w:rPr>
  </w:style>
  <w:style w:type="character" w:customStyle="1" w:styleId="DocumentMapChar">
    <w:name w:val="Document Map Char"/>
    <w:basedOn w:val="DefaultParagraphFont"/>
    <w:link w:val="DocumentMap"/>
    <w:semiHidden/>
    <w:rsid w:val="00E117D4"/>
    <w:rPr>
      <w:rFonts w:ascii="Segoe UI" w:hAnsi="Segoe UI" w:cs="Segoe UI"/>
      <w:sz w:val="16"/>
      <w:szCs w:val="16"/>
      <w:lang w:val="en-AU" w:eastAsia="en-US"/>
    </w:rPr>
  </w:style>
  <w:style w:type="paragraph" w:styleId="E-mailSignature">
    <w:name w:val="E-mail Signature"/>
    <w:basedOn w:val="Normal"/>
    <w:link w:val="E-mailSignatureChar"/>
    <w:semiHidden/>
    <w:unhideWhenUsed/>
    <w:rsid w:val="00E117D4"/>
  </w:style>
  <w:style w:type="character" w:customStyle="1" w:styleId="E-mailSignatureChar">
    <w:name w:val="E-mail Signature Char"/>
    <w:basedOn w:val="DefaultParagraphFont"/>
    <w:link w:val="E-mailSignature"/>
    <w:semiHidden/>
    <w:rsid w:val="00E117D4"/>
    <w:rPr>
      <w:sz w:val="24"/>
      <w:szCs w:val="24"/>
      <w:lang w:val="en-AU" w:eastAsia="en-US"/>
    </w:rPr>
  </w:style>
  <w:style w:type="paragraph" w:styleId="EndnoteText">
    <w:name w:val="endnote text"/>
    <w:basedOn w:val="Normal"/>
    <w:link w:val="EndnoteTextChar"/>
    <w:semiHidden/>
    <w:unhideWhenUsed/>
    <w:rsid w:val="00E117D4"/>
    <w:rPr>
      <w:sz w:val="20"/>
      <w:szCs w:val="20"/>
    </w:rPr>
  </w:style>
  <w:style w:type="character" w:customStyle="1" w:styleId="EndnoteTextChar">
    <w:name w:val="Endnote Text Char"/>
    <w:basedOn w:val="DefaultParagraphFont"/>
    <w:link w:val="EndnoteText"/>
    <w:semiHidden/>
    <w:rsid w:val="00E117D4"/>
    <w:rPr>
      <w:lang w:val="en-AU" w:eastAsia="en-US"/>
    </w:rPr>
  </w:style>
  <w:style w:type="paragraph" w:styleId="EnvelopeAddress">
    <w:name w:val="envelope address"/>
    <w:basedOn w:val="Normal"/>
    <w:semiHidden/>
    <w:unhideWhenUsed/>
    <w:rsid w:val="00E117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117D4"/>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17D4"/>
    <w:rPr>
      <w:sz w:val="20"/>
      <w:szCs w:val="20"/>
    </w:rPr>
  </w:style>
  <w:style w:type="character" w:customStyle="1" w:styleId="FootnoteTextChar">
    <w:name w:val="Footnote Text Char"/>
    <w:basedOn w:val="DefaultParagraphFont"/>
    <w:link w:val="FootnoteText"/>
    <w:semiHidden/>
    <w:rsid w:val="00E117D4"/>
    <w:rPr>
      <w:lang w:val="en-AU" w:eastAsia="en-US"/>
    </w:rPr>
  </w:style>
  <w:style w:type="character" w:customStyle="1" w:styleId="Heading1Char">
    <w:name w:val="Heading 1 Char"/>
    <w:basedOn w:val="DefaultParagraphFont"/>
    <w:link w:val="Heading1"/>
    <w:uiPriority w:val="9"/>
    <w:rsid w:val="00C9783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C978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9783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9783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9783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9783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9783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9783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97837"/>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semiHidden/>
    <w:unhideWhenUsed/>
    <w:rsid w:val="00E117D4"/>
    <w:rPr>
      <w:i/>
      <w:iCs/>
    </w:rPr>
  </w:style>
  <w:style w:type="character" w:customStyle="1" w:styleId="HTMLAddressChar">
    <w:name w:val="HTML Address Char"/>
    <w:basedOn w:val="DefaultParagraphFont"/>
    <w:link w:val="HTMLAddress"/>
    <w:semiHidden/>
    <w:rsid w:val="00E117D4"/>
    <w:rPr>
      <w:i/>
      <w:iCs/>
      <w:sz w:val="24"/>
      <w:szCs w:val="24"/>
      <w:lang w:val="en-AU" w:eastAsia="en-US"/>
    </w:rPr>
  </w:style>
  <w:style w:type="paragraph" w:styleId="HTMLPreformatted">
    <w:name w:val="HTML Preformatted"/>
    <w:basedOn w:val="Normal"/>
    <w:link w:val="HTMLPreformattedChar"/>
    <w:semiHidden/>
    <w:unhideWhenUsed/>
    <w:rsid w:val="00E117D4"/>
    <w:rPr>
      <w:rFonts w:ascii="Consolas" w:hAnsi="Consolas"/>
      <w:sz w:val="20"/>
      <w:szCs w:val="20"/>
    </w:rPr>
  </w:style>
  <w:style w:type="character" w:customStyle="1" w:styleId="HTMLPreformattedChar">
    <w:name w:val="HTML Preformatted Char"/>
    <w:basedOn w:val="DefaultParagraphFont"/>
    <w:link w:val="HTMLPreformatted"/>
    <w:semiHidden/>
    <w:rsid w:val="00E117D4"/>
    <w:rPr>
      <w:rFonts w:ascii="Consolas" w:hAnsi="Consolas"/>
      <w:lang w:val="en-AU" w:eastAsia="en-US"/>
    </w:rPr>
  </w:style>
  <w:style w:type="paragraph" w:styleId="Index1">
    <w:name w:val="index 1"/>
    <w:basedOn w:val="Normal"/>
    <w:next w:val="Normal"/>
    <w:autoRedefine/>
    <w:semiHidden/>
    <w:unhideWhenUsed/>
    <w:rsid w:val="00E117D4"/>
    <w:pPr>
      <w:ind w:left="240" w:hanging="240"/>
    </w:pPr>
  </w:style>
  <w:style w:type="paragraph" w:styleId="Index2">
    <w:name w:val="index 2"/>
    <w:basedOn w:val="Normal"/>
    <w:next w:val="Normal"/>
    <w:autoRedefine/>
    <w:semiHidden/>
    <w:unhideWhenUsed/>
    <w:rsid w:val="00E117D4"/>
    <w:pPr>
      <w:ind w:left="480" w:hanging="240"/>
    </w:pPr>
  </w:style>
  <w:style w:type="paragraph" w:styleId="Index3">
    <w:name w:val="index 3"/>
    <w:basedOn w:val="Normal"/>
    <w:next w:val="Normal"/>
    <w:autoRedefine/>
    <w:semiHidden/>
    <w:unhideWhenUsed/>
    <w:rsid w:val="00E117D4"/>
    <w:pPr>
      <w:ind w:left="720" w:hanging="240"/>
    </w:pPr>
  </w:style>
  <w:style w:type="paragraph" w:styleId="Index4">
    <w:name w:val="index 4"/>
    <w:basedOn w:val="Normal"/>
    <w:next w:val="Normal"/>
    <w:autoRedefine/>
    <w:semiHidden/>
    <w:unhideWhenUsed/>
    <w:rsid w:val="00E117D4"/>
    <w:pPr>
      <w:ind w:left="960" w:hanging="240"/>
    </w:pPr>
  </w:style>
  <w:style w:type="paragraph" w:styleId="Index5">
    <w:name w:val="index 5"/>
    <w:basedOn w:val="Normal"/>
    <w:next w:val="Normal"/>
    <w:autoRedefine/>
    <w:semiHidden/>
    <w:unhideWhenUsed/>
    <w:rsid w:val="00E117D4"/>
    <w:pPr>
      <w:ind w:left="1200" w:hanging="240"/>
    </w:pPr>
  </w:style>
  <w:style w:type="paragraph" w:styleId="Index6">
    <w:name w:val="index 6"/>
    <w:basedOn w:val="Normal"/>
    <w:next w:val="Normal"/>
    <w:autoRedefine/>
    <w:semiHidden/>
    <w:unhideWhenUsed/>
    <w:rsid w:val="00E117D4"/>
    <w:pPr>
      <w:ind w:left="1440" w:hanging="240"/>
    </w:pPr>
  </w:style>
  <w:style w:type="paragraph" w:styleId="Index7">
    <w:name w:val="index 7"/>
    <w:basedOn w:val="Normal"/>
    <w:next w:val="Normal"/>
    <w:autoRedefine/>
    <w:semiHidden/>
    <w:unhideWhenUsed/>
    <w:rsid w:val="00E117D4"/>
    <w:pPr>
      <w:ind w:left="1680" w:hanging="240"/>
    </w:pPr>
  </w:style>
  <w:style w:type="paragraph" w:styleId="Index8">
    <w:name w:val="index 8"/>
    <w:basedOn w:val="Normal"/>
    <w:next w:val="Normal"/>
    <w:autoRedefine/>
    <w:semiHidden/>
    <w:unhideWhenUsed/>
    <w:rsid w:val="00E117D4"/>
    <w:pPr>
      <w:ind w:left="1920" w:hanging="240"/>
    </w:pPr>
  </w:style>
  <w:style w:type="paragraph" w:styleId="Index9">
    <w:name w:val="index 9"/>
    <w:basedOn w:val="Normal"/>
    <w:next w:val="Normal"/>
    <w:autoRedefine/>
    <w:semiHidden/>
    <w:unhideWhenUsed/>
    <w:rsid w:val="00E117D4"/>
    <w:pPr>
      <w:ind w:left="2160" w:hanging="240"/>
    </w:pPr>
  </w:style>
  <w:style w:type="paragraph" w:styleId="IndexHeading">
    <w:name w:val="index heading"/>
    <w:basedOn w:val="Normal"/>
    <w:next w:val="Index1"/>
    <w:semiHidden/>
    <w:unhideWhenUsed/>
    <w:rsid w:val="00E117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783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97837"/>
    <w:rPr>
      <w:rFonts w:asciiTheme="majorHAnsi" w:eastAsiaTheme="majorEastAsia" w:hAnsiTheme="majorHAnsi" w:cstheme="majorBidi"/>
      <w:color w:val="1F497D" w:themeColor="text2"/>
      <w:spacing w:val="-6"/>
      <w:sz w:val="32"/>
      <w:szCs w:val="32"/>
    </w:rPr>
  </w:style>
  <w:style w:type="paragraph" w:styleId="List">
    <w:name w:val="List"/>
    <w:basedOn w:val="Normal"/>
    <w:semiHidden/>
    <w:unhideWhenUsed/>
    <w:rsid w:val="00E117D4"/>
    <w:pPr>
      <w:ind w:left="283" w:hanging="283"/>
      <w:contextualSpacing/>
    </w:pPr>
  </w:style>
  <w:style w:type="paragraph" w:styleId="List2">
    <w:name w:val="List 2"/>
    <w:basedOn w:val="Normal"/>
    <w:semiHidden/>
    <w:unhideWhenUsed/>
    <w:rsid w:val="00E117D4"/>
    <w:pPr>
      <w:ind w:left="566" w:hanging="283"/>
      <w:contextualSpacing/>
    </w:pPr>
  </w:style>
  <w:style w:type="paragraph" w:styleId="List3">
    <w:name w:val="List 3"/>
    <w:basedOn w:val="Normal"/>
    <w:semiHidden/>
    <w:unhideWhenUsed/>
    <w:rsid w:val="00E117D4"/>
    <w:pPr>
      <w:ind w:left="849" w:hanging="283"/>
      <w:contextualSpacing/>
    </w:pPr>
  </w:style>
  <w:style w:type="paragraph" w:styleId="List4">
    <w:name w:val="List 4"/>
    <w:basedOn w:val="Normal"/>
    <w:rsid w:val="00E117D4"/>
    <w:pPr>
      <w:ind w:left="1132" w:hanging="283"/>
      <w:contextualSpacing/>
    </w:pPr>
  </w:style>
  <w:style w:type="paragraph" w:styleId="List5">
    <w:name w:val="List 5"/>
    <w:basedOn w:val="Normal"/>
    <w:rsid w:val="00E117D4"/>
    <w:pPr>
      <w:ind w:left="1415" w:hanging="283"/>
      <w:contextualSpacing/>
    </w:pPr>
  </w:style>
  <w:style w:type="paragraph" w:styleId="ListBullet">
    <w:name w:val="List Bullet"/>
    <w:basedOn w:val="Normal"/>
    <w:semiHidden/>
    <w:unhideWhenUsed/>
    <w:rsid w:val="00E117D4"/>
    <w:pPr>
      <w:numPr>
        <w:numId w:val="10"/>
      </w:numPr>
      <w:contextualSpacing/>
    </w:pPr>
  </w:style>
  <w:style w:type="paragraph" w:styleId="ListBullet2">
    <w:name w:val="List Bullet 2"/>
    <w:basedOn w:val="Normal"/>
    <w:semiHidden/>
    <w:unhideWhenUsed/>
    <w:rsid w:val="00E117D4"/>
    <w:pPr>
      <w:numPr>
        <w:numId w:val="11"/>
      </w:numPr>
      <w:contextualSpacing/>
    </w:pPr>
  </w:style>
  <w:style w:type="paragraph" w:styleId="ListBullet3">
    <w:name w:val="List Bullet 3"/>
    <w:basedOn w:val="Normal"/>
    <w:semiHidden/>
    <w:unhideWhenUsed/>
    <w:rsid w:val="00E117D4"/>
    <w:pPr>
      <w:numPr>
        <w:numId w:val="12"/>
      </w:numPr>
      <w:contextualSpacing/>
    </w:pPr>
  </w:style>
  <w:style w:type="paragraph" w:styleId="ListBullet4">
    <w:name w:val="List Bullet 4"/>
    <w:basedOn w:val="Normal"/>
    <w:semiHidden/>
    <w:unhideWhenUsed/>
    <w:rsid w:val="00E117D4"/>
    <w:pPr>
      <w:numPr>
        <w:numId w:val="13"/>
      </w:numPr>
      <w:contextualSpacing/>
    </w:pPr>
  </w:style>
  <w:style w:type="paragraph" w:styleId="ListBullet5">
    <w:name w:val="List Bullet 5"/>
    <w:basedOn w:val="Normal"/>
    <w:semiHidden/>
    <w:unhideWhenUsed/>
    <w:rsid w:val="00E117D4"/>
    <w:pPr>
      <w:numPr>
        <w:numId w:val="14"/>
      </w:numPr>
      <w:contextualSpacing/>
    </w:pPr>
  </w:style>
  <w:style w:type="paragraph" w:styleId="ListContinue">
    <w:name w:val="List Continue"/>
    <w:basedOn w:val="Normal"/>
    <w:semiHidden/>
    <w:unhideWhenUsed/>
    <w:rsid w:val="00E117D4"/>
    <w:pPr>
      <w:spacing w:after="120"/>
      <w:ind w:left="283"/>
      <w:contextualSpacing/>
    </w:pPr>
  </w:style>
  <w:style w:type="paragraph" w:styleId="ListContinue2">
    <w:name w:val="List Continue 2"/>
    <w:basedOn w:val="Normal"/>
    <w:semiHidden/>
    <w:unhideWhenUsed/>
    <w:rsid w:val="00E117D4"/>
    <w:pPr>
      <w:spacing w:after="120"/>
      <w:ind w:left="566"/>
      <w:contextualSpacing/>
    </w:pPr>
  </w:style>
  <w:style w:type="paragraph" w:styleId="ListContinue3">
    <w:name w:val="List Continue 3"/>
    <w:basedOn w:val="Normal"/>
    <w:semiHidden/>
    <w:unhideWhenUsed/>
    <w:rsid w:val="00E117D4"/>
    <w:pPr>
      <w:spacing w:after="120"/>
      <w:ind w:left="849"/>
      <w:contextualSpacing/>
    </w:pPr>
  </w:style>
  <w:style w:type="paragraph" w:styleId="ListContinue4">
    <w:name w:val="List Continue 4"/>
    <w:basedOn w:val="Normal"/>
    <w:semiHidden/>
    <w:unhideWhenUsed/>
    <w:rsid w:val="00E117D4"/>
    <w:pPr>
      <w:spacing w:after="120"/>
      <w:ind w:left="1132"/>
      <w:contextualSpacing/>
    </w:pPr>
  </w:style>
  <w:style w:type="paragraph" w:styleId="ListContinue5">
    <w:name w:val="List Continue 5"/>
    <w:basedOn w:val="Normal"/>
    <w:semiHidden/>
    <w:unhideWhenUsed/>
    <w:rsid w:val="00E117D4"/>
    <w:pPr>
      <w:spacing w:after="120"/>
      <w:ind w:left="1415"/>
      <w:contextualSpacing/>
    </w:pPr>
  </w:style>
  <w:style w:type="paragraph" w:styleId="ListNumber">
    <w:name w:val="List Number"/>
    <w:basedOn w:val="Normal"/>
    <w:rsid w:val="00E117D4"/>
    <w:pPr>
      <w:numPr>
        <w:numId w:val="15"/>
      </w:numPr>
      <w:contextualSpacing/>
    </w:pPr>
  </w:style>
  <w:style w:type="paragraph" w:styleId="ListNumber2">
    <w:name w:val="List Number 2"/>
    <w:basedOn w:val="Normal"/>
    <w:semiHidden/>
    <w:unhideWhenUsed/>
    <w:rsid w:val="00E117D4"/>
    <w:pPr>
      <w:numPr>
        <w:numId w:val="16"/>
      </w:numPr>
      <w:contextualSpacing/>
    </w:pPr>
  </w:style>
  <w:style w:type="paragraph" w:styleId="ListNumber3">
    <w:name w:val="List Number 3"/>
    <w:basedOn w:val="Normal"/>
    <w:semiHidden/>
    <w:unhideWhenUsed/>
    <w:rsid w:val="00E117D4"/>
    <w:pPr>
      <w:numPr>
        <w:numId w:val="17"/>
      </w:numPr>
      <w:contextualSpacing/>
    </w:pPr>
  </w:style>
  <w:style w:type="paragraph" w:styleId="ListNumber4">
    <w:name w:val="List Number 4"/>
    <w:basedOn w:val="Normal"/>
    <w:semiHidden/>
    <w:unhideWhenUsed/>
    <w:rsid w:val="00E117D4"/>
    <w:pPr>
      <w:numPr>
        <w:numId w:val="18"/>
      </w:numPr>
      <w:contextualSpacing/>
    </w:pPr>
  </w:style>
  <w:style w:type="paragraph" w:styleId="ListNumber5">
    <w:name w:val="List Number 5"/>
    <w:basedOn w:val="Normal"/>
    <w:semiHidden/>
    <w:unhideWhenUsed/>
    <w:rsid w:val="00E117D4"/>
    <w:pPr>
      <w:numPr>
        <w:numId w:val="19"/>
      </w:numPr>
      <w:contextualSpacing/>
    </w:pPr>
  </w:style>
  <w:style w:type="paragraph" w:styleId="MacroText">
    <w:name w:val="macro"/>
    <w:link w:val="MacroTextChar"/>
    <w:semiHidden/>
    <w:unhideWhenUsed/>
    <w:rsid w:val="00E117D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E117D4"/>
    <w:rPr>
      <w:rFonts w:ascii="Consolas" w:hAnsi="Consolas"/>
      <w:lang w:val="en-AU" w:eastAsia="en-US"/>
    </w:rPr>
  </w:style>
  <w:style w:type="paragraph" w:styleId="MessageHeader">
    <w:name w:val="Message Header"/>
    <w:basedOn w:val="Normal"/>
    <w:link w:val="MessageHeaderChar"/>
    <w:semiHidden/>
    <w:unhideWhenUsed/>
    <w:rsid w:val="00E117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117D4"/>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qFormat/>
    <w:rsid w:val="00C97837"/>
    <w:pPr>
      <w:spacing w:after="0" w:line="240" w:lineRule="auto"/>
    </w:pPr>
  </w:style>
  <w:style w:type="paragraph" w:styleId="NormalIndent">
    <w:name w:val="Normal Indent"/>
    <w:basedOn w:val="Normal"/>
    <w:semiHidden/>
    <w:unhideWhenUsed/>
    <w:rsid w:val="00E117D4"/>
    <w:pPr>
      <w:ind w:left="720"/>
    </w:pPr>
  </w:style>
  <w:style w:type="paragraph" w:styleId="NoteHeading">
    <w:name w:val="Note Heading"/>
    <w:basedOn w:val="Normal"/>
    <w:next w:val="Normal"/>
    <w:link w:val="NoteHeadingChar"/>
    <w:semiHidden/>
    <w:unhideWhenUsed/>
    <w:rsid w:val="00E117D4"/>
  </w:style>
  <w:style w:type="character" w:customStyle="1" w:styleId="NoteHeadingChar">
    <w:name w:val="Note Heading Char"/>
    <w:basedOn w:val="DefaultParagraphFont"/>
    <w:link w:val="NoteHeading"/>
    <w:semiHidden/>
    <w:rsid w:val="00E117D4"/>
    <w:rPr>
      <w:sz w:val="24"/>
      <w:szCs w:val="24"/>
      <w:lang w:val="en-AU" w:eastAsia="en-US"/>
    </w:rPr>
  </w:style>
  <w:style w:type="paragraph" w:styleId="PlainText">
    <w:name w:val="Plain Text"/>
    <w:basedOn w:val="Normal"/>
    <w:link w:val="PlainTextChar"/>
    <w:semiHidden/>
    <w:unhideWhenUsed/>
    <w:rsid w:val="00E117D4"/>
    <w:rPr>
      <w:rFonts w:ascii="Consolas" w:hAnsi="Consolas"/>
      <w:sz w:val="21"/>
      <w:szCs w:val="21"/>
    </w:rPr>
  </w:style>
  <w:style w:type="character" w:customStyle="1" w:styleId="PlainTextChar">
    <w:name w:val="Plain Text Char"/>
    <w:basedOn w:val="DefaultParagraphFont"/>
    <w:link w:val="PlainText"/>
    <w:semiHidden/>
    <w:rsid w:val="00E117D4"/>
    <w:rPr>
      <w:rFonts w:ascii="Consolas" w:hAnsi="Consolas"/>
      <w:sz w:val="21"/>
      <w:szCs w:val="21"/>
      <w:lang w:val="en-AU" w:eastAsia="en-US"/>
    </w:rPr>
  </w:style>
  <w:style w:type="paragraph" w:styleId="Quote">
    <w:name w:val="Quote"/>
    <w:basedOn w:val="Normal"/>
    <w:next w:val="Normal"/>
    <w:link w:val="QuoteChar"/>
    <w:uiPriority w:val="29"/>
    <w:qFormat/>
    <w:rsid w:val="00C9783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97837"/>
    <w:rPr>
      <w:color w:val="1F497D" w:themeColor="text2"/>
      <w:sz w:val="24"/>
      <w:szCs w:val="24"/>
    </w:rPr>
  </w:style>
  <w:style w:type="paragraph" w:styleId="Salutation">
    <w:name w:val="Salutation"/>
    <w:basedOn w:val="Normal"/>
    <w:next w:val="Normal"/>
    <w:link w:val="SalutationChar"/>
    <w:rsid w:val="00E117D4"/>
  </w:style>
  <w:style w:type="character" w:customStyle="1" w:styleId="SalutationChar">
    <w:name w:val="Salutation Char"/>
    <w:basedOn w:val="DefaultParagraphFont"/>
    <w:link w:val="Salutation"/>
    <w:rsid w:val="00E117D4"/>
    <w:rPr>
      <w:sz w:val="24"/>
      <w:szCs w:val="24"/>
      <w:lang w:val="en-AU" w:eastAsia="en-US"/>
    </w:rPr>
  </w:style>
  <w:style w:type="paragraph" w:styleId="Signature">
    <w:name w:val="Signature"/>
    <w:basedOn w:val="Normal"/>
    <w:link w:val="SignatureChar"/>
    <w:semiHidden/>
    <w:unhideWhenUsed/>
    <w:rsid w:val="00E117D4"/>
    <w:pPr>
      <w:ind w:left="4252"/>
    </w:pPr>
  </w:style>
  <w:style w:type="character" w:customStyle="1" w:styleId="SignatureChar">
    <w:name w:val="Signature Char"/>
    <w:basedOn w:val="DefaultParagraphFont"/>
    <w:link w:val="Signature"/>
    <w:semiHidden/>
    <w:rsid w:val="00E117D4"/>
    <w:rPr>
      <w:sz w:val="24"/>
      <w:szCs w:val="24"/>
      <w:lang w:val="en-AU" w:eastAsia="en-US"/>
    </w:rPr>
  </w:style>
  <w:style w:type="paragraph" w:styleId="Subtitle">
    <w:name w:val="Subtitle"/>
    <w:basedOn w:val="Normal"/>
    <w:next w:val="Normal"/>
    <w:link w:val="SubtitleChar"/>
    <w:uiPriority w:val="11"/>
    <w:qFormat/>
    <w:rsid w:val="00C9783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97837"/>
    <w:rPr>
      <w:rFonts w:asciiTheme="majorHAnsi" w:eastAsiaTheme="majorEastAsia" w:hAnsiTheme="majorHAnsi" w:cstheme="majorBidi"/>
      <w:color w:val="4F81BD" w:themeColor="accent1"/>
      <w:sz w:val="28"/>
      <w:szCs w:val="28"/>
    </w:rPr>
  </w:style>
  <w:style w:type="paragraph" w:styleId="TableofAuthorities">
    <w:name w:val="table of authorities"/>
    <w:basedOn w:val="Normal"/>
    <w:next w:val="Normal"/>
    <w:semiHidden/>
    <w:unhideWhenUsed/>
    <w:rsid w:val="00E117D4"/>
    <w:pPr>
      <w:ind w:left="240" w:hanging="240"/>
    </w:pPr>
  </w:style>
  <w:style w:type="paragraph" w:styleId="TableofFigures">
    <w:name w:val="table of figures"/>
    <w:basedOn w:val="Normal"/>
    <w:next w:val="Normal"/>
    <w:semiHidden/>
    <w:unhideWhenUsed/>
    <w:rsid w:val="00E117D4"/>
  </w:style>
  <w:style w:type="paragraph" w:styleId="Title">
    <w:name w:val="Title"/>
    <w:basedOn w:val="Normal"/>
    <w:next w:val="Normal"/>
    <w:link w:val="TitleChar"/>
    <w:uiPriority w:val="10"/>
    <w:qFormat/>
    <w:rsid w:val="00C9783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97837"/>
    <w:rPr>
      <w:rFonts w:asciiTheme="majorHAnsi" w:eastAsiaTheme="majorEastAsia" w:hAnsiTheme="majorHAnsi" w:cstheme="majorBidi"/>
      <w:caps/>
      <w:color w:val="1F497D" w:themeColor="text2"/>
      <w:spacing w:val="-15"/>
      <w:sz w:val="72"/>
      <w:szCs w:val="72"/>
    </w:rPr>
  </w:style>
  <w:style w:type="paragraph" w:styleId="TOAHeading">
    <w:name w:val="toa heading"/>
    <w:basedOn w:val="Normal"/>
    <w:next w:val="Normal"/>
    <w:semiHidden/>
    <w:unhideWhenUsed/>
    <w:rsid w:val="00E117D4"/>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117D4"/>
    <w:pPr>
      <w:spacing w:after="100"/>
    </w:pPr>
  </w:style>
  <w:style w:type="paragraph" w:styleId="TOC2">
    <w:name w:val="toc 2"/>
    <w:basedOn w:val="Normal"/>
    <w:next w:val="Normal"/>
    <w:autoRedefine/>
    <w:semiHidden/>
    <w:unhideWhenUsed/>
    <w:rsid w:val="00E117D4"/>
    <w:pPr>
      <w:spacing w:after="100"/>
      <w:ind w:left="240"/>
    </w:pPr>
  </w:style>
  <w:style w:type="paragraph" w:styleId="TOC3">
    <w:name w:val="toc 3"/>
    <w:basedOn w:val="Normal"/>
    <w:next w:val="Normal"/>
    <w:autoRedefine/>
    <w:semiHidden/>
    <w:unhideWhenUsed/>
    <w:rsid w:val="00E117D4"/>
    <w:pPr>
      <w:spacing w:after="100"/>
      <w:ind w:left="480"/>
    </w:pPr>
  </w:style>
  <w:style w:type="paragraph" w:styleId="TOC4">
    <w:name w:val="toc 4"/>
    <w:basedOn w:val="Normal"/>
    <w:next w:val="Normal"/>
    <w:autoRedefine/>
    <w:semiHidden/>
    <w:unhideWhenUsed/>
    <w:rsid w:val="00E117D4"/>
    <w:pPr>
      <w:spacing w:after="100"/>
      <w:ind w:left="720"/>
    </w:pPr>
  </w:style>
  <w:style w:type="paragraph" w:styleId="TOC5">
    <w:name w:val="toc 5"/>
    <w:basedOn w:val="Normal"/>
    <w:next w:val="Normal"/>
    <w:autoRedefine/>
    <w:semiHidden/>
    <w:unhideWhenUsed/>
    <w:rsid w:val="00E117D4"/>
    <w:pPr>
      <w:spacing w:after="100"/>
      <w:ind w:left="960"/>
    </w:pPr>
  </w:style>
  <w:style w:type="paragraph" w:styleId="TOC6">
    <w:name w:val="toc 6"/>
    <w:basedOn w:val="Normal"/>
    <w:next w:val="Normal"/>
    <w:autoRedefine/>
    <w:semiHidden/>
    <w:unhideWhenUsed/>
    <w:rsid w:val="00E117D4"/>
    <w:pPr>
      <w:spacing w:after="100"/>
      <w:ind w:left="1200"/>
    </w:pPr>
  </w:style>
  <w:style w:type="paragraph" w:styleId="TOC7">
    <w:name w:val="toc 7"/>
    <w:basedOn w:val="Normal"/>
    <w:next w:val="Normal"/>
    <w:autoRedefine/>
    <w:semiHidden/>
    <w:unhideWhenUsed/>
    <w:rsid w:val="00E117D4"/>
    <w:pPr>
      <w:spacing w:after="100"/>
      <w:ind w:left="1440"/>
    </w:pPr>
  </w:style>
  <w:style w:type="paragraph" w:styleId="TOC8">
    <w:name w:val="toc 8"/>
    <w:basedOn w:val="Normal"/>
    <w:next w:val="Normal"/>
    <w:autoRedefine/>
    <w:semiHidden/>
    <w:unhideWhenUsed/>
    <w:rsid w:val="00E117D4"/>
    <w:pPr>
      <w:spacing w:after="100"/>
      <w:ind w:left="1680"/>
    </w:pPr>
  </w:style>
  <w:style w:type="paragraph" w:styleId="TOC9">
    <w:name w:val="toc 9"/>
    <w:basedOn w:val="Normal"/>
    <w:next w:val="Normal"/>
    <w:autoRedefine/>
    <w:semiHidden/>
    <w:unhideWhenUsed/>
    <w:rsid w:val="00E117D4"/>
    <w:pPr>
      <w:spacing w:after="100"/>
      <w:ind w:left="1920"/>
    </w:pPr>
  </w:style>
  <w:style w:type="paragraph" w:styleId="TOCHeading">
    <w:name w:val="TOC Heading"/>
    <w:basedOn w:val="Heading1"/>
    <w:next w:val="Normal"/>
    <w:uiPriority w:val="39"/>
    <w:semiHidden/>
    <w:unhideWhenUsed/>
    <w:qFormat/>
    <w:rsid w:val="00C97837"/>
    <w:pPr>
      <w:outlineLvl w:val="9"/>
    </w:pPr>
  </w:style>
  <w:style w:type="character" w:styleId="Strong">
    <w:name w:val="Strong"/>
    <w:basedOn w:val="DefaultParagraphFont"/>
    <w:uiPriority w:val="22"/>
    <w:qFormat/>
    <w:rsid w:val="00C97837"/>
    <w:rPr>
      <w:b/>
      <w:bCs/>
    </w:rPr>
  </w:style>
  <w:style w:type="character" w:styleId="Emphasis">
    <w:name w:val="Emphasis"/>
    <w:basedOn w:val="DefaultParagraphFont"/>
    <w:uiPriority w:val="20"/>
    <w:qFormat/>
    <w:rsid w:val="00C97837"/>
    <w:rPr>
      <w:i/>
      <w:iCs/>
    </w:rPr>
  </w:style>
  <w:style w:type="character" w:styleId="SubtleEmphasis">
    <w:name w:val="Subtle Emphasis"/>
    <w:basedOn w:val="DefaultParagraphFont"/>
    <w:uiPriority w:val="19"/>
    <w:qFormat/>
    <w:rsid w:val="00C97837"/>
    <w:rPr>
      <w:i/>
      <w:iCs/>
      <w:color w:val="595959" w:themeColor="text1" w:themeTint="A6"/>
    </w:rPr>
  </w:style>
  <w:style w:type="character" w:styleId="IntenseEmphasis">
    <w:name w:val="Intense Emphasis"/>
    <w:basedOn w:val="DefaultParagraphFont"/>
    <w:uiPriority w:val="21"/>
    <w:qFormat/>
    <w:rsid w:val="00C97837"/>
    <w:rPr>
      <w:b/>
      <w:bCs/>
      <w:i/>
      <w:iCs/>
    </w:rPr>
  </w:style>
  <w:style w:type="character" w:styleId="SubtleReference">
    <w:name w:val="Subtle Reference"/>
    <w:basedOn w:val="DefaultParagraphFont"/>
    <w:uiPriority w:val="31"/>
    <w:qFormat/>
    <w:rsid w:val="00C9783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837"/>
    <w:rPr>
      <w:b/>
      <w:bCs/>
      <w:smallCaps/>
      <w:color w:val="1F497D" w:themeColor="text2"/>
      <w:u w:val="single"/>
    </w:rPr>
  </w:style>
  <w:style w:type="character" w:styleId="BookTitle">
    <w:name w:val="Book Title"/>
    <w:basedOn w:val="DefaultParagraphFont"/>
    <w:uiPriority w:val="33"/>
    <w:qFormat/>
    <w:rsid w:val="00C97837"/>
    <w:rPr>
      <w:b/>
      <w:bCs/>
      <w:smallCaps/>
      <w:spacing w:val="10"/>
    </w:rPr>
  </w:style>
  <w:style w:type="table" w:styleId="GridTable1Light-Accent1">
    <w:name w:val="Grid Table 1 Light Accent 1"/>
    <w:basedOn w:val="TableNormal"/>
    <w:uiPriority w:val="46"/>
    <w:rsid w:val="00BE6D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MUNITY-101306793-32947</_dlc_DocId>
    <_dlc_DocIdUrl xmlns="02b462e0-950b-4d18-8f56-efe6ec8fd98e">
      <Url>https://nedlands365.sharepoint.com/sites/community/communications/_layouts/15/DocIdRedir.aspx?ID=COMMUNITY-101306793-32947</Url>
      <Description>COMMUNITY-101306793-32947</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TaxCatchAll xmlns="02b462e0-950b-4d18-8f56-efe6ec8fd98e">
      <Value>20</Value>
      <Value>40</Value>
      <Value>22</Value>
      <Value>1</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eDMS_x0020_Library xmlns="1ae40dc8-470f-4dcb-9fe3-b6162fd218fd">Marketing</eDMS_x0020_Library>
    <Additional_x0020_Info xmlns="1ae40dc8-470f-4dcb-9fe3-b6162fd218fd" xsi:nil="true"/>
    <lcf76f155ced4ddcb4097134ff3c332f xmlns="eb5c865b-c9c7-4de3-82e6-e3ba59bb9103">
      <Terms xmlns="http://schemas.microsoft.com/office/infopath/2007/PartnerControls"/>
    </lcf76f155ced4ddcb4097134ff3c332f>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Marketing_x0020__x002d__x0020_Folder_x0020_Delete xmlns="eb5c865b-c9c7-4de3-82e6-e3ba59bb9103">
      <Url xsi:nil="true"/>
      <Description xsi:nil="true"/>
    </Marketing_x0020__x002d__x0020_Folder_x0020_Delete>
    <V3Comments xmlns="http://schemas.microsoft.com/sharepoint/v3" xsi:nil="true"/>
    <Change_x0020_Notification_x0020_and_x0020_Logging xmlns="eb5c865b-c9c7-4de3-82e6-e3ba59bb9103">
      <Url xsi:nil="true"/>
      <Description xsi:nil="true"/>
    </Change_x0020_Notification_x0020_and_x0020_Logging>
    <Expended_x0020_Time xmlns="eb5c865b-c9c7-4de3-82e6-e3ba59bb9103">
      <Url xsi:nil="true"/>
      <Description xsi:nil="true"/>
    </Expended_x0020_Time>
    <Marketing_x0020__x002d__x0020_Time_x0020_Utilisation xmlns="eb5c865b-c9c7-4de3-82e6-e3ba59bb9103">
      <Url xsi:nil="true"/>
      <Description xsi:nil="true"/>
    </Marketing_x0020__x002d__x0020_Time_x0020_Utilisat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40" ma:contentTypeDescription="" ma:contentTypeScope="" ma:versionID="89e1dbec07725c209dfb5eacbed95dad">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29074ab099f37132006450f573589abb"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AA3D2-4C9B-4DA7-B97C-AF20E2A01623}">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 ds:uri="1eb82744-a828-49a3-9f1e-74c041e92bb6"/>
  </ds:schemaRefs>
</ds:datastoreItem>
</file>

<file path=customXml/itemProps2.xml><?xml version="1.0" encoding="utf-8"?>
<ds:datastoreItem xmlns:ds="http://schemas.openxmlformats.org/officeDocument/2006/customXml" ds:itemID="{891E55BB-2083-4FE6-9DBF-E38A129026A5}">
  <ds:schemaRefs>
    <ds:schemaRef ds:uri="http://schemas.microsoft.com/sharepoint/events"/>
  </ds:schemaRefs>
</ds:datastoreItem>
</file>

<file path=customXml/itemProps3.xml><?xml version="1.0" encoding="utf-8"?>
<ds:datastoreItem xmlns:ds="http://schemas.openxmlformats.org/officeDocument/2006/customXml" ds:itemID="{F8EFAC93-BDB1-4E69-B8D3-E472B42EF458}">
  <ds:schemaRefs>
    <ds:schemaRef ds:uri="http://schemas.openxmlformats.org/officeDocument/2006/bibliography"/>
  </ds:schemaRefs>
</ds:datastoreItem>
</file>

<file path=customXml/itemProps4.xml><?xml version="1.0" encoding="utf-8"?>
<ds:datastoreItem xmlns:ds="http://schemas.openxmlformats.org/officeDocument/2006/customXml" ds:itemID="{E3ECD582-2B3A-4E86-9CA2-6360046284D2}">
  <ds:schemaRefs>
    <ds:schemaRef ds:uri="http://schemas.microsoft.com/sharepoint/v3/contenttype/forms"/>
  </ds:schemaRefs>
</ds:datastoreItem>
</file>

<file path=customXml/itemProps5.xml><?xml version="1.0" encoding="utf-8"?>
<ds:datastoreItem xmlns:ds="http://schemas.openxmlformats.org/officeDocument/2006/customXml" ds:itemID="{BAE933CB-C7EF-4A55-B0F2-3DAD75419870}"/>
</file>

<file path=docProps/app.xml><?xml version="1.0" encoding="utf-8"?>
<Properties xmlns="http://schemas.openxmlformats.org/officeDocument/2006/extended-properties" xmlns:vt="http://schemas.openxmlformats.org/officeDocument/2006/docPropsVTypes">
  <Template>Normal</Template>
  <TotalTime>8</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mit Application for Works in a Thoroughfare</vt:lpstr>
    </vt:vector>
  </TitlesOfParts>
  <Company>City of Nedlands</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for Works in a Thoroughfare</dc:title>
  <dc:subject/>
  <dc:creator>cso3</dc:creator>
  <cp:keywords/>
  <cp:lastModifiedBy>Paul Busby</cp:lastModifiedBy>
  <cp:revision>217</cp:revision>
  <cp:lastPrinted>2022-08-15T07:01:00Z</cp:lastPrinted>
  <dcterms:created xsi:type="dcterms:W3CDTF">2019-07-08T07:48:00Z</dcterms:created>
  <dcterms:modified xsi:type="dcterms:W3CDTF">2022-09-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dba36c13-9a6f-406a-83cc-9c81fd5038fc</vt:lpwstr>
  </property>
  <property fmtid="{D5CDD505-2E9C-101B-9397-08002B2CF9AE}" pid="4" name="Function">
    <vt:lpwstr>22;#Community Relations|00c33994-667c-4fea-8cff-18d8a788bccc</vt:lpwstr>
  </property>
  <property fmtid="{D5CDD505-2E9C-101B-9397-08002B2CF9AE}" pid="5" name="Entity">
    <vt:lpwstr>1;#City of Nedlands|e1cb6260-fbdb-4707-a83e-0c933e524b72</vt:lpwstr>
  </property>
  <property fmtid="{D5CDD505-2E9C-101B-9397-08002B2CF9AE}" pid="6" name="Activity">
    <vt:lpwstr>40;#Marketing|ab9aa8f8-a547-449a-a50a-7f6d3aef1950</vt:lpwstr>
  </property>
  <property fmtid="{D5CDD505-2E9C-101B-9397-08002B2CF9AE}" pid="8" name="eDMS Site">
    <vt:lpwstr>20;#Communications|d1017bbf-fba7-4bc6-ae83-6802ffc81c2c</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document set status previous">
    <vt:lpwstr>Active</vt:lpwstr>
  </property>
  <property fmtid="{D5CDD505-2E9C-101B-9397-08002B2CF9AE}" pid="12" name="Subject Matter">
    <vt:lpwstr/>
  </property>
</Properties>
</file>